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9E" w:rsidRPr="002821D4" w:rsidRDefault="00603239" w:rsidP="00CD4354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  <w:r w:rsidRPr="002821D4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27685</wp:posOffset>
            </wp:positionV>
            <wp:extent cx="943610" cy="1054100"/>
            <wp:effectExtent l="0" t="0" r="0" b="0"/>
            <wp:wrapNone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2DB" w:rsidRPr="002821D4" w:rsidRDefault="002512DB" w:rsidP="00CD4354">
      <w:pPr>
        <w:pStyle w:val="Title"/>
        <w:rPr>
          <w:rFonts w:ascii="TH SarabunPSK" w:hAnsi="TH SarabunPSK" w:cs="TH SarabunPSK"/>
          <w:sz w:val="36"/>
          <w:szCs w:val="36"/>
          <w:cs/>
        </w:rPr>
      </w:pPr>
    </w:p>
    <w:p w:rsidR="0033482C" w:rsidRPr="002821D4" w:rsidRDefault="0033482C" w:rsidP="00CD4354">
      <w:pPr>
        <w:pStyle w:val="Title"/>
        <w:rPr>
          <w:rFonts w:ascii="TH SarabunPSK" w:hAnsi="TH SarabunPSK" w:cs="TH SarabunPSK"/>
          <w:sz w:val="16"/>
          <w:szCs w:val="16"/>
        </w:rPr>
      </w:pPr>
    </w:p>
    <w:p w:rsidR="001F3C53" w:rsidRPr="002821D4" w:rsidRDefault="001F3C53" w:rsidP="00CD4354">
      <w:pPr>
        <w:pStyle w:val="Title"/>
        <w:rPr>
          <w:rFonts w:ascii="TH SarabunPSK" w:hAnsi="TH SarabunPSK" w:cs="TH SarabunPSK"/>
          <w:sz w:val="36"/>
          <w:szCs w:val="36"/>
        </w:rPr>
      </w:pPr>
      <w:r w:rsidRPr="002821D4">
        <w:rPr>
          <w:rFonts w:ascii="TH SarabunPSK" w:hAnsi="TH SarabunPSK" w:cs="TH SarabunPSK"/>
          <w:sz w:val="36"/>
          <w:szCs w:val="36"/>
          <w:cs/>
        </w:rPr>
        <w:t>ใบนำส่งเอกสาร</w:t>
      </w:r>
    </w:p>
    <w:p w:rsidR="001F3C53" w:rsidRPr="002821D4" w:rsidRDefault="00AE1F76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21D4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296944" w:rsidRPr="002821D4">
        <w:rPr>
          <w:rFonts w:ascii="TH SarabunPSK" w:hAnsi="TH SarabunPSK" w:cs="TH SarabunPSK"/>
          <w:b/>
          <w:bCs/>
          <w:sz w:val="36"/>
          <w:szCs w:val="36"/>
          <w:cs/>
        </w:rPr>
        <w:t>เสนอชื่อ</w:t>
      </w:r>
      <w:r w:rsidR="001F3C53" w:rsidRPr="002821D4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ที่สมควรได้รับยกย่องเชิดชูเกียรติให้เป็น </w:t>
      </w:r>
      <w:r w:rsidR="001F3C53" w:rsidRPr="002821D4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5854E1" w:rsidRPr="002821D4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าจารย์ดีเด่น</w:t>
      </w:r>
      <w:r w:rsidR="002512DB" w:rsidRPr="002821D4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แห่งชาติ พ.ศ. </w:t>
      </w:r>
      <w:r w:rsidR="00D14DB0" w:rsidRPr="002821D4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</w:t>
      </w:r>
      <w:r w:rsidR="0058511E" w:rsidRPr="002821D4">
        <w:rPr>
          <w:rFonts w:ascii="TH SarabunPSK" w:hAnsi="TH SarabunPSK" w:cs="TH SarabunPSK"/>
          <w:b/>
          <w:bCs/>
          <w:spacing w:val="-4"/>
          <w:sz w:val="36"/>
          <w:szCs w:val="36"/>
        </w:rPr>
        <w:t>6</w:t>
      </w:r>
      <w:r w:rsidR="004C76E8">
        <w:rPr>
          <w:rFonts w:ascii="TH SarabunPSK" w:hAnsi="TH SarabunPSK" w:cs="TH SarabunPSK"/>
          <w:b/>
          <w:bCs/>
          <w:spacing w:val="-4"/>
          <w:sz w:val="36"/>
          <w:szCs w:val="36"/>
        </w:rPr>
        <w:t>1</w:t>
      </w:r>
      <w:r w:rsidR="001F3C53" w:rsidRPr="002821D4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1F3C53" w:rsidRPr="0025173A" w:rsidRDefault="002512DB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173A"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</w:t>
      </w:r>
      <w:r w:rsidR="00282EDC"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</w:t>
      </w:r>
      <w:r w:rsidRPr="0025173A">
        <w:rPr>
          <w:rFonts w:ascii="TH SarabunPSK" w:hAnsi="TH SarabunPSK" w:cs="TH SarabunPSK" w:hint="cs"/>
          <w:b/>
          <w:bCs/>
          <w:sz w:val="36"/>
          <w:szCs w:val="36"/>
          <w:cs/>
        </w:rPr>
        <w:t>-----------</w:t>
      </w:r>
    </w:p>
    <w:p w:rsidR="002512DB" w:rsidRPr="002821D4" w:rsidRDefault="00603239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2821D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64465</wp:posOffset>
                </wp:positionV>
                <wp:extent cx="5257800" cy="2116455"/>
                <wp:effectExtent l="0" t="0" r="0" b="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68" w:rsidRPr="002512DB" w:rsidRDefault="00364668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:rsidR="00364668" w:rsidRDefault="00364668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อาจารย์ดีเด่น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แห่งชาติ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25</w:t>
                            </w:r>
                            <w:r w:rsidR="0050442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>61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:rsidR="008532B8" w:rsidRPr="00945198" w:rsidRDefault="008532B8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2734EF" w:rsidRPr="006D2B8A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2734EF" w:rsidRPr="00D715D7" w:rsidRDefault="000A21CA" w:rsidP="00C90F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0323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</w:t>
                                  </w:r>
                                  <w:r w:rsidR="00603239" w:rsidRPr="0060323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มนุษยศาสตร์</w:t>
                                  </w:r>
                                </w:p>
                              </w:tc>
                            </w:tr>
                          </w:tbl>
                          <w:p w:rsidR="00364668" w:rsidRPr="00241879" w:rsidRDefault="00364668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241879" w:rsidRPr="006D2B8A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241879" w:rsidRPr="008532B8" w:rsidRDefault="00241879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241879" w:rsidRPr="00D715D7" w:rsidRDefault="00241879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1879" w:rsidRPr="00241879" w:rsidRDefault="00241879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241879" w:rsidRPr="006D2B8A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241879" w:rsidRPr="008532B8" w:rsidRDefault="00241879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241879" w:rsidRPr="00D715D7" w:rsidRDefault="00241879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4668" w:rsidRPr="0025173A" w:rsidRDefault="00364668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.55pt;margin-top:12.95pt;width:414pt;height:16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" strokeweight="1.5pt">
                <v:textbox>
                  <w:txbxContent>
                    <w:p w:rsidR="00364668" w:rsidRPr="002512DB" w:rsidRDefault="00364668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:rsidR="00364668" w:rsidRDefault="00364668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อาจารย์ดีเด่น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แห่งชาติ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25</w:t>
                      </w:r>
                      <w:r w:rsidR="0050442F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</w:rPr>
                        <w:t>61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:rsidR="008532B8" w:rsidRPr="00945198" w:rsidRDefault="008532B8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2734EF" w:rsidRPr="006D2B8A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2734EF" w:rsidRPr="00D715D7" w:rsidRDefault="000A21CA" w:rsidP="00C90F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32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</w:t>
                            </w:r>
                            <w:r w:rsidR="00603239" w:rsidRPr="006032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มนุษยศาสตร์</w:t>
                            </w:r>
                          </w:p>
                        </w:tc>
                      </w:tr>
                    </w:tbl>
                    <w:p w:rsidR="00364668" w:rsidRPr="00241879" w:rsidRDefault="00364668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241879" w:rsidRPr="006D2B8A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241879" w:rsidRPr="008532B8" w:rsidRDefault="00241879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241879" w:rsidRPr="00D715D7" w:rsidRDefault="00241879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41879" w:rsidRPr="00241879" w:rsidRDefault="00241879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241879" w:rsidRPr="006D2B8A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241879" w:rsidRPr="008532B8" w:rsidRDefault="00241879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241879" w:rsidRPr="00D715D7" w:rsidRDefault="00241879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364668" w:rsidRPr="0025173A" w:rsidRDefault="00364668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C03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2821D4">
        <w:rPr>
          <w:rFonts w:ascii="TH SarabunPSK" w:hAnsi="TH SarabunPSK" w:cs="TH SarabunPSK" w:hint="cs"/>
          <w:b/>
          <w:bCs/>
          <w:cs/>
        </w:rPr>
        <w:tab/>
      </w:r>
    </w:p>
    <w:p w:rsidR="00073159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172F23" w:rsidRPr="002821D4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172F23" w:rsidRPr="002821D4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72F23" w:rsidRPr="002821D4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512DB" w:rsidRPr="002821D4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F3C53"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B1525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1F3C53" w:rsidRPr="002821D4">
        <w:rPr>
          <w:rFonts w:ascii="TH SarabunPSK" w:hAnsi="TH SarabunPSK" w:cs="TH SarabunPSK"/>
          <w:sz w:val="30"/>
          <w:szCs w:val="30"/>
        </w:rPr>
        <w:t>……</w:t>
      </w:r>
      <w:r w:rsidR="00B130C8" w:rsidRPr="002821D4">
        <w:rPr>
          <w:rFonts w:ascii="TH SarabunPSK" w:hAnsi="TH SarabunPSK" w:cs="TH SarabunPSK"/>
          <w:sz w:val="30"/>
          <w:szCs w:val="30"/>
        </w:rPr>
        <w:t>….</w:t>
      </w:r>
      <w:r w:rsidR="001F3C53" w:rsidRPr="002821D4">
        <w:rPr>
          <w:rFonts w:ascii="TH SarabunPSK" w:hAnsi="TH SarabunPSK" w:cs="TH SarabunPSK"/>
          <w:sz w:val="30"/>
          <w:szCs w:val="30"/>
        </w:rPr>
        <w:t>………………………</w:t>
      </w:r>
      <w:r w:rsidR="00B179F6" w:rsidRPr="002821D4">
        <w:rPr>
          <w:rFonts w:ascii="TH SarabunPSK" w:hAnsi="TH SarabunPSK" w:cs="TH SarabunPSK"/>
          <w:sz w:val="30"/>
          <w:szCs w:val="30"/>
        </w:rPr>
        <w:t>……………….</w:t>
      </w:r>
      <w:r w:rsidR="001F3C53" w:rsidRPr="002821D4">
        <w:rPr>
          <w:rFonts w:ascii="TH SarabunPSK" w:hAnsi="TH SarabunPSK" w:cs="TH SarabunPSK"/>
          <w:sz w:val="30"/>
          <w:szCs w:val="30"/>
        </w:rPr>
        <w:t>…</w:t>
      </w:r>
      <w:r w:rsidR="002512DB" w:rsidRPr="002821D4">
        <w:rPr>
          <w:rFonts w:ascii="TH SarabunPSK" w:hAnsi="TH SarabunPSK" w:cs="TH SarabunPSK"/>
          <w:sz w:val="30"/>
          <w:szCs w:val="30"/>
        </w:rPr>
        <w:t>…</w:t>
      </w:r>
      <w:r w:rsidR="00B130C8" w:rsidRPr="002821D4">
        <w:rPr>
          <w:rFonts w:ascii="TH SarabunPSK" w:hAnsi="TH SarabunPSK" w:cs="TH SarabunPSK"/>
          <w:sz w:val="30"/>
          <w:szCs w:val="30"/>
        </w:rPr>
        <w:t>.</w:t>
      </w:r>
      <w:r w:rsidR="002512DB" w:rsidRPr="002821D4">
        <w:rPr>
          <w:rFonts w:ascii="TH SarabunPSK" w:hAnsi="TH SarabunPSK" w:cs="TH SarabunPSK"/>
          <w:sz w:val="30"/>
          <w:szCs w:val="30"/>
        </w:rPr>
        <w:t>…</w:t>
      </w:r>
      <w:r w:rsidR="001F3C53" w:rsidRPr="002821D4">
        <w:rPr>
          <w:rFonts w:ascii="TH SarabunPSK" w:hAnsi="TH SarabunPSK" w:cs="TH SarabunPSK"/>
          <w:sz w:val="30"/>
          <w:szCs w:val="30"/>
        </w:rPr>
        <w:t>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F73316" w:rsidRPr="002821D4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3316" w:rsidRPr="002821D4" w:rsidRDefault="00F73316" w:rsidP="00F733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3316" w:rsidRPr="002821D4" w:rsidRDefault="00F73316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3316" w:rsidRPr="002821D4" w:rsidRDefault="00F73316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:rsidR="000D210F" w:rsidRPr="002821D4" w:rsidRDefault="001F3C53" w:rsidP="00CD4354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0D210F" w:rsidRPr="002821D4" w:rsidTr="00B179F6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D210F" w:rsidRPr="002821D4" w:rsidRDefault="000D210F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210F" w:rsidRPr="002821D4" w:rsidRDefault="000D210F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D210F" w:rsidRPr="002821D4" w:rsidRDefault="000D210F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D210F" w:rsidRPr="002821D4" w:rsidRDefault="000D210F" w:rsidP="00CD4354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8E4D3C" w:rsidRPr="002821D4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E4D3C" w:rsidRPr="002821D4" w:rsidRDefault="008E4D3C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D3C" w:rsidRPr="002821D4" w:rsidRDefault="008E4D3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D3C" w:rsidRPr="002821D4" w:rsidRDefault="008E4D3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4D3C" w:rsidRPr="002821D4" w:rsidRDefault="008E4D3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4D3C" w:rsidRPr="002821D4" w:rsidRDefault="008E4D3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D3C" w:rsidRPr="002821D4" w:rsidRDefault="007B61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</w:t>
            </w:r>
            <w:r w:rsidR="004240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</w:p>
        </w:tc>
      </w:tr>
    </w:tbl>
    <w:p w:rsidR="001F3C53" w:rsidRPr="0025173A" w:rsidRDefault="001F3C53" w:rsidP="00CD4354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5256" w:rsidRPr="002821D4" w:rsidRDefault="00B15256" w:rsidP="00B15256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B179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B130C8" w:rsidRPr="002821D4">
        <w:rPr>
          <w:rFonts w:ascii="TH SarabunPSK" w:hAnsi="TH SarabunPSK" w:cs="TH SarabunPSK"/>
          <w:sz w:val="30"/>
          <w:szCs w:val="30"/>
        </w:rPr>
        <w:t>……….…………………………….……</w:t>
      </w:r>
      <w:r w:rsidR="00B179F6" w:rsidRPr="002821D4">
        <w:rPr>
          <w:rFonts w:ascii="TH SarabunPSK" w:hAnsi="TH SarabunPSK" w:cs="TH SarabunPSK"/>
          <w:sz w:val="30"/>
          <w:szCs w:val="30"/>
        </w:rPr>
        <w:t>………………</w:t>
      </w:r>
      <w:r w:rsidR="00B130C8" w:rsidRPr="002821D4">
        <w:rPr>
          <w:rFonts w:ascii="TH SarabunPSK" w:hAnsi="TH SarabunPSK" w:cs="TH SarabunPSK"/>
          <w:sz w:val="30"/>
          <w:szCs w:val="30"/>
        </w:rPr>
        <w:t>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B15256" w:rsidRPr="002821D4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15256" w:rsidRPr="002821D4" w:rsidRDefault="00B15256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:rsidR="0025173A" w:rsidRDefault="00C90E3B" w:rsidP="0025173A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2512DB"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512DB" w:rsidRPr="002821D4">
        <w:rPr>
          <w:rFonts w:ascii="TH SarabunPSK" w:hAnsi="TH SarabunPSK" w:cs="TH SarabunPSK" w:hint="cs"/>
          <w:sz w:val="30"/>
          <w:szCs w:val="30"/>
          <w:cs/>
        </w:rPr>
        <w:t xml:space="preserve"> ประธา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</w:t>
      </w:r>
      <w:r w:rsidR="00652B7C" w:rsidRPr="002821D4">
        <w:rPr>
          <w:rFonts w:ascii="TH SarabunPSK" w:hAnsi="TH SarabunPSK" w:cs="TH SarabunPSK" w:hint="cs"/>
          <w:sz w:val="30"/>
          <w:szCs w:val="30"/>
          <w:cs/>
        </w:rPr>
        <w:t>อาจารย์/</w:t>
      </w:r>
      <w:r w:rsidR="00426E69" w:rsidRPr="002821D4">
        <w:rPr>
          <w:rFonts w:ascii="TH SarabunPSK" w:hAnsi="TH SarabunPSK" w:cs="TH SarabunPSK" w:hint="cs"/>
          <w:sz w:val="30"/>
          <w:szCs w:val="30"/>
          <w:cs/>
        </w:rPr>
        <w:t>สภา</w:t>
      </w:r>
      <w:r w:rsidR="00652B7C" w:rsidRPr="002821D4">
        <w:rPr>
          <w:rFonts w:ascii="TH SarabunPSK" w:hAnsi="TH SarabunPSK" w:cs="TH SarabunPSK" w:hint="cs"/>
          <w:sz w:val="30"/>
          <w:szCs w:val="30"/>
          <w:cs/>
        </w:rPr>
        <w:t>คณาจารย์/</w:t>
      </w:r>
      <w:r w:rsidR="00426E69" w:rsidRPr="002821D4">
        <w:rPr>
          <w:rFonts w:ascii="TH SarabunPSK" w:hAnsi="TH SarabunPSK" w:cs="TH SarabunPSK" w:hint="cs"/>
          <w:sz w:val="30"/>
          <w:szCs w:val="30"/>
          <w:cs/>
        </w:rPr>
        <w:t>สภา</w:t>
      </w:r>
      <w:r w:rsidR="0025173A" w:rsidRPr="002821D4">
        <w:rPr>
          <w:rFonts w:ascii="TH SarabunPSK" w:hAnsi="TH SarabunPSK" w:cs="TH SarabunPSK" w:hint="cs"/>
          <w:sz w:val="30"/>
          <w:szCs w:val="30"/>
          <w:cs/>
        </w:rPr>
        <w:t>คณาจารย์</w:t>
      </w:r>
      <w:r w:rsidR="0025173A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426E69"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:rsidR="00652B7C" w:rsidRPr="002821D4" w:rsidRDefault="0025173A" w:rsidP="0025173A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426E69" w:rsidRPr="002821D4">
        <w:rPr>
          <w:rFonts w:ascii="TH SarabunPSK" w:hAnsi="TH SarabunPSK" w:cs="TH SarabunPSK" w:hint="cs"/>
          <w:sz w:val="30"/>
          <w:szCs w:val="30"/>
          <w:cs/>
        </w:rPr>
        <w:t>สภา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652B7C"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พนักงาน</w:t>
      </w:r>
      <w:r w:rsidR="00652B7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B42D22" w:rsidRPr="002821D4" w:rsidRDefault="00652B7C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B42D22" w:rsidRPr="002821D4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42D22" w:rsidRPr="002821D4" w:rsidRDefault="00B42D22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512DB" w:rsidRPr="002821D4" w:rsidRDefault="002512DB" w:rsidP="00B130C8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B42D22" w:rsidRPr="002821D4" w:rsidRDefault="00B42D22" w:rsidP="00B42D22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B42D22" w:rsidRPr="002821D4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42D22" w:rsidRPr="002821D4" w:rsidRDefault="00B42D22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D22" w:rsidRPr="002821D4" w:rsidRDefault="007B61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</w:t>
            </w:r>
            <w:r w:rsidR="004240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</w:p>
        </w:tc>
      </w:tr>
    </w:tbl>
    <w:p w:rsidR="006069E6" w:rsidRDefault="006069E6" w:rsidP="00050F70">
      <w:pPr>
        <w:spacing w:before="240" w:after="60"/>
        <w:ind w:left="284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55510C" w:rsidRPr="000D2496" w:rsidRDefault="0055510C" w:rsidP="00050F70">
      <w:pPr>
        <w:spacing w:before="240" w:after="60"/>
        <w:ind w:left="284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ม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ลายมือชื่อครบทั้ง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ผู้ท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่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ได้รับการเสนอ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ชื่อและผู้เสนอ</w:t>
      </w:r>
    </w:p>
    <w:p w:rsidR="006069E6" w:rsidRDefault="006069E6" w:rsidP="00050F70">
      <w:pPr>
        <w:spacing w:before="240" w:after="60"/>
        <w:ind w:left="284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6069E6" w:rsidRPr="00D715D7" w:rsidRDefault="006069E6" w:rsidP="00050F70">
      <w:pPr>
        <w:spacing w:before="240" w:after="60"/>
        <w:ind w:left="284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B84CEC" w:rsidRPr="0025173A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sz w:val="22"/>
          <w:szCs w:val="22"/>
        </w:rPr>
      </w:pPr>
      <w:r w:rsidRPr="008C4AA4">
        <w:rPr>
          <w:rFonts w:ascii="TH SarabunPSK" w:hAnsi="TH SarabunPSK" w:cs="TH SarabunPSK"/>
          <w:b/>
          <w:bCs/>
          <w:noProof/>
          <w:sz w:val="16"/>
          <w:szCs w:val="16"/>
        </w:rPr>
        <w:br w:type="page"/>
      </w:r>
      <w:r w:rsidR="00603239" w:rsidRPr="0025173A">
        <w:rPr>
          <w:rFonts w:ascii="TH SarabunPSK" w:hAnsi="TH SarabunPSK" w:cs="TH SarabunPSK"/>
          <w:b/>
          <w:bCs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39370</wp:posOffset>
            </wp:positionV>
            <wp:extent cx="720090" cy="803910"/>
            <wp:effectExtent l="0" t="0" r="0" b="0"/>
            <wp:wrapNone/>
            <wp:docPr id="29" name="Picture 29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CEC" w:rsidRPr="00B84CEC" w:rsidRDefault="00B84CEC" w:rsidP="00B84CEC">
      <w:pPr>
        <w:tabs>
          <w:tab w:val="left" w:pos="-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4CEC" w:rsidRDefault="00B84CEC" w:rsidP="00B84CEC">
      <w:pPr>
        <w:tabs>
          <w:tab w:val="left" w:pos="-567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5397" w:rsidRPr="00B84CEC" w:rsidRDefault="00D05397" w:rsidP="00B84CEC">
      <w:pPr>
        <w:tabs>
          <w:tab w:val="left" w:pos="-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4CEC" w:rsidRPr="002D65EE" w:rsidRDefault="003E39C7" w:rsidP="003E39C7">
      <w:pPr>
        <w:tabs>
          <w:tab w:val="left" w:pos="-567"/>
        </w:tabs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65EE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ประธานสภาอาจารย์มหาวิทยาลัยแห่งประเทศไทย (ปอมท.)</w:t>
      </w:r>
    </w:p>
    <w:p w:rsidR="00B84CEC" w:rsidRPr="002D65EE" w:rsidRDefault="006236C9" w:rsidP="008A67A9">
      <w:pPr>
        <w:tabs>
          <w:tab w:val="left" w:pos="-567"/>
        </w:tabs>
        <w:spacing w:after="240" w:line="288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2D65E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่าด้วยอาจาร</w:t>
      </w:r>
      <w:r w:rsidR="00F27A77">
        <w:rPr>
          <w:rFonts w:ascii="TH SarabunPSK" w:hAnsi="TH SarabunPSK" w:cs="TH SarabunPSK"/>
          <w:b/>
          <w:bCs/>
          <w:sz w:val="32"/>
          <w:szCs w:val="32"/>
          <w:cs/>
        </w:rPr>
        <w:t>ย์ดีเด่นแห่งชาติ พุทธศักราช 25</w:t>
      </w:r>
      <w:r w:rsidR="00F27A77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D8342C" w:rsidRDefault="00D8342C" w:rsidP="009E0B96">
      <w:pPr>
        <w:tabs>
          <w:tab w:val="left" w:pos="-567"/>
        </w:tabs>
        <w:spacing w:line="264" w:lineRule="auto"/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7A7868" w:rsidRPr="007A7868" w:rsidRDefault="007A7868" w:rsidP="007A7868">
      <w:pPr>
        <w:tabs>
          <w:tab w:val="left" w:pos="-567"/>
        </w:tabs>
        <w:spacing w:before="120" w:line="264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7A7868">
        <w:rPr>
          <w:rFonts w:ascii="TH SarabunPSK" w:hAnsi="TH SarabunPSK" w:cs="TH SarabunPSK"/>
          <w:b/>
          <w:bCs/>
          <w:sz w:val="30"/>
          <w:szCs w:val="30"/>
        </w:rPr>
        <w:t>“</w:t>
      </w: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>สาขาวิทยาศาสตร์เทคโนโลยี</w:t>
      </w:r>
      <w:r w:rsidRPr="007A7868">
        <w:rPr>
          <w:rFonts w:ascii="TH SarabunPSK" w:hAnsi="TH SarabunPSK" w:cs="TH SarabunPSK"/>
          <w:b/>
          <w:bCs/>
          <w:sz w:val="30"/>
          <w:szCs w:val="30"/>
        </w:rPr>
        <w:t>”</w:t>
      </w: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มายความว่า มีการสอนและมีงานวิจัยในสาขาวิทยาศาสตร์เทคโนโลยี ได้แก่ ศาสตร์ทางด้านวิทยาศาสตร์  ทรัพยากรธรรมชาติและสิ่งแวดล้อม  เทคโนโลยีสารสนเทศ  วิศวกรรมศาสตร์  เกษตรศาสตร์  อุตสาหกรรม สถาปัตยกรรม หรือสาขาที่เกี่ยวข้อง</w:t>
      </w:r>
    </w:p>
    <w:p w:rsidR="007A7868" w:rsidRPr="007A7868" w:rsidRDefault="007A7868" w:rsidP="007A7868">
      <w:pPr>
        <w:tabs>
          <w:tab w:val="left" w:pos="-567"/>
        </w:tabs>
        <w:spacing w:before="120" w:line="264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A7868">
        <w:rPr>
          <w:rFonts w:ascii="TH SarabunPSK" w:hAnsi="TH SarabunPSK" w:cs="TH SarabunPSK"/>
          <w:b/>
          <w:bCs/>
          <w:sz w:val="30"/>
          <w:szCs w:val="30"/>
        </w:rPr>
        <w:t>“</w:t>
      </w: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>สาขาวิทยาศาสตร์สุขภาพ</w:t>
      </w:r>
      <w:r w:rsidRPr="007A7868">
        <w:rPr>
          <w:rFonts w:ascii="TH SarabunPSK" w:hAnsi="TH SarabunPSK" w:cs="TH SarabunPSK"/>
          <w:b/>
          <w:bCs/>
          <w:sz w:val="30"/>
          <w:szCs w:val="30"/>
        </w:rPr>
        <w:t>”</w:t>
      </w: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มายความว่า มีการสอนและมีงานวิจัยในสาขาวิทยาศาสตร์สุขภาพ ได้แก่ ศาสตร์ทางด้านแพทยศาสตร์  ทันตแพทย์  สัตวแพทย์  เทคนิคการแพทย์  เภสัชศาสตร์  พยาบาลศาสตร์  สาธารณสุขศาสตร์ วิทยาศาสตร์การกีฬา หรือสาขาที่เกี่ยวข้อง</w:t>
      </w:r>
    </w:p>
    <w:p w:rsidR="007A7868" w:rsidRPr="007A7868" w:rsidRDefault="007A7868" w:rsidP="007A7868">
      <w:pPr>
        <w:tabs>
          <w:tab w:val="left" w:pos="-567"/>
        </w:tabs>
        <w:spacing w:before="120" w:line="264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A7868">
        <w:rPr>
          <w:rFonts w:ascii="TH SarabunPSK" w:hAnsi="TH SarabunPSK" w:cs="TH SarabunPSK"/>
          <w:b/>
          <w:bCs/>
          <w:sz w:val="30"/>
          <w:szCs w:val="30"/>
        </w:rPr>
        <w:t>“</w:t>
      </w: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>สาขาสังคมศาสตร์</w:t>
      </w:r>
      <w:r w:rsidRPr="007A7868">
        <w:rPr>
          <w:rFonts w:ascii="TH SarabunPSK" w:hAnsi="TH SarabunPSK" w:cs="TH SarabunPSK"/>
          <w:b/>
          <w:bCs/>
          <w:sz w:val="30"/>
          <w:szCs w:val="30"/>
        </w:rPr>
        <w:t>”</w:t>
      </w: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มายความว่า มีการสอนและมีงานวิจัยในสาขาสังคมศาสตร์ ได้แก่ ศาสตร์ทางด้านพาณิชยศาสตร์ การบัญชี  การท่องเที่ยวและการโรงแรม  การจัดการ  เศรษฐศาสตร์  บริหารธุรกิจ  นิติศาสตร์  สังคมวิทยา รัฐศาสตร์ สังคมสงเคราะห์ศาสตร์  ครุศาสตร์ ศึกษาศาสตร์ นิเทศศาสตร์ การท่องเที่ยว จิตวิทยา ประชากรศาสตร์ พฤติกรรมศาสตร์ หรือสาขาที่เกี่ยวข้อง</w:t>
      </w:r>
    </w:p>
    <w:p w:rsidR="007A7868" w:rsidRPr="007A7868" w:rsidRDefault="007A7868" w:rsidP="007A7868">
      <w:pPr>
        <w:tabs>
          <w:tab w:val="left" w:pos="-567"/>
        </w:tabs>
        <w:spacing w:before="120" w:line="264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A7868">
        <w:rPr>
          <w:rFonts w:ascii="TH SarabunPSK" w:hAnsi="TH SarabunPSK" w:cs="TH SarabunPSK"/>
          <w:b/>
          <w:bCs/>
          <w:sz w:val="30"/>
          <w:szCs w:val="30"/>
        </w:rPr>
        <w:tab/>
        <w:t>“</w:t>
      </w: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bookmarkStart w:id="0" w:name="_GoBack"/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>มนุษย</w:t>
      </w:r>
      <w:bookmarkEnd w:id="0"/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>ศาสตร์</w:t>
      </w:r>
      <w:r w:rsidRPr="007A7868">
        <w:rPr>
          <w:rFonts w:ascii="TH SarabunPSK" w:hAnsi="TH SarabunPSK" w:cs="TH SarabunPSK"/>
          <w:b/>
          <w:bCs/>
          <w:sz w:val="30"/>
          <w:szCs w:val="30"/>
        </w:rPr>
        <w:t xml:space="preserve">” </w:t>
      </w: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>หมายความว่า มีการสอนและมีงานวิจัยในสาขามนุษยศาสตร์ ได้แก่ ภาษาศาสตร์ วรรณคดี ประวัติศาสตร์ โบราณคดี ศาสนา ปรัชญา วัฒนธรรม หรือสาขาที่เกี่ยวข้อง</w:t>
      </w:r>
    </w:p>
    <w:p w:rsidR="007A7868" w:rsidRPr="007A7868" w:rsidRDefault="007A7868" w:rsidP="007A7868">
      <w:pPr>
        <w:tabs>
          <w:tab w:val="left" w:pos="-567"/>
        </w:tabs>
        <w:spacing w:before="120" w:line="264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A7868">
        <w:rPr>
          <w:rFonts w:ascii="TH SarabunPSK" w:hAnsi="TH SarabunPSK" w:cs="TH SarabunPSK"/>
          <w:b/>
          <w:bCs/>
          <w:sz w:val="30"/>
          <w:szCs w:val="30"/>
        </w:rPr>
        <w:tab/>
        <w:t>“</w:t>
      </w: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>สาขาศิลปกรรมศาสตร์</w:t>
      </w:r>
      <w:r w:rsidRPr="007A7868">
        <w:rPr>
          <w:rFonts w:ascii="TH SarabunPSK" w:hAnsi="TH SarabunPSK" w:cs="TH SarabunPSK"/>
          <w:b/>
          <w:bCs/>
          <w:sz w:val="30"/>
          <w:szCs w:val="30"/>
        </w:rPr>
        <w:t>”</w:t>
      </w: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มายความว่า มีการสอนและมีงานวิจัยในสาขาศิลปกรรมศาสตร์ ได้แก่ ศาสตร์ทางด้านศิลปกรรม  ศิลปะการแสดง สถาปัตยกรรม</w:t>
      </w:r>
      <w:r w:rsidRPr="007A786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A7868">
        <w:rPr>
          <w:rFonts w:ascii="TH SarabunPSK" w:hAnsi="TH SarabunPSK" w:cs="TH SarabunPSK" w:hint="cs"/>
          <w:b/>
          <w:bCs/>
          <w:sz w:val="30"/>
          <w:szCs w:val="30"/>
          <w:cs/>
        </w:rPr>
        <w:t>ออกแบบ  ผังเมือง</w:t>
      </w: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 xml:space="preserve">  วิจิตรศิลป์  นาฏดุริยางคศิลป์  ประยุกต์ศิลป์  ประติมากรรม  มัณฑนศิลป์ หรือสาขาที่เกี่ยวข้อง</w:t>
      </w:r>
    </w:p>
    <w:p w:rsidR="007A7868" w:rsidRPr="007A7868" w:rsidRDefault="007A7868" w:rsidP="007A7868">
      <w:pPr>
        <w:tabs>
          <w:tab w:val="left" w:pos="-567"/>
        </w:tabs>
        <w:spacing w:before="120" w:line="264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A7868">
        <w:rPr>
          <w:rFonts w:ascii="TH SarabunPSK" w:hAnsi="TH SarabunPSK" w:cs="TH SarabunPSK"/>
          <w:b/>
          <w:bCs/>
          <w:sz w:val="30"/>
          <w:szCs w:val="30"/>
        </w:rPr>
        <w:tab/>
        <w:t>“</w:t>
      </w: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>สาขารับใช้สังคม</w:t>
      </w:r>
      <w:r w:rsidRPr="007A7868">
        <w:rPr>
          <w:rFonts w:ascii="TH SarabunPSK" w:hAnsi="TH SarabunPSK" w:cs="TH SarabunPSK"/>
          <w:b/>
          <w:bCs/>
          <w:sz w:val="30"/>
          <w:szCs w:val="30"/>
        </w:rPr>
        <w:t>”</w:t>
      </w:r>
      <w:r w:rsidRPr="007A7868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มายความว่า การนำศาสตร์ที่ตนเองมีความรู้ความสามารถหรือเชี่ยวชาญ ไปพัฒนาหรือถ่ายทอด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</w:r>
    </w:p>
    <w:p w:rsidR="00B84CEC" w:rsidRPr="002D65EE" w:rsidRDefault="00B84CEC" w:rsidP="009E0B96">
      <w:pPr>
        <w:tabs>
          <w:tab w:val="left" w:pos="-567"/>
        </w:tabs>
        <w:spacing w:before="120" w:line="264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84CEC" w:rsidRDefault="00B84CEC" w:rsidP="00B84CEC">
      <w:pPr>
        <w:tabs>
          <w:tab w:val="left" w:pos="-567"/>
        </w:tabs>
        <w:spacing w:line="288" w:lineRule="auto"/>
        <w:jc w:val="thaiDistribute"/>
        <w:rPr>
          <w:rFonts w:ascii="TH SarabunPSK" w:hAnsi="TH SarabunPSK" w:cs="TH SarabunPSK" w:hint="cs"/>
          <w:sz w:val="24"/>
          <w:szCs w:val="24"/>
        </w:rPr>
      </w:pPr>
    </w:p>
    <w:p w:rsidR="002D65EE" w:rsidRPr="009E0B96" w:rsidRDefault="002D65EE" w:rsidP="009E0B96">
      <w:pPr>
        <w:tabs>
          <w:tab w:val="left" w:pos="-567"/>
        </w:tabs>
        <w:spacing w:line="264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E0B96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อาจารย์ที่ได้รับการเสนอชื่อเพื่อพิจารณาเป็นอาจารย์ดีเด่นแห่งชาติ มีดังต่อไปนี้</w:t>
      </w:r>
    </w:p>
    <w:p w:rsidR="002D65EE" w:rsidRPr="009E0B96" w:rsidRDefault="002D65EE" w:rsidP="009E0B96">
      <w:pPr>
        <w:tabs>
          <w:tab w:val="left" w:pos="-567"/>
        </w:tabs>
        <w:spacing w:line="264" w:lineRule="auto"/>
        <w:ind w:left="709" w:hanging="283"/>
        <w:jc w:val="thaiDistribute"/>
        <w:rPr>
          <w:rFonts w:ascii="TH SarabunPSK" w:hAnsi="TH SarabunPSK" w:cs="TH SarabunPSK" w:hint="cs"/>
          <w:sz w:val="30"/>
          <w:szCs w:val="30"/>
        </w:rPr>
      </w:pPr>
      <w:r w:rsidRPr="009E0B96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Pr="009E0B96">
        <w:rPr>
          <w:rFonts w:ascii="TH SarabunPSK" w:hAnsi="TH SarabunPSK" w:cs="TH SarabunPSK"/>
          <w:sz w:val="30"/>
          <w:szCs w:val="30"/>
        </w:rPr>
        <w:t xml:space="preserve"> </w:t>
      </w:r>
      <w:r w:rsidRPr="009E0B96">
        <w:rPr>
          <w:rFonts w:ascii="TH SarabunPSK" w:hAnsi="TH SarabunPSK" w:cs="TH SarabunPSK" w:hint="cs"/>
          <w:sz w:val="30"/>
          <w:szCs w:val="30"/>
          <w:cs/>
        </w:rPr>
        <w:t>เป็นอาจารย์ประจำที่ปฏิบัติงานในมหาวิทยาลัยไม่น้อยกว่า 5 ปี</w:t>
      </w:r>
    </w:p>
    <w:p w:rsidR="002D65EE" w:rsidRPr="009E0B96" w:rsidRDefault="002D65EE" w:rsidP="009E0B96">
      <w:pPr>
        <w:tabs>
          <w:tab w:val="left" w:pos="-567"/>
        </w:tabs>
        <w:spacing w:line="264" w:lineRule="auto"/>
        <w:ind w:left="709" w:hanging="283"/>
        <w:jc w:val="thaiDistribute"/>
        <w:rPr>
          <w:rFonts w:ascii="TH SarabunPSK" w:hAnsi="TH SarabunPSK" w:cs="TH SarabunPSK" w:hint="cs"/>
          <w:sz w:val="30"/>
          <w:szCs w:val="30"/>
        </w:rPr>
      </w:pPr>
      <w:r w:rsidRPr="009E0B96">
        <w:rPr>
          <w:rFonts w:ascii="TH SarabunPSK" w:hAnsi="TH SarabunPSK" w:cs="TH SarabunPSK" w:hint="cs"/>
          <w:sz w:val="30"/>
          <w:szCs w:val="30"/>
          <w:cs/>
        </w:rPr>
        <w:t>2.  ไม่เป็นกรรมการสภาอาจารย์ ในปีที่ได้รับการเสนอชื่อเพื่อพิจารณาเป็นอาจารย์ดีเด่นแห่งชาติ</w:t>
      </w:r>
    </w:p>
    <w:p w:rsidR="002D65EE" w:rsidRPr="009E0B96" w:rsidRDefault="002D65EE" w:rsidP="009E0B96">
      <w:pPr>
        <w:tabs>
          <w:tab w:val="left" w:pos="-567"/>
        </w:tabs>
        <w:spacing w:line="264" w:lineRule="auto"/>
        <w:ind w:left="709" w:hanging="283"/>
        <w:jc w:val="thaiDistribute"/>
        <w:rPr>
          <w:rFonts w:ascii="TH SarabunPSK" w:hAnsi="TH SarabunPSK" w:cs="TH SarabunPSK" w:hint="cs"/>
          <w:sz w:val="30"/>
          <w:szCs w:val="30"/>
        </w:rPr>
      </w:pPr>
      <w:r w:rsidRPr="009E0B96">
        <w:rPr>
          <w:rFonts w:ascii="TH SarabunPSK" w:hAnsi="TH SarabunPSK" w:cs="TH SarabunPSK" w:hint="cs"/>
          <w:sz w:val="30"/>
          <w:szCs w:val="30"/>
          <w:cs/>
        </w:rPr>
        <w:t>3.  ไม่เป็นผู้ดำรงตำแหน่ง</w:t>
      </w:r>
      <w:r w:rsidR="00D03D9F" w:rsidRPr="009E0B96">
        <w:rPr>
          <w:rFonts w:ascii="TH SarabunPSK" w:hAnsi="TH SarabunPSK" w:cs="TH SarabunPSK" w:hint="cs"/>
          <w:sz w:val="30"/>
          <w:szCs w:val="30"/>
          <w:cs/>
        </w:rPr>
        <w:t>ผู้บริหารมหาวิทยาลัย ตั้งแต่ระดับคณบดีหรือเทียบเท่าขึ้นไปในปีที่ได้รับการเสนอชื่อ</w:t>
      </w:r>
    </w:p>
    <w:p w:rsidR="00D03D9F" w:rsidRPr="009E0B96" w:rsidRDefault="00D03D9F" w:rsidP="009E0B96">
      <w:pPr>
        <w:tabs>
          <w:tab w:val="left" w:pos="-567"/>
        </w:tabs>
        <w:spacing w:line="264" w:lineRule="auto"/>
        <w:ind w:left="709" w:hanging="283"/>
        <w:jc w:val="thaiDistribute"/>
        <w:rPr>
          <w:rFonts w:ascii="TH SarabunPSK" w:hAnsi="TH SarabunPSK" w:cs="TH SarabunPSK" w:hint="cs"/>
          <w:sz w:val="30"/>
          <w:szCs w:val="30"/>
        </w:rPr>
      </w:pPr>
      <w:r w:rsidRPr="009E0B96">
        <w:rPr>
          <w:rFonts w:ascii="TH SarabunPSK" w:hAnsi="TH SarabunPSK" w:cs="TH SarabunPSK" w:hint="cs"/>
          <w:sz w:val="30"/>
          <w:szCs w:val="30"/>
          <w:cs/>
        </w:rPr>
        <w:t>4.  ไม่เป็นคณะกรรมการดำเนินการ ในปีที่ได้รับการเสนอชื่อเพื่อพิจารณาเป็นอาจารย์ดีเด่นแห่งชาติ</w:t>
      </w:r>
    </w:p>
    <w:p w:rsidR="00D03D9F" w:rsidRPr="009E0B96" w:rsidRDefault="00D03D9F" w:rsidP="009E0B96">
      <w:pPr>
        <w:tabs>
          <w:tab w:val="left" w:pos="-567"/>
        </w:tabs>
        <w:spacing w:line="264" w:lineRule="auto"/>
        <w:ind w:left="709" w:hanging="283"/>
        <w:jc w:val="thaiDistribute"/>
        <w:rPr>
          <w:rFonts w:ascii="TH SarabunPSK" w:hAnsi="TH SarabunPSK" w:cs="TH SarabunPSK" w:hint="cs"/>
          <w:sz w:val="30"/>
          <w:szCs w:val="30"/>
        </w:rPr>
      </w:pPr>
      <w:r w:rsidRPr="009E0B96">
        <w:rPr>
          <w:rFonts w:ascii="TH SarabunPSK" w:hAnsi="TH SarabunPSK" w:cs="TH SarabunPSK" w:hint="cs"/>
          <w:sz w:val="30"/>
          <w:szCs w:val="30"/>
          <w:cs/>
        </w:rPr>
        <w:t>5.  ไม่เป็นผู้ที่เคยได้รับรางวัลอาจารย์ดีเด่นแห่งชาติในสาขาที่ถูกเสนอชื่อมาก่อน</w:t>
      </w:r>
    </w:p>
    <w:p w:rsidR="00D03D9F" w:rsidRDefault="00D03D9F" w:rsidP="002D65EE">
      <w:pPr>
        <w:tabs>
          <w:tab w:val="left" w:pos="-567"/>
        </w:tabs>
        <w:spacing w:line="288" w:lineRule="auto"/>
        <w:ind w:left="709" w:hanging="283"/>
        <w:jc w:val="thaiDistribute"/>
        <w:rPr>
          <w:rFonts w:ascii="TH SarabunPSK" w:hAnsi="TH SarabunPSK" w:cs="TH SarabunPSK"/>
          <w:sz w:val="24"/>
          <w:szCs w:val="24"/>
        </w:rPr>
      </w:pPr>
    </w:p>
    <w:p w:rsidR="00D8342C" w:rsidRDefault="00D8342C" w:rsidP="002D65EE">
      <w:pPr>
        <w:tabs>
          <w:tab w:val="left" w:pos="-567"/>
        </w:tabs>
        <w:spacing w:line="288" w:lineRule="auto"/>
        <w:ind w:left="709" w:hanging="283"/>
        <w:jc w:val="thaiDistribute"/>
        <w:rPr>
          <w:rFonts w:ascii="TH SarabunPSK" w:hAnsi="TH SarabunPSK" w:cs="TH SarabunPSK"/>
          <w:sz w:val="24"/>
          <w:szCs w:val="24"/>
        </w:rPr>
      </w:pPr>
    </w:p>
    <w:p w:rsidR="00D8342C" w:rsidRDefault="00D8342C" w:rsidP="002D65EE">
      <w:pPr>
        <w:tabs>
          <w:tab w:val="left" w:pos="-567"/>
        </w:tabs>
        <w:spacing w:line="288" w:lineRule="auto"/>
        <w:ind w:left="709" w:hanging="283"/>
        <w:jc w:val="thaiDistribute"/>
        <w:rPr>
          <w:rFonts w:ascii="TH SarabunPSK" w:hAnsi="TH SarabunPSK" w:cs="TH SarabunPSK"/>
          <w:sz w:val="24"/>
          <w:szCs w:val="24"/>
        </w:rPr>
      </w:pPr>
    </w:p>
    <w:p w:rsidR="00D8342C" w:rsidRPr="009E0B96" w:rsidRDefault="00D8342C" w:rsidP="002D65EE">
      <w:pPr>
        <w:tabs>
          <w:tab w:val="left" w:pos="-567"/>
        </w:tabs>
        <w:spacing w:line="288" w:lineRule="auto"/>
        <w:ind w:left="709" w:hanging="283"/>
        <w:jc w:val="thaiDistribute"/>
        <w:rPr>
          <w:rFonts w:ascii="TH SarabunPSK" w:hAnsi="TH SarabunPSK" w:cs="TH SarabunPSK" w:hint="cs"/>
          <w:sz w:val="24"/>
          <w:szCs w:val="24"/>
          <w:cs/>
        </w:rPr>
      </w:pPr>
    </w:p>
    <w:p w:rsidR="00B84CEC" w:rsidRPr="002D65EE" w:rsidRDefault="00B84CEC" w:rsidP="009E0B96">
      <w:pPr>
        <w:tabs>
          <w:tab w:val="left" w:pos="-567"/>
        </w:tabs>
        <w:spacing w:after="12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65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พิจารณาคัดเลือกอาจารย์ดีเด่นแห่งชาติ มีองค์ประกอบสำคัญของการพิจารณา ดังต่อไปนี้</w:t>
      </w:r>
    </w:p>
    <w:p w:rsidR="009E0B96" w:rsidRDefault="00B84CEC" w:rsidP="009E0B96">
      <w:pPr>
        <w:tabs>
          <w:tab w:val="left" w:pos="-567"/>
        </w:tabs>
        <w:spacing w:line="264" w:lineRule="auto"/>
        <w:ind w:left="709" w:hanging="283"/>
        <w:jc w:val="thaiDistribute"/>
        <w:rPr>
          <w:rFonts w:ascii="TH SarabunPSK" w:hAnsi="TH SarabunPSK" w:cs="TH SarabunPSK" w:hint="cs"/>
          <w:sz w:val="30"/>
          <w:szCs w:val="30"/>
        </w:rPr>
      </w:pPr>
      <w:r w:rsidRPr="002D65EE">
        <w:rPr>
          <w:rFonts w:ascii="TH SarabunPSK" w:hAnsi="TH SarabunPSK" w:cs="TH SarabunPSK"/>
          <w:sz w:val="30"/>
          <w:szCs w:val="30"/>
          <w:cs/>
        </w:rPr>
        <w:t xml:space="preserve">1.  มีความรู้ความสามารถในเชิงวิชาการ โดยการให้น้ำหนักระหว่างการสอน การวิจัย และการบริการวิชาการ  </w:t>
      </w:r>
    </w:p>
    <w:p w:rsidR="00B84CEC" w:rsidRPr="002D65EE" w:rsidRDefault="009E0B96" w:rsidP="009E0B96">
      <w:pPr>
        <w:tabs>
          <w:tab w:val="left" w:pos="-567"/>
        </w:tabs>
        <w:spacing w:line="264" w:lineRule="auto"/>
        <w:ind w:left="709" w:hanging="283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B84CEC" w:rsidRPr="002D65EE">
        <w:rPr>
          <w:rFonts w:ascii="TH SarabunPSK" w:hAnsi="TH SarabunPSK" w:cs="TH SarabunPSK"/>
          <w:sz w:val="30"/>
          <w:szCs w:val="30"/>
          <w:cs/>
        </w:rPr>
        <w:t>ทั้งนี้ โดย</w:t>
      </w:r>
      <w:r w:rsidR="00B84CEC" w:rsidRPr="00BB6ABD">
        <w:rPr>
          <w:rFonts w:ascii="TH SarabunPSK" w:hAnsi="TH SarabunPSK" w:cs="TH SarabunPSK"/>
          <w:b/>
          <w:bCs/>
          <w:sz w:val="30"/>
          <w:szCs w:val="30"/>
          <w:cs/>
        </w:rPr>
        <w:t>เน้นความเป็นครูมากกว่างานวิจัย</w:t>
      </w:r>
    </w:p>
    <w:p w:rsidR="00B84CEC" w:rsidRPr="002D65EE" w:rsidRDefault="00B84CEC" w:rsidP="009E0B96">
      <w:pPr>
        <w:tabs>
          <w:tab w:val="left" w:pos="-567"/>
        </w:tabs>
        <w:spacing w:line="264" w:lineRule="auto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2D65EE">
        <w:rPr>
          <w:rFonts w:ascii="TH SarabunPSK" w:hAnsi="TH SarabunPSK" w:cs="TH SarabunPSK"/>
          <w:sz w:val="30"/>
          <w:szCs w:val="30"/>
          <w:cs/>
        </w:rPr>
        <w:t>2.  มีความรู้ความสามารถในการถ่ายทอดความรู้</w:t>
      </w:r>
    </w:p>
    <w:p w:rsidR="00B84CEC" w:rsidRPr="002D65EE" w:rsidRDefault="00B84CEC" w:rsidP="009E0B96">
      <w:pPr>
        <w:tabs>
          <w:tab w:val="left" w:pos="-567"/>
        </w:tabs>
        <w:spacing w:line="264" w:lineRule="auto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2D65EE">
        <w:rPr>
          <w:rFonts w:ascii="TH SarabunPSK" w:hAnsi="TH SarabunPSK" w:cs="TH SarabunPSK"/>
          <w:sz w:val="30"/>
          <w:szCs w:val="30"/>
          <w:cs/>
        </w:rPr>
        <w:t>3.  มีคุณธรรม จริยธรรม และมนุษยสัมพันธ์เป็นที่ยอมรับของสังคม</w:t>
      </w:r>
    </w:p>
    <w:p w:rsidR="009E0B96" w:rsidRDefault="00B84CEC" w:rsidP="009E0B96">
      <w:pPr>
        <w:tabs>
          <w:tab w:val="left" w:pos="-567"/>
        </w:tabs>
        <w:spacing w:line="264" w:lineRule="auto"/>
        <w:ind w:left="426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2D65EE">
        <w:rPr>
          <w:rFonts w:ascii="TH SarabunPSK" w:hAnsi="TH SarabunPSK" w:cs="TH SarabunPSK"/>
          <w:sz w:val="30"/>
          <w:szCs w:val="30"/>
          <w:cs/>
        </w:rPr>
        <w:t>4.  การอุทิศตนเพื่อส่วนรวม</w:t>
      </w:r>
      <w:r w:rsidR="003D2D27">
        <w:rPr>
          <w:rFonts w:ascii="TH SarabunPSK" w:hAnsi="TH SarabunPSK" w:cs="TH SarabunPSK"/>
          <w:sz w:val="30"/>
          <w:szCs w:val="30"/>
        </w:rPr>
        <w:t xml:space="preserve"> </w:t>
      </w:r>
      <w:r w:rsidR="003D2D27" w:rsidRPr="001663CC">
        <w:rPr>
          <w:rFonts w:ascii="TH SarabunPSK" w:hAnsi="TH SarabunPSK" w:cs="TH SarabunPSK" w:hint="cs"/>
          <w:sz w:val="30"/>
          <w:szCs w:val="30"/>
          <w:highlight w:val="yellow"/>
          <w:cs/>
        </w:rPr>
        <w:t>โดยสาขารับใช้สังคมจะเน้นเรื่อง การ</w:t>
      </w:r>
      <w:r w:rsidR="003D2D27" w:rsidRPr="001663CC">
        <w:rPr>
          <w:rFonts w:ascii="TH SarabunPSK" w:hAnsi="TH SarabunPSK" w:cs="TH SarabunPSK"/>
          <w:sz w:val="30"/>
          <w:szCs w:val="30"/>
          <w:highlight w:val="yellow"/>
          <w:cs/>
        </w:rPr>
        <w:t>พัฒนาหรือถ่ายทอด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</w:r>
    </w:p>
    <w:p w:rsidR="008A2FF3" w:rsidRPr="009E0B96" w:rsidRDefault="00B84CEC" w:rsidP="009E0B96">
      <w:pPr>
        <w:tabs>
          <w:tab w:val="left" w:pos="-567"/>
        </w:tabs>
        <w:spacing w:line="264" w:lineRule="auto"/>
        <w:ind w:left="426"/>
        <w:jc w:val="thaiDistribute"/>
        <w:rPr>
          <w:rFonts w:ascii="TH SarabunPSK" w:hAnsi="TH SarabunPSK" w:cs="TH SarabunPSK"/>
          <w:sz w:val="12"/>
          <w:szCs w:val="12"/>
        </w:rPr>
      </w:pPr>
      <w:r w:rsidRPr="009E0B96">
        <w:rPr>
          <w:rFonts w:ascii="TH SarabunPSK" w:hAnsi="TH SarabunPSK" w:cs="TH SarabunPSK"/>
          <w:b/>
          <w:bCs/>
          <w:noProof/>
          <w:sz w:val="32"/>
          <w:szCs w:val="32"/>
        </w:rPr>
        <w:br w:type="page"/>
      </w:r>
      <w:r w:rsidR="00603239" w:rsidRPr="009E0B96">
        <w:rPr>
          <w:rFonts w:ascii="TH SarabunPSK" w:hAnsi="TH SarabunPSK" w:cs="TH SarabunPSK"/>
          <w:b/>
          <w:bCs/>
          <w:noProof/>
          <w:sz w:val="12"/>
          <w:szCs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43180</wp:posOffset>
            </wp:positionV>
            <wp:extent cx="756285" cy="844550"/>
            <wp:effectExtent l="0" t="0" r="0" b="0"/>
            <wp:wrapNone/>
            <wp:docPr id="27" name="Picture 27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8E8" w:rsidRPr="0089102B" w:rsidRDefault="00926CD2" w:rsidP="003678FD">
      <w:pPr>
        <w:tabs>
          <w:tab w:val="left" w:pos="-567"/>
        </w:tabs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02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แนะนำ</w:t>
      </w:r>
      <w:r w:rsidR="00E008E8" w:rsidRPr="0089102B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ทำ</w:t>
      </w:r>
      <w:r w:rsidR="00E008E8" w:rsidRPr="0089102B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</w:t>
      </w:r>
    </w:p>
    <w:p w:rsidR="00926CD2" w:rsidRPr="002821D4" w:rsidRDefault="00926CD2" w:rsidP="00E008E8">
      <w:pPr>
        <w:tabs>
          <w:tab w:val="left" w:pos="-567"/>
        </w:tabs>
        <w:ind w:left="851"/>
        <w:rPr>
          <w:rFonts w:ascii="TH SarabunPSK" w:hAnsi="TH SarabunPSK" w:cs="TH SarabunPSK"/>
          <w:b/>
          <w:bCs/>
          <w:sz w:val="16"/>
          <w:szCs w:val="16"/>
        </w:rPr>
      </w:pPr>
    </w:p>
    <w:p w:rsidR="00602755" w:rsidRPr="0072713F" w:rsidRDefault="00602755" w:rsidP="00500E51">
      <w:pPr>
        <w:numPr>
          <w:ilvl w:val="0"/>
          <w:numId w:val="28"/>
        </w:numPr>
        <w:tabs>
          <w:tab w:val="left" w:pos="0"/>
        </w:tabs>
        <w:spacing w:line="288" w:lineRule="auto"/>
        <w:ind w:left="1418" w:right="253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ให้กรอกข้อมูลทั้งหมด</w:t>
      </w:r>
      <w:r w:rsidR="007271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 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ใบนำส่งเอกสารและแบบเสนอชื่อฯ ข้อ 1 ถึง ข้อ 7</w:t>
      </w:r>
      <w:r w:rsidR="0043439B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ดยการพิมพ์</w:t>
      </w:r>
      <w:r w:rsidR="009259D8">
        <w:rPr>
          <w:rFonts w:ascii="TH SarabunPSK" w:hAnsi="TH SarabunPSK" w:cs="TH SarabunPSK" w:hint="cs"/>
          <w:b/>
          <w:bCs/>
          <w:sz w:val="30"/>
          <w:szCs w:val="30"/>
          <w:cs/>
        </w:rPr>
        <w:t>ลง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ในช่องว่าง</w:t>
      </w:r>
      <w:r w:rsidR="003678FD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="0043439B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ไฟล์นี้ (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แบบเสนอชื่</w:t>
      </w:r>
      <w:r w:rsidR="00C13908">
        <w:rPr>
          <w:rFonts w:ascii="TH SarabunPSK" w:hAnsi="TH SarabunPSK" w:cs="TH SarabunPSK" w:hint="cs"/>
          <w:b/>
          <w:bCs/>
          <w:sz w:val="30"/>
          <w:szCs w:val="30"/>
          <w:cs/>
        </w:rPr>
        <w:t>ออาจารย์ดีเด่นแห่งชาติ พ.ศ. 2561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364668" w:rsidRPr="0072713F">
        <w:rPr>
          <w:rFonts w:ascii="TH SarabunPSK" w:hAnsi="TH SarabunPSK" w:cs="TH SarabunPSK"/>
          <w:b/>
          <w:bCs/>
          <w:sz w:val="30"/>
          <w:szCs w:val="30"/>
        </w:rPr>
        <w:t>doc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602755" w:rsidRDefault="00602755" w:rsidP="00500E51">
      <w:pPr>
        <w:numPr>
          <w:ilvl w:val="0"/>
          <w:numId w:val="28"/>
        </w:numPr>
        <w:tabs>
          <w:tab w:val="left" w:pos="0"/>
        </w:tabs>
        <w:spacing w:line="288" w:lineRule="auto"/>
        <w:ind w:left="1418" w:right="253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กรอก</w:t>
      </w:r>
      <w:r w:rsidR="00462BB5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</w:t>
      </w:r>
      <w:r w:rsidR="0072713F">
        <w:rPr>
          <w:rFonts w:ascii="TH SarabunPSK" w:hAnsi="TH SarabunPSK" w:cs="TH SarabunPSK" w:hint="cs"/>
          <w:b/>
          <w:bCs/>
          <w:sz w:val="30"/>
          <w:szCs w:val="30"/>
          <w:cs/>
        </w:rPr>
        <w:t>ในไฟล์</w:t>
      </w:r>
      <w:r w:rsidR="00E139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</w:t>
      </w:r>
      <w:r w:rsidR="00E1391C">
        <w:rPr>
          <w:rFonts w:ascii="TH SarabunPSK" w:hAnsi="TH SarabunPSK" w:cs="TH SarabunPSK"/>
          <w:b/>
          <w:bCs/>
          <w:sz w:val="30"/>
          <w:szCs w:val="30"/>
        </w:rPr>
        <w:t xml:space="preserve">doc 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สร็จแล้ว ให้ 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 xml:space="preserve">Save </w:t>
      </w:r>
      <w:r w:rsidR="00E1391C">
        <w:rPr>
          <w:rFonts w:ascii="TH SarabunPSK" w:hAnsi="TH SarabunPSK" w:cs="TH SarabunPSK"/>
          <w:b/>
          <w:bCs/>
          <w:sz w:val="30"/>
          <w:szCs w:val="30"/>
        </w:rPr>
        <w:t>A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 xml:space="preserve">s 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็นไฟล์ 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 xml:space="preserve">PDF </w:t>
      </w:r>
      <w:r w:rsidR="005F6789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โดย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ให้เปลี่ยนชื่อไฟล์เป็นชื่อภาษาอังกฤษของ</w:t>
      </w:r>
      <w:r w:rsidRPr="0072713F">
        <w:rPr>
          <w:rFonts w:ascii="TH SarabunPSK" w:hAnsi="TH SarabunPSK" w:cs="TH SarabunPSK"/>
          <w:b/>
          <w:bCs/>
          <w:sz w:val="30"/>
          <w:szCs w:val="30"/>
          <w:cs/>
        </w:rPr>
        <w:t>ผู้ที่ได้รับการเสนอ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ช่น </w:t>
      </w:r>
      <w:r w:rsidR="00AB0D8C" w:rsidRPr="0072713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>chaiw</w:t>
      </w:r>
      <w:r w:rsidR="00B83A0A" w:rsidRPr="0072713F">
        <w:rPr>
          <w:rFonts w:ascii="TH SarabunPSK" w:hAnsi="TH SarabunPSK" w:cs="TH SarabunPSK"/>
          <w:b/>
          <w:bCs/>
          <w:sz w:val="30"/>
          <w:szCs w:val="30"/>
        </w:rPr>
        <w:t>u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 xml:space="preserve">t.pdf  somchai.pdf </w:t>
      </w:r>
      <w:r w:rsidR="00500E5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ต้น</w:t>
      </w:r>
    </w:p>
    <w:p w:rsidR="00475C00" w:rsidRDefault="00475C00" w:rsidP="00500E51">
      <w:pPr>
        <w:numPr>
          <w:ilvl w:val="0"/>
          <w:numId w:val="28"/>
        </w:numPr>
        <w:tabs>
          <w:tab w:val="left" w:pos="0"/>
        </w:tabs>
        <w:spacing w:line="288" w:lineRule="auto"/>
        <w:ind w:left="1418" w:right="253" w:hanging="284"/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ัดทำ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บนำส่งเอกสารและแบบเสนอชื่อฯ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็นเอกสาร</w:t>
      </w:r>
      <w:r w:rsidR="009259D8">
        <w:rPr>
          <w:rFonts w:ascii="TH SarabunPSK" w:hAnsi="TH SarabunPSK" w:cs="TH SarabunPSK"/>
          <w:b/>
          <w:bCs/>
          <w:sz w:val="30"/>
          <w:szCs w:val="30"/>
        </w:rPr>
        <w:t xml:space="preserve"> A4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Print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ากไฟล์</w:t>
      </w:r>
      <w:r w:rsidR="00E6461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64618">
        <w:rPr>
          <w:rFonts w:ascii="TH SarabunPSK" w:hAnsi="TH SarabunPSK" w:cs="TH SarabunPSK"/>
          <w:b/>
          <w:bCs/>
          <w:sz w:val="30"/>
          <w:szCs w:val="30"/>
        </w:rPr>
        <w:t>PDF)</w:t>
      </w:r>
    </w:p>
    <w:p w:rsidR="00134FC9" w:rsidRDefault="00134FC9" w:rsidP="00500E51">
      <w:pPr>
        <w:numPr>
          <w:ilvl w:val="0"/>
          <w:numId w:val="28"/>
        </w:numPr>
        <w:tabs>
          <w:tab w:val="left" w:pos="0"/>
        </w:tabs>
        <w:spacing w:line="288" w:lineRule="auto"/>
        <w:ind w:left="1418" w:right="253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ัดทำหลักฐานแนบ</w:t>
      </w:r>
      <w:r w:rsidR="00801C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01C58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(ตามที่กำหนด</w:t>
      </w:r>
      <w:r w:rsidR="00801C58">
        <w:rPr>
          <w:rFonts w:ascii="TH SarabunPSK" w:hAnsi="TH SarabunPSK" w:cs="TH SarabunPSK" w:hint="cs"/>
          <w:b/>
          <w:bCs/>
          <w:sz w:val="30"/>
          <w:szCs w:val="30"/>
          <w:cs/>
        </w:rPr>
        <w:t>ในแบบเสนอชื่อฯ</w:t>
      </w:r>
      <w:r w:rsidR="00801C58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8271F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271F5">
        <w:rPr>
          <w:rFonts w:ascii="TH SarabunPSK" w:hAnsi="TH SarabunPSK" w:cs="TH SarabunPSK" w:hint="cs"/>
          <w:b/>
          <w:bCs/>
          <w:sz w:val="30"/>
          <w:szCs w:val="30"/>
          <w:cs/>
        </w:rPr>
        <w:t>เป็นเอกสาร</w:t>
      </w:r>
      <w:r w:rsidR="009259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259D8">
        <w:rPr>
          <w:rFonts w:ascii="TH SarabunPSK" w:hAnsi="TH SarabunPSK" w:cs="TH SarabunPSK"/>
          <w:b/>
          <w:bCs/>
          <w:sz w:val="30"/>
          <w:szCs w:val="30"/>
        </w:rPr>
        <w:t>A4</w:t>
      </w:r>
      <w:r w:rsidR="007A6FD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A6FD9" w:rsidRPr="007A6FD9">
        <w:rPr>
          <w:rFonts w:ascii="TH SarabunPSK" w:hAnsi="TH SarabunPSK" w:cs="TH SarabunPSK" w:hint="cs"/>
          <w:b/>
          <w:bCs/>
          <w:sz w:val="30"/>
          <w:szCs w:val="30"/>
          <w:cs/>
        </w:rPr>
        <w:t>และให้จัดทำ</w:t>
      </w:r>
      <w:r w:rsidR="007A6FD9">
        <w:rPr>
          <w:rFonts w:ascii="TH SarabunPSK" w:hAnsi="TH SarabunPSK" w:cs="TH SarabunPSK" w:hint="cs"/>
          <w:b/>
          <w:bCs/>
          <w:sz w:val="30"/>
          <w:szCs w:val="30"/>
          <w:cs/>
        </w:rPr>
        <w:t>เลข</w:t>
      </w:r>
      <w:r w:rsidR="007A6FD9" w:rsidRPr="007A6FD9">
        <w:rPr>
          <w:rFonts w:ascii="TH SarabunPSK" w:hAnsi="TH SarabunPSK" w:cs="TH SarabunPSK" w:hint="cs"/>
          <w:b/>
          <w:bCs/>
          <w:sz w:val="30"/>
          <w:szCs w:val="30"/>
          <w:cs/>
        </w:rPr>
        <w:t>ดัชนีสำหรับคั่นลำดับหลักฐานแนบด้วย เช่น  4.</w:t>
      </w:r>
      <w:r w:rsidR="007A6FD9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A6FD9" w:rsidRPr="007A6FD9">
        <w:rPr>
          <w:rFonts w:ascii="TH SarabunPSK" w:hAnsi="TH SarabunPSK" w:cs="TH SarabunPSK" w:hint="cs"/>
          <w:b/>
          <w:bCs/>
          <w:sz w:val="30"/>
          <w:szCs w:val="30"/>
          <w:cs/>
        </w:rPr>
        <w:t>.1</w:t>
      </w:r>
      <w:r w:rsidR="00D044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A6FD9" w:rsidRPr="007A6FD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04423">
        <w:rPr>
          <w:rFonts w:ascii="TH SarabunPSK" w:hAnsi="TH SarabunPSK" w:cs="TH SarabunPSK"/>
          <w:b/>
          <w:bCs/>
          <w:sz w:val="30"/>
          <w:szCs w:val="30"/>
        </w:rPr>
        <w:t>5.1.1</w:t>
      </w:r>
      <w:r w:rsidR="007A6FD9" w:rsidRPr="007A6FD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0442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A6FD9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7A6FD9" w:rsidRPr="007A6FD9">
        <w:rPr>
          <w:rFonts w:ascii="TH SarabunPSK" w:hAnsi="TH SarabunPSK" w:cs="TH SarabunPSK"/>
          <w:b/>
          <w:bCs/>
          <w:sz w:val="30"/>
          <w:szCs w:val="30"/>
        </w:rPr>
        <w:t>.</w:t>
      </w:r>
      <w:r w:rsidR="007A6FD9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7A6FD9" w:rsidRPr="007A6FD9">
        <w:rPr>
          <w:rFonts w:ascii="TH SarabunPSK" w:hAnsi="TH SarabunPSK" w:cs="TH SarabunPSK"/>
          <w:b/>
          <w:bCs/>
          <w:sz w:val="30"/>
          <w:szCs w:val="30"/>
        </w:rPr>
        <w:t>.</w:t>
      </w:r>
      <w:r w:rsidR="007A6FD9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7A6FD9" w:rsidRPr="007A6FD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7A6FD9" w:rsidRPr="007A6FD9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ต้น</w:t>
      </w:r>
    </w:p>
    <w:p w:rsidR="007A6FD9" w:rsidRPr="0072713F" w:rsidRDefault="007A6FD9" w:rsidP="00500E51">
      <w:pPr>
        <w:numPr>
          <w:ilvl w:val="0"/>
          <w:numId w:val="28"/>
        </w:numPr>
        <w:tabs>
          <w:tab w:val="left" w:pos="0"/>
        </w:tabs>
        <w:spacing w:line="288" w:lineRule="auto"/>
        <w:ind w:left="1418" w:right="253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จัดทำหลักฐานแนบ 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็นไฟล์ 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>PDF</w:t>
      </w:r>
      <w:r w:rsidR="005B194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ดยตั้งชื่อไฟล์เป็นชื่อภาษาอังกฤษของ</w:t>
      </w:r>
      <w:r w:rsidRPr="0072713F">
        <w:rPr>
          <w:rFonts w:ascii="TH SarabunPSK" w:hAnsi="TH SarabunPSK" w:cs="TH SarabunPSK"/>
          <w:b/>
          <w:bCs/>
          <w:sz w:val="30"/>
          <w:szCs w:val="30"/>
          <w:cs/>
        </w:rPr>
        <w:t>ผู้ที่ได้รับการเสนอ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ชื่อและตามด้วยเลขดัชนีหลักฐานแนบ เช่น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B194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>chaiwut_4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 xml:space="preserve">.1.pdf  </w:t>
      </w:r>
      <w:r>
        <w:rPr>
          <w:rFonts w:ascii="TH SarabunPSK" w:hAnsi="TH SarabunPSK" w:cs="TH SarabunPSK"/>
          <w:b/>
          <w:bCs/>
          <w:sz w:val="30"/>
          <w:szCs w:val="30"/>
        </w:rPr>
        <w:t>chaiwut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>_</w:t>
      </w: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 xml:space="preserve">.pdf </w:t>
      </w:r>
      <w:r w:rsidR="005B194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ต้น</w:t>
      </w:r>
    </w:p>
    <w:p w:rsidR="00D75F1A" w:rsidRDefault="00D75F1A" w:rsidP="00500E51">
      <w:pPr>
        <w:numPr>
          <w:ilvl w:val="0"/>
          <w:numId w:val="28"/>
        </w:numPr>
        <w:tabs>
          <w:tab w:val="left" w:pos="0"/>
        </w:tabs>
        <w:spacing w:line="288" w:lineRule="auto"/>
        <w:ind w:left="1418" w:right="253" w:hanging="284"/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ัดทำ</w:t>
      </w:r>
      <w:r w:rsidR="00983719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</w:t>
      </w:r>
      <w:r w:rsidR="005B57D7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เติม</w:t>
      </w:r>
      <w:r w:rsidR="00513DD4">
        <w:rPr>
          <w:rFonts w:ascii="TH SarabunPSK" w:hAnsi="TH SarabunPSK" w:cs="TH SarabunPSK" w:hint="cs"/>
          <w:b/>
          <w:bCs/>
          <w:sz w:val="30"/>
          <w:szCs w:val="30"/>
          <w:cs/>
        </w:rPr>
        <w:t>ถ้ามี</w:t>
      </w:r>
      <w:r w:rsidR="005B57D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83719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ใน</w:t>
      </w:r>
      <w:r w:rsidR="009837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 4.1 ถึง 4.6 </w:t>
      </w:r>
      <w:r w:rsidR="005B57D7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็นไฟล์ </w:t>
      </w:r>
      <w:r w:rsidR="005B57D7" w:rsidRPr="0072713F">
        <w:rPr>
          <w:rFonts w:ascii="TH SarabunPSK" w:hAnsi="TH SarabunPSK" w:cs="TH SarabunPSK"/>
          <w:b/>
          <w:bCs/>
          <w:sz w:val="30"/>
          <w:szCs w:val="30"/>
        </w:rPr>
        <w:t>PDF</w:t>
      </w:r>
      <w:r w:rsidR="001A10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A1058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โดยตั้งชื่อไฟล์เป็นชื่อภาษาอังกฤษของ</w:t>
      </w:r>
      <w:r w:rsidR="001A1058" w:rsidRPr="0072713F">
        <w:rPr>
          <w:rFonts w:ascii="TH SarabunPSK" w:hAnsi="TH SarabunPSK" w:cs="TH SarabunPSK"/>
          <w:b/>
          <w:bCs/>
          <w:sz w:val="30"/>
          <w:szCs w:val="30"/>
          <w:cs/>
        </w:rPr>
        <w:t>ผู้ที่ได้รับการเสนอ</w:t>
      </w:r>
      <w:r w:rsidR="001A1058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ชื่อและตามด้วยเลขดัชนีหลักฐานแนบ</w:t>
      </w:r>
      <w:r w:rsidR="001A1058"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เติม</w:t>
      </w:r>
      <w:r w:rsidR="001A1058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ช่น</w:t>
      </w:r>
      <w:r w:rsidR="001A1058" w:rsidRPr="0072713F">
        <w:rPr>
          <w:rFonts w:ascii="TH SarabunPSK" w:hAnsi="TH SarabunPSK" w:cs="TH SarabunPSK"/>
          <w:b/>
          <w:bCs/>
          <w:sz w:val="30"/>
          <w:szCs w:val="30"/>
        </w:rPr>
        <w:t xml:space="preserve"> chaiwut_4.</w:t>
      </w:r>
      <w:r w:rsidR="001A105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1A1058" w:rsidRPr="0072713F">
        <w:rPr>
          <w:rFonts w:ascii="TH SarabunPSK" w:hAnsi="TH SarabunPSK" w:cs="TH SarabunPSK"/>
          <w:b/>
          <w:bCs/>
          <w:sz w:val="30"/>
          <w:szCs w:val="30"/>
        </w:rPr>
        <w:t>.1</w:t>
      </w:r>
      <w:r w:rsidR="001A1058">
        <w:rPr>
          <w:rFonts w:ascii="TH SarabunPSK" w:hAnsi="TH SarabunPSK" w:cs="TH SarabunPSK"/>
          <w:b/>
          <w:bCs/>
          <w:sz w:val="30"/>
          <w:szCs w:val="30"/>
        </w:rPr>
        <w:t>e</w:t>
      </w:r>
      <w:r w:rsidR="001A1058" w:rsidRPr="0072713F">
        <w:rPr>
          <w:rFonts w:ascii="TH SarabunPSK" w:hAnsi="TH SarabunPSK" w:cs="TH SarabunPSK"/>
          <w:b/>
          <w:bCs/>
          <w:sz w:val="30"/>
          <w:szCs w:val="30"/>
        </w:rPr>
        <w:t xml:space="preserve">.pdf  </w:t>
      </w:r>
      <w:r w:rsidR="001A1058">
        <w:rPr>
          <w:rFonts w:ascii="TH SarabunPSK" w:hAnsi="TH SarabunPSK" w:cs="TH SarabunPSK"/>
          <w:b/>
          <w:bCs/>
          <w:sz w:val="30"/>
          <w:szCs w:val="30"/>
        </w:rPr>
        <w:t>chaiwut</w:t>
      </w:r>
      <w:r w:rsidR="001A1058" w:rsidRPr="0072713F">
        <w:rPr>
          <w:rFonts w:ascii="TH SarabunPSK" w:hAnsi="TH SarabunPSK" w:cs="TH SarabunPSK"/>
          <w:b/>
          <w:bCs/>
          <w:sz w:val="30"/>
          <w:szCs w:val="30"/>
        </w:rPr>
        <w:t>_</w:t>
      </w:r>
      <w:r w:rsidR="001A1058">
        <w:rPr>
          <w:rFonts w:ascii="TH SarabunPSK" w:hAnsi="TH SarabunPSK" w:cs="TH SarabunPSK"/>
          <w:b/>
          <w:bCs/>
          <w:sz w:val="30"/>
          <w:szCs w:val="30"/>
        </w:rPr>
        <w:t>4</w:t>
      </w:r>
      <w:r w:rsidR="001A1058" w:rsidRPr="0072713F">
        <w:rPr>
          <w:rFonts w:ascii="TH SarabunPSK" w:hAnsi="TH SarabunPSK" w:cs="TH SarabunPSK"/>
          <w:b/>
          <w:bCs/>
          <w:sz w:val="30"/>
          <w:szCs w:val="30"/>
        </w:rPr>
        <w:t>.</w:t>
      </w:r>
      <w:r w:rsidR="001A1058">
        <w:rPr>
          <w:rFonts w:ascii="TH SarabunPSK" w:hAnsi="TH SarabunPSK" w:cs="TH SarabunPSK"/>
          <w:b/>
          <w:bCs/>
          <w:sz w:val="30"/>
          <w:szCs w:val="30"/>
        </w:rPr>
        <w:t>6</w:t>
      </w:r>
      <w:r w:rsidR="001A1058" w:rsidRPr="0072713F">
        <w:rPr>
          <w:rFonts w:ascii="TH SarabunPSK" w:hAnsi="TH SarabunPSK" w:cs="TH SarabunPSK"/>
          <w:b/>
          <w:bCs/>
          <w:sz w:val="30"/>
          <w:szCs w:val="30"/>
        </w:rPr>
        <w:t>.</w:t>
      </w:r>
      <w:r w:rsidR="001A1058">
        <w:rPr>
          <w:rFonts w:ascii="TH SarabunPSK" w:hAnsi="TH SarabunPSK" w:cs="TH SarabunPSK"/>
          <w:b/>
          <w:bCs/>
          <w:sz w:val="30"/>
          <w:szCs w:val="30"/>
        </w:rPr>
        <w:t>1e</w:t>
      </w:r>
      <w:r w:rsidR="001A1058" w:rsidRPr="0072713F">
        <w:rPr>
          <w:rFonts w:ascii="TH SarabunPSK" w:hAnsi="TH SarabunPSK" w:cs="TH SarabunPSK"/>
          <w:b/>
          <w:bCs/>
          <w:sz w:val="30"/>
          <w:szCs w:val="30"/>
        </w:rPr>
        <w:t xml:space="preserve">.pdf </w:t>
      </w:r>
      <w:r w:rsidR="001A1058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ต้น</w:t>
      </w:r>
    </w:p>
    <w:p w:rsidR="006D05D7" w:rsidRPr="0072713F" w:rsidRDefault="000B03FE" w:rsidP="00E60203">
      <w:pPr>
        <w:numPr>
          <w:ilvl w:val="0"/>
          <w:numId w:val="28"/>
        </w:numPr>
        <w:tabs>
          <w:tab w:val="left" w:pos="0"/>
        </w:tabs>
        <w:spacing w:line="288" w:lineRule="auto"/>
        <w:ind w:left="1418" w:right="-31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บันทึกไฟล์</w:t>
      </w:r>
      <w:r w:rsidR="006E411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E411E" w:rsidRPr="006E411E">
        <w:rPr>
          <w:rFonts w:ascii="TH SarabunPSK" w:hAnsi="TH SarabunPSK" w:cs="TH SarabunPSK"/>
          <w:b/>
          <w:bCs/>
          <w:sz w:val="30"/>
          <w:szCs w:val="30"/>
        </w:rPr>
        <w:t>PDF</w:t>
      </w:r>
      <w:r w:rsidR="006E411E" w:rsidRPr="006E411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E411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องเอกสารในข้อ 2 4 และ 6 ทั้งหมด </w:t>
      </w:r>
      <w:r w:rsidR="00B83A0A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6E411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ช่น </w:t>
      </w:r>
      <w:r w:rsidR="00B83A0A" w:rsidRPr="0072713F">
        <w:rPr>
          <w:rFonts w:ascii="TH SarabunPSK" w:hAnsi="TH SarabunPSK" w:cs="TH SarabunPSK"/>
          <w:b/>
          <w:bCs/>
          <w:sz w:val="30"/>
          <w:szCs w:val="30"/>
        </w:rPr>
        <w:t>chaiw</w:t>
      </w:r>
      <w:r w:rsidR="0001004B">
        <w:rPr>
          <w:rFonts w:ascii="TH SarabunPSK" w:hAnsi="TH SarabunPSK" w:cs="TH SarabunPSK"/>
          <w:b/>
          <w:bCs/>
          <w:sz w:val="30"/>
          <w:szCs w:val="30"/>
        </w:rPr>
        <w:t>u</w:t>
      </w:r>
      <w:r w:rsidR="00B83A0A" w:rsidRPr="0072713F">
        <w:rPr>
          <w:rFonts w:ascii="TH SarabunPSK" w:hAnsi="TH SarabunPSK" w:cs="TH SarabunPSK"/>
          <w:b/>
          <w:bCs/>
          <w:sz w:val="30"/>
          <w:szCs w:val="30"/>
        </w:rPr>
        <w:t>t.pdf</w:t>
      </w:r>
      <w:r w:rsidR="0001004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83A0A" w:rsidRPr="0072713F">
        <w:rPr>
          <w:rFonts w:ascii="TH SarabunPSK" w:hAnsi="TH SarabunPSK" w:cs="TH SarabunPSK"/>
          <w:b/>
          <w:bCs/>
          <w:sz w:val="30"/>
          <w:szCs w:val="30"/>
        </w:rPr>
        <w:t>chaiw</w:t>
      </w:r>
      <w:r w:rsidR="0001004B">
        <w:rPr>
          <w:rFonts w:ascii="TH SarabunPSK" w:hAnsi="TH SarabunPSK" w:cs="TH SarabunPSK"/>
          <w:b/>
          <w:bCs/>
          <w:sz w:val="30"/>
          <w:szCs w:val="30"/>
        </w:rPr>
        <w:t>u</w:t>
      </w:r>
      <w:r w:rsidR="00B83A0A" w:rsidRPr="0072713F">
        <w:rPr>
          <w:rFonts w:ascii="TH SarabunPSK" w:hAnsi="TH SarabunPSK" w:cs="TH SarabunPSK"/>
          <w:b/>
          <w:bCs/>
          <w:sz w:val="30"/>
          <w:szCs w:val="30"/>
        </w:rPr>
        <w:t>t_4.</w:t>
      </w:r>
      <w:r w:rsidR="0001004B">
        <w:rPr>
          <w:rFonts w:ascii="TH SarabunPSK" w:hAnsi="TH SarabunPSK" w:cs="TH SarabunPSK"/>
          <w:b/>
          <w:bCs/>
          <w:sz w:val="30"/>
          <w:szCs w:val="30"/>
        </w:rPr>
        <w:t>1</w:t>
      </w:r>
      <w:r w:rsidR="00B83A0A" w:rsidRPr="0072713F">
        <w:rPr>
          <w:rFonts w:ascii="TH SarabunPSK" w:hAnsi="TH SarabunPSK" w:cs="TH SarabunPSK"/>
          <w:b/>
          <w:bCs/>
          <w:sz w:val="30"/>
          <w:szCs w:val="30"/>
        </w:rPr>
        <w:t>.1.pdf</w:t>
      </w:r>
      <w:r w:rsidR="00E60203" w:rsidRPr="00E6020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60203">
        <w:rPr>
          <w:rFonts w:ascii="TH SarabunPSK" w:hAnsi="TH SarabunPSK" w:cs="TH SarabunPSK"/>
          <w:b/>
          <w:bCs/>
          <w:sz w:val="30"/>
          <w:szCs w:val="30"/>
        </w:rPr>
        <w:t>c</w:t>
      </w:r>
      <w:r w:rsidR="00E60203" w:rsidRPr="0072713F">
        <w:rPr>
          <w:rFonts w:ascii="TH SarabunPSK" w:hAnsi="TH SarabunPSK" w:cs="TH SarabunPSK"/>
          <w:b/>
          <w:bCs/>
          <w:sz w:val="30"/>
          <w:szCs w:val="30"/>
        </w:rPr>
        <w:t>haiwut_4.</w:t>
      </w:r>
      <w:r w:rsidR="00E60203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E60203" w:rsidRPr="0072713F">
        <w:rPr>
          <w:rFonts w:ascii="TH SarabunPSK" w:hAnsi="TH SarabunPSK" w:cs="TH SarabunPSK"/>
          <w:b/>
          <w:bCs/>
          <w:sz w:val="30"/>
          <w:szCs w:val="30"/>
        </w:rPr>
        <w:t>.1</w:t>
      </w:r>
      <w:r w:rsidR="00E60203">
        <w:rPr>
          <w:rFonts w:ascii="TH SarabunPSK" w:hAnsi="TH SarabunPSK" w:cs="TH SarabunPSK"/>
          <w:b/>
          <w:bCs/>
          <w:sz w:val="30"/>
          <w:szCs w:val="30"/>
        </w:rPr>
        <w:t>e</w:t>
      </w:r>
      <w:r w:rsidR="00E60203" w:rsidRPr="0072713F">
        <w:rPr>
          <w:rFonts w:ascii="TH SarabunPSK" w:hAnsi="TH SarabunPSK" w:cs="TH SarabunPSK"/>
          <w:b/>
          <w:bCs/>
          <w:sz w:val="30"/>
          <w:szCs w:val="30"/>
        </w:rPr>
        <w:t>.pdf</w:t>
      </w:r>
      <w:r w:rsidR="00B83A0A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="0001004B">
        <w:rPr>
          <w:rFonts w:ascii="TH SarabunPSK" w:hAnsi="TH SarabunPSK" w:cs="TH SarabunPSK" w:hint="cs"/>
          <w:b/>
          <w:bCs/>
          <w:sz w:val="30"/>
          <w:szCs w:val="30"/>
          <w:cs/>
        </w:rPr>
        <w:t>ลง</w:t>
      </w:r>
      <w:r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่น </w:t>
      </w:r>
      <w:r w:rsidRPr="0072713F">
        <w:rPr>
          <w:rFonts w:ascii="TH SarabunPSK" w:hAnsi="TH SarabunPSK" w:cs="TH SarabunPSK"/>
          <w:b/>
          <w:bCs/>
          <w:sz w:val="30"/>
          <w:szCs w:val="30"/>
        </w:rPr>
        <w:t>DVD</w:t>
      </w:r>
    </w:p>
    <w:p w:rsidR="00602755" w:rsidRPr="0089102B" w:rsidRDefault="00602755" w:rsidP="00AB0D8C">
      <w:pPr>
        <w:tabs>
          <w:tab w:val="left" w:pos="0"/>
        </w:tabs>
        <w:spacing w:line="288" w:lineRule="auto"/>
        <w:ind w:left="567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26CD2" w:rsidRPr="0089102B" w:rsidRDefault="001664BF" w:rsidP="000B03FE">
      <w:pPr>
        <w:tabs>
          <w:tab w:val="left" w:pos="0"/>
        </w:tabs>
        <w:spacing w:after="120"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102B">
        <w:rPr>
          <w:rFonts w:ascii="TH SarabunPSK" w:hAnsi="TH SarabunPSK" w:cs="TH SarabunPSK" w:hint="cs"/>
          <w:b/>
          <w:bCs/>
          <w:sz w:val="36"/>
          <w:szCs w:val="36"/>
          <w:cs/>
        </w:rPr>
        <w:t>สิ่งที่ต้อง</w:t>
      </w:r>
      <w:r w:rsidR="00C4326F" w:rsidRPr="0089102B"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 w:rsidRPr="0089102B">
        <w:rPr>
          <w:rFonts w:ascii="TH SarabunPSK" w:hAnsi="TH SarabunPSK" w:cs="TH SarabunPSK" w:hint="cs"/>
          <w:b/>
          <w:bCs/>
          <w:sz w:val="36"/>
          <w:szCs w:val="36"/>
          <w:cs/>
        </w:rPr>
        <w:t>ส่งให้คณะกรรมการดำเนินการคัดเลือกอาจารย์ดีเด่นแห่งชาติ</w:t>
      </w:r>
      <w:r w:rsidR="00D37FA7" w:rsidRPr="008910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อมท.</w:t>
      </w:r>
      <w:r w:rsidRPr="0089102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9102B">
        <w:rPr>
          <w:rFonts w:ascii="TH SarabunPSK" w:hAnsi="TH SarabunPSK" w:cs="TH SarabunPSK" w:hint="cs"/>
          <w:b/>
          <w:bCs/>
          <w:sz w:val="36"/>
          <w:szCs w:val="36"/>
          <w:cs/>
        </w:rPr>
        <w:t>มีดังนี้</w:t>
      </w:r>
    </w:p>
    <w:p w:rsidR="001664BF" w:rsidRPr="0001004B" w:rsidRDefault="009B655B" w:rsidP="00C4326F">
      <w:pPr>
        <w:numPr>
          <w:ilvl w:val="0"/>
          <w:numId w:val="27"/>
        </w:numPr>
        <w:tabs>
          <w:tab w:val="left" w:pos="0"/>
        </w:tabs>
        <w:spacing w:line="288" w:lineRule="auto"/>
        <w:ind w:left="851" w:right="253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</w:t>
      </w:r>
      <w:r w:rsidR="006E411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ข้อ 3 และ ข้อ 5 เป็น</w:t>
      </w:r>
      <w:r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จำนวน </w:t>
      </w:r>
      <w:r w:rsidR="009259D8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ุด </w:t>
      </w:r>
      <w:r w:rsidR="00A0114B" w:rsidRPr="0001004B">
        <w:rPr>
          <w:rFonts w:ascii="TH SarabunPSK" w:hAnsi="TH SarabunPSK" w:cs="TH SarabunPSK"/>
          <w:b/>
          <w:bCs/>
          <w:sz w:val="30"/>
          <w:szCs w:val="30"/>
        </w:rPr>
        <w:t xml:space="preserve">(A4) </w:t>
      </w:r>
      <w:r w:rsidR="00D121D7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แต่ละชุด</w:t>
      </w:r>
      <w:r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ประกอบด้วย</w:t>
      </w:r>
      <w:r w:rsidR="00364668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97BFA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ใบนำส่งเอกสาร</w:t>
      </w:r>
      <w:r w:rsidR="00B83A0A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แบบเสนอชื่อฯ </w:t>
      </w:r>
      <w:r w:rsidR="00F74C7F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D121D7" w:rsidRPr="006E411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มี</w:t>
      </w:r>
      <w:r w:rsidR="00F74C7F" w:rsidRPr="006E411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ลายมือชื่อ</w:t>
      </w:r>
      <w:r w:rsidR="00D121D7" w:rsidRPr="006E411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รบถ้วน</w:t>
      </w:r>
      <w:r w:rsidR="00097BFA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C19B2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พร้อม</w:t>
      </w:r>
      <w:r w:rsidR="005A29FB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กับ</w:t>
      </w:r>
      <w:r w:rsidR="001664BF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แนบ</w:t>
      </w:r>
      <w:r w:rsidR="00513D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D97E75">
        <w:rPr>
          <w:rFonts w:ascii="TH SarabunPSK" w:hAnsi="TH SarabunPSK" w:cs="TH SarabunPSK" w:hint="cs"/>
          <w:b/>
          <w:bCs/>
          <w:sz w:val="30"/>
          <w:szCs w:val="30"/>
          <w:cs/>
        </w:rPr>
        <w:t>ไม่ต้องส่ง</w:t>
      </w:r>
      <w:r w:rsidR="00364668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</w:t>
      </w:r>
      <w:r w:rsidR="00513DD4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เติม</w:t>
      </w:r>
      <w:r w:rsidR="00513D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ถ้ามี </w:t>
      </w:r>
      <w:r w:rsidR="00513DD4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ใน</w:t>
      </w:r>
      <w:r w:rsidR="00513D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 4.1 ถึง 4.6) </w:t>
      </w:r>
      <w:r w:rsidR="00BE1A44" w:rsidRPr="007A6FD9">
        <w:rPr>
          <w:rFonts w:ascii="TH SarabunPSK" w:hAnsi="TH SarabunPSK" w:cs="TH SarabunPSK" w:hint="cs"/>
          <w:b/>
          <w:bCs/>
          <w:sz w:val="30"/>
          <w:szCs w:val="30"/>
          <w:cs/>
        </w:rPr>
        <w:t>และให้จัดทำ</w:t>
      </w:r>
      <w:r w:rsidR="00BE1A44">
        <w:rPr>
          <w:rFonts w:ascii="TH SarabunPSK" w:hAnsi="TH SarabunPSK" w:cs="TH SarabunPSK" w:hint="cs"/>
          <w:b/>
          <w:bCs/>
          <w:sz w:val="30"/>
          <w:szCs w:val="30"/>
          <w:cs/>
        </w:rPr>
        <w:t>เลข</w:t>
      </w:r>
      <w:r w:rsidR="00BE1A44" w:rsidRPr="007A6FD9">
        <w:rPr>
          <w:rFonts w:ascii="TH SarabunPSK" w:hAnsi="TH SarabunPSK" w:cs="TH SarabunPSK" w:hint="cs"/>
          <w:b/>
          <w:bCs/>
          <w:sz w:val="30"/>
          <w:szCs w:val="30"/>
          <w:cs/>
        </w:rPr>
        <w:t>ดัชนีสำหรับคั่นลำดับหลักฐานแนบด้วย เช่น  4.</w:t>
      </w:r>
      <w:r w:rsidR="00BE1A4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BE1A44" w:rsidRPr="007A6FD9">
        <w:rPr>
          <w:rFonts w:ascii="TH SarabunPSK" w:hAnsi="TH SarabunPSK" w:cs="TH SarabunPSK" w:hint="cs"/>
          <w:b/>
          <w:bCs/>
          <w:sz w:val="30"/>
          <w:szCs w:val="30"/>
          <w:cs/>
        </w:rPr>
        <w:t>.1</w:t>
      </w:r>
      <w:r w:rsidR="00BE1A44" w:rsidRPr="007A6FD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D044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1.1  </w:t>
      </w:r>
      <w:r w:rsidR="00BE1A4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E1A44" w:rsidRPr="007A6FD9">
        <w:rPr>
          <w:rFonts w:ascii="TH SarabunPSK" w:hAnsi="TH SarabunPSK" w:cs="TH SarabunPSK"/>
          <w:b/>
          <w:bCs/>
          <w:sz w:val="30"/>
          <w:szCs w:val="30"/>
        </w:rPr>
        <w:t>.</w:t>
      </w:r>
      <w:r w:rsidR="00BE1A4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BE1A44" w:rsidRPr="007A6FD9">
        <w:rPr>
          <w:rFonts w:ascii="TH SarabunPSK" w:hAnsi="TH SarabunPSK" w:cs="TH SarabunPSK"/>
          <w:b/>
          <w:bCs/>
          <w:sz w:val="30"/>
          <w:szCs w:val="30"/>
        </w:rPr>
        <w:t>.</w:t>
      </w:r>
      <w:r w:rsidR="00BE1A4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BE1A44" w:rsidRPr="007A6FD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BE1A44" w:rsidRPr="007A6FD9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ต้น</w:t>
      </w:r>
    </w:p>
    <w:p w:rsidR="00454462" w:rsidRPr="0001004B" w:rsidRDefault="008F3703" w:rsidP="00C4326F">
      <w:pPr>
        <w:numPr>
          <w:ilvl w:val="0"/>
          <w:numId w:val="27"/>
        </w:numPr>
        <w:tabs>
          <w:tab w:val="left" w:pos="0"/>
        </w:tabs>
        <w:spacing w:line="288" w:lineRule="auto"/>
        <w:ind w:left="851" w:right="25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่น </w:t>
      </w:r>
      <w:r w:rsidRPr="0001004B">
        <w:rPr>
          <w:rFonts w:ascii="TH SarabunPSK" w:hAnsi="TH SarabunPSK" w:cs="TH SarabunPSK"/>
          <w:b/>
          <w:bCs/>
          <w:sz w:val="30"/>
          <w:szCs w:val="30"/>
        </w:rPr>
        <w:t xml:space="preserve">DVD </w:t>
      </w:r>
      <w:r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จำนวน </w:t>
      </w:r>
      <w:r w:rsidR="0043439B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่น </w:t>
      </w:r>
      <w:r w:rsidR="0043439B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แต่ละแผ่น</w:t>
      </w:r>
      <w:r w:rsidR="00D04423">
        <w:rPr>
          <w:rFonts w:ascii="TH SarabunPSK" w:hAnsi="TH SarabunPSK" w:cs="TH SarabunPSK" w:hint="cs"/>
          <w:b/>
          <w:bCs/>
          <w:sz w:val="30"/>
          <w:szCs w:val="30"/>
          <w:cs/>
        </w:rPr>
        <w:t>มี</w:t>
      </w:r>
      <w:r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</w:t>
      </w:r>
      <w:r w:rsidR="00B77217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ไฟล์</w:t>
      </w:r>
      <w:r w:rsidR="007101B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101BE" w:rsidRPr="007101BE">
        <w:rPr>
          <w:rFonts w:ascii="TH SarabunPSK" w:hAnsi="TH SarabunPSK" w:cs="TH SarabunPSK"/>
          <w:b/>
          <w:bCs/>
          <w:sz w:val="30"/>
          <w:szCs w:val="30"/>
        </w:rPr>
        <w:t>PDF</w:t>
      </w:r>
      <w:r w:rsidR="007101BE" w:rsidRPr="007101B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ของเอกสารในข้อ 2 4 และ 6 ทั้งหมด </w:t>
      </w:r>
      <w:r w:rsidR="00B77217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ดังนี้</w:t>
      </w:r>
    </w:p>
    <w:p w:rsidR="003678FD" w:rsidRPr="0001004B" w:rsidRDefault="00B77217" w:rsidP="00C4326F">
      <w:pPr>
        <w:tabs>
          <w:tab w:val="left" w:pos="0"/>
        </w:tabs>
        <w:spacing w:line="288" w:lineRule="auto"/>
        <w:ind w:left="851" w:right="25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01004B">
        <w:rPr>
          <w:rFonts w:ascii="TH SarabunPSK" w:hAnsi="TH SarabunPSK" w:cs="TH SarabunPSK"/>
          <w:b/>
          <w:bCs/>
          <w:sz w:val="30"/>
          <w:szCs w:val="30"/>
        </w:rPr>
        <w:tab/>
      </w:r>
      <w:r w:rsidR="00D04423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="00454462" w:rsidRPr="0001004B"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 w:rsidR="00602755" w:rsidRPr="0001004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54462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ไฟล์</w:t>
      </w:r>
      <w:r w:rsidR="00FA59DA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A59DA" w:rsidRPr="0001004B">
        <w:rPr>
          <w:rFonts w:ascii="TH SarabunPSK" w:hAnsi="TH SarabunPSK" w:cs="TH SarabunPSK"/>
          <w:b/>
          <w:bCs/>
          <w:sz w:val="30"/>
          <w:szCs w:val="30"/>
        </w:rPr>
        <w:t xml:space="preserve">PDF </w:t>
      </w:r>
      <w:r w:rsidR="005B5DB7">
        <w:rPr>
          <w:rFonts w:ascii="TH SarabunPSK" w:hAnsi="TH SarabunPSK" w:cs="TH SarabunPSK" w:hint="cs"/>
          <w:b/>
          <w:bCs/>
          <w:sz w:val="30"/>
          <w:szCs w:val="30"/>
          <w:cs/>
        </w:rPr>
        <w:t>ใบนำส่งและ</w:t>
      </w:r>
      <w:r w:rsidR="00EA1066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แบบเสนอชื่อฯ</w:t>
      </w:r>
      <w:r w:rsidR="00EA1066" w:rsidRPr="0001004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579B3">
        <w:rPr>
          <w:rFonts w:ascii="TH SarabunPSK" w:hAnsi="TH SarabunPSK" w:cs="TH SarabunPSK"/>
          <w:b/>
          <w:bCs/>
          <w:sz w:val="30"/>
          <w:szCs w:val="30"/>
        </w:rPr>
        <w:t>(</w:t>
      </w:r>
      <w:r w:rsidR="00F579B3" w:rsidRPr="0072713F">
        <w:rPr>
          <w:rFonts w:ascii="TH SarabunPSK" w:hAnsi="TH SarabunPSK" w:cs="TH SarabunPSK"/>
          <w:b/>
          <w:bCs/>
          <w:sz w:val="30"/>
          <w:szCs w:val="30"/>
        </w:rPr>
        <w:t>chaiwu</w:t>
      </w:r>
      <w:r w:rsidR="00F579B3">
        <w:rPr>
          <w:rFonts w:ascii="TH SarabunPSK" w:hAnsi="TH SarabunPSK" w:cs="TH SarabunPSK"/>
          <w:b/>
          <w:bCs/>
          <w:sz w:val="30"/>
          <w:szCs w:val="30"/>
        </w:rPr>
        <w:t>t.pdf)</w:t>
      </w:r>
      <w:r w:rsidR="00F579B3" w:rsidRPr="0072713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678FD" w:rsidRPr="007101B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ไม่ต้อง</w:t>
      </w:r>
      <w:r w:rsidR="005A29FB" w:rsidRPr="007101B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มี</w:t>
      </w:r>
      <w:r w:rsidR="003678FD" w:rsidRPr="007101B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ลายมือชื่อ</w:t>
      </w:r>
    </w:p>
    <w:p w:rsidR="008F3703" w:rsidRPr="0001004B" w:rsidRDefault="00EA1066" w:rsidP="00F579B3">
      <w:pPr>
        <w:tabs>
          <w:tab w:val="left" w:pos="0"/>
        </w:tabs>
        <w:spacing w:line="288" w:lineRule="auto"/>
        <w:ind w:left="851" w:right="-31" w:hanging="284"/>
        <w:rPr>
          <w:rFonts w:ascii="TH SarabunPSK" w:hAnsi="TH SarabunPSK" w:cs="TH SarabunPSK"/>
          <w:b/>
          <w:bCs/>
          <w:sz w:val="30"/>
          <w:szCs w:val="30"/>
        </w:rPr>
      </w:pPr>
      <w:r w:rsidRPr="0001004B">
        <w:rPr>
          <w:rFonts w:ascii="TH SarabunPSK" w:hAnsi="TH SarabunPSK" w:cs="TH SarabunPSK"/>
          <w:b/>
          <w:bCs/>
          <w:sz w:val="30"/>
          <w:szCs w:val="30"/>
        </w:rPr>
        <w:tab/>
      </w:r>
      <w:r w:rsidR="00D04423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01004B"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 w:rsidR="00602755" w:rsidRPr="0001004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ไฟล์</w:t>
      </w:r>
      <w:r w:rsidR="00FA59DA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A59DA" w:rsidRPr="0001004B">
        <w:rPr>
          <w:rFonts w:ascii="TH SarabunPSK" w:hAnsi="TH SarabunPSK" w:cs="TH SarabunPSK"/>
          <w:b/>
          <w:bCs/>
          <w:sz w:val="30"/>
          <w:szCs w:val="30"/>
        </w:rPr>
        <w:t xml:space="preserve">PDF </w:t>
      </w:r>
      <w:r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แนบ</w:t>
      </w:r>
      <w:r w:rsidR="00602755" w:rsidRPr="0001004B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5B5DB7" w:rsidRPr="0072713F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เพิ่มเติม</w:t>
      </w:r>
      <w:r w:rsidR="005B5DB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ถ้ามี </w:t>
      </w:r>
      <w:r w:rsidR="00F579B3">
        <w:rPr>
          <w:rFonts w:ascii="TH SarabunPSK" w:hAnsi="TH SarabunPSK" w:cs="TH SarabunPSK"/>
          <w:b/>
          <w:bCs/>
          <w:sz w:val="30"/>
          <w:szCs w:val="30"/>
        </w:rPr>
        <w:t>(</w:t>
      </w:r>
      <w:r w:rsidR="007101B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ช่น </w:t>
      </w:r>
      <w:r w:rsidR="00F579B3" w:rsidRPr="0072713F">
        <w:rPr>
          <w:rFonts w:ascii="TH SarabunPSK" w:hAnsi="TH SarabunPSK" w:cs="TH SarabunPSK"/>
          <w:b/>
          <w:bCs/>
          <w:sz w:val="30"/>
          <w:szCs w:val="30"/>
        </w:rPr>
        <w:t>chaiw</w:t>
      </w:r>
      <w:r w:rsidR="00F579B3">
        <w:rPr>
          <w:rFonts w:ascii="TH SarabunPSK" w:hAnsi="TH SarabunPSK" w:cs="TH SarabunPSK"/>
          <w:b/>
          <w:bCs/>
          <w:sz w:val="30"/>
          <w:szCs w:val="30"/>
        </w:rPr>
        <w:t>u</w:t>
      </w:r>
      <w:r w:rsidR="00F579B3" w:rsidRPr="0072713F">
        <w:rPr>
          <w:rFonts w:ascii="TH SarabunPSK" w:hAnsi="TH SarabunPSK" w:cs="TH SarabunPSK"/>
          <w:b/>
          <w:bCs/>
          <w:sz w:val="30"/>
          <w:szCs w:val="30"/>
        </w:rPr>
        <w:t>t_4.</w:t>
      </w:r>
      <w:r w:rsidR="00F579B3">
        <w:rPr>
          <w:rFonts w:ascii="TH SarabunPSK" w:hAnsi="TH SarabunPSK" w:cs="TH SarabunPSK"/>
          <w:b/>
          <w:bCs/>
          <w:sz w:val="30"/>
          <w:szCs w:val="30"/>
        </w:rPr>
        <w:t>1</w:t>
      </w:r>
      <w:r w:rsidR="00F579B3" w:rsidRPr="0072713F">
        <w:rPr>
          <w:rFonts w:ascii="TH SarabunPSK" w:hAnsi="TH SarabunPSK" w:cs="TH SarabunPSK"/>
          <w:b/>
          <w:bCs/>
          <w:sz w:val="30"/>
          <w:szCs w:val="30"/>
        </w:rPr>
        <w:t>.1.pdf</w:t>
      </w:r>
      <w:r w:rsidR="00F579B3" w:rsidRPr="00F579B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579B3">
        <w:rPr>
          <w:rFonts w:ascii="TH SarabunPSK" w:hAnsi="TH SarabunPSK" w:cs="TH SarabunPSK"/>
          <w:b/>
          <w:bCs/>
          <w:sz w:val="30"/>
          <w:szCs w:val="30"/>
        </w:rPr>
        <w:t xml:space="preserve"> c</w:t>
      </w:r>
      <w:r w:rsidR="00F579B3" w:rsidRPr="0072713F">
        <w:rPr>
          <w:rFonts w:ascii="TH SarabunPSK" w:hAnsi="TH SarabunPSK" w:cs="TH SarabunPSK"/>
          <w:b/>
          <w:bCs/>
          <w:sz w:val="30"/>
          <w:szCs w:val="30"/>
        </w:rPr>
        <w:t>haiwut_4.</w:t>
      </w:r>
      <w:r w:rsidR="00F579B3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F579B3" w:rsidRPr="0072713F">
        <w:rPr>
          <w:rFonts w:ascii="TH SarabunPSK" w:hAnsi="TH SarabunPSK" w:cs="TH SarabunPSK"/>
          <w:b/>
          <w:bCs/>
          <w:sz w:val="30"/>
          <w:szCs w:val="30"/>
        </w:rPr>
        <w:t>.1</w:t>
      </w:r>
      <w:r w:rsidR="00F579B3">
        <w:rPr>
          <w:rFonts w:ascii="TH SarabunPSK" w:hAnsi="TH SarabunPSK" w:cs="TH SarabunPSK"/>
          <w:b/>
          <w:bCs/>
          <w:sz w:val="30"/>
          <w:szCs w:val="30"/>
        </w:rPr>
        <w:t>e</w:t>
      </w:r>
      <w:r w:rsidR="00F579B3" w:rsidRPr="0072713F">
        <w:rPr>
          <w:rFonts w:ascii="TH SarabunPSK" w:hAnsi="TH SarabunPSK" w:cs="TH SarabunPSK"/>
          <w:b/>
          <w:bCs/>
          <w:sz w:val="30"/>
          <w:szCs w:val="30"/>
        </w:rPr>
        <w:t>.pdf</w:t>
      </w:r>
      <w:r w:rsidR="00F579B3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926CD2" w:rsidRPr="002821D4" w:rsidRDefault="00B46119" w:rsidP="00A0114B">
      <w:pPr>
        <w:tabs>
          <w:tab w:val="left" w:pos="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7FA7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A57E55"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ส่งไปที่</w:t>
      </w:r>
    </w:p>
    <w:p w:rsidR="00A57E55" w:rsidRDefault="00E628AB" w:rsidP="00D37FA7">
      <w:pPr>
        <w:spacing w:line="288" w:lineRule="auto"/>
        <w:ind w:left="1701"/>
        <w:rPr>
          <w:rFonts w:ascii="TH SarabunPSK" w:hAnsi="TH SarabunPSK" w:cs="TH SarabunPSK" w:hint="cs"/>
          <w:b/>
          <w:bCs/>
          <w:sz w:val="32"/>
          <w:szCs w:val="32"/>
        </w:rPr>
      </w:pPr>
      <w:r w:rsidRPr="00E628AB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 ดร.</w:t>
      </w:r>
      <w:r w:rsidRPr="00E628AB">
        <w:rPr>
          <w:rFonts w:ascii="TH SarabunPSK" w:hAnsi="TH SarabunPSK" w:cs="TH SarabunPSK"/>
          <w:b/>
          <w:bCs/>
          <w:sz w:val="32"/>
          <w:szCs w:val="32"/>
          <w:cs/>
        </w:rPr>
        <w:t>ธีระชน พลโยธา</w:t>
      </w:r>
      <w:r w:rsidR="00585B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7E55" w:rsidRPr="0028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อกสารอาจารย์ดีเด่นแห่งชาติ)</w:t>
      </w:r>
    </w:p>
    <w:p w:rsidR="00D37FA7" w:rsidRPr="002821D4" w:rsidRDefault="00D37FA7" w:rsidP="00D37FA7">
      <w:pPr>
        <w:spacing w:line="288" w:lineRule="auto"/>
        <w:ind w:left="1701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ที่ประชุมประธานสภาอาจารย์มหาวิทยาลัยแห่งประเทศไทย (ปอมท.)</w:t>
      </w:r>
    </w:p>
    <w:p w:rsidR="00A57E55" w:rsidRPr="002821D4" w:rsidRDefault="00A57E55" w:rsidP="00D37FA7">
      <w:pPr>
        <w:spacing w:line="288" w:lineRule="auto"/>
        <w:ind w:left="170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สภาคณาจารย์และพนักงาน</w:t>
      </w:r>
      <w:r w:rsidR="00585B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2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ศรีนครินทรวิโรฒ </w:t>
      </w:r>
      <w:r w:rsidR="00E628AB" w:rsidRPr="00E628AB">
        <w:rPr>
          <w:rFonts w:ascii="TH SarabunPSK" w:hAnsi="TH SarabunPSK" w:cs="TH SarabunPSK"/>
          <w:b/>
          <w:bCs/>
          <w:sz w:val="32"/>
          <w:szCs w:val="32"/>
          <w:cs/>
        </w:rPr>
        <w:t>ประสานมิตร</w:t>
      </w:r>
    </w:p>
    <w:p w:rsidR="00A57E55" w:rsidRPr="00E628AB" w:rsidRDefault="00A57E55" w:rsidP="00D37FA7">
      <w:pPr>
        <w:spacing w:line="288" w:lineRule="auto"/>
        <w:ind w:left="1701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="00E628AB" w:rsidRPr="00E628AB">
        <w:rPr>
          <w:rFonts w:ascii="TH SarabunPSK" w:hAnsi="TH SarabunPSK" w:cs="TH SarabunPSK"/>
          <w:b/>
          <w:bCs/>
          <w:sz w:val="32"/>
          <w:szCs w:val="32"/>
        </w:rPr>
        <w:t xml:space="preserve">114 </w:t>
      </w:r>
      <w:r w:rsidR="00E628AB" w:rsidRPr="00E62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อยสุขุมวิท </w:t>
      </w:r>
      <w:r w:rsidR="00E628AB" w:rsidRPr="00E628AB"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="00E628AB" w:rsidRPr="00E628A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วัฒนา กรุงเทพมหานคร </w:t>
      </w:r>
      <w:r w:rsidR="00E628AB" w:rsidRPr="00E628AB">
        <w:rPr>
          <w:rFonts w:ascii="TH SarabunPSK" w:hAnsi="TH SarabunPSK" w:cs="TH SarabunPSK"/>
          <w:b/>
          <w:bCs/>
          <w:sz w:val="32"/>
          <w:szCs w:val="32"/>
        </w:rPr>
        <w:t>10110</w:t>
      </w:r>
    </w:p>
    <w:p w:rsidR="00A57E55" w:rsidRPr="002821D4" w:rsidRDefault="00A57E55" w:rsidP="006A4FE1">
      <w:pPr>
        <w:spacing w:before="120" w:line="288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D97E7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งทางไปรษณีย์ </w:t>
      </w:r>
      <w:r w:rsidRPr="00D97E75">
        <w:rPr>
          <w:rFonts w:ascii="TH SarabunPSK" w:hAnsi="TH SarabunPSK" w:cs="TH SarabunPSK"/>
          <w:b/>
          <w:bCs/>
          <w:sz w:val="36"/>
          <w:szCs w:val="36"/>
        </w:rPr>
        <w:t>EMS</w:t>
      </w:r>
      <w:r w:rsidRPr="002821D4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D97E75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ยในวันศุกร์ที่ </w:t>
      </w:r>
      <w:r w:rsidR="009C797A">
        <w:rPr>
          <w:rFonts w:ascii="TH SarabunPSK" w:hAnsi="TH SarabunPSK" w:cs="TH SarabunPSK" w:hint="cs"/>
          <w:b/>
          <w:bCs/>
          <w:sz w:val="36"/>
          <w:szCs w:val="36"/>
          <w:cs/>
        </w:rPr>
        <w:t>18</w:t>
      </w:r>
      <w:r w:rsidRPr="00D97E7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97E75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Pr="00D97E75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="009C797A">
        <w:rPr>
          <w:rFonts w:ascii="TH SarabunPSK" w:hAnsi="TH SarabunPSK" w:cs="TH SarabunPSK" w:hint="cs"/>
          <w:b/>
          <w:bCs/>
          <w:sz w:val="36"/>
          <w:szCs w:val="36"/>
          <w:cs/>
        </w:rPr>
        <w:t>61</w:t>
      </w:r>
      <w:r w:rsidR="008A2FF3" w:rsidRPr="00D97E7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46119" w:rsidRPr="00D97E75">
        <w:rPr>
          <w:rFonts w:ascii="TH SarabunPSK" w:hAnsi="TH SarabunPSK" w:cs="TH SarabunPSK"/>
          <w:b/>
          <w:bCs/>
          <w:sz w:val="32"/>
          <w:szCs w:val="32"/>
          <w:cs/>
        </w:rPr>
        <w:t>(ถือวัน</w:t>
      </w:r>
      <w:r w:rsidRPr="00D97E75">
        <w:rPr>
          <w:rFonts w:ascii="TH SarabunPSK" w:hAnsi="TH SarabunPSK" w:cs="TH SarabunPSK"/>
          <w:b/>
          <w:bCs/>
          <w:sz w:val="32"/>
          <w:szCs w:val="32"/>
          <w:cs/>
        </w:rPr>
        <w:t>ประทับตราไปรษณีย์เป็นสำคัญ)</w:t>
      </w:r>
    </w:p>
    <w:p w:rsidR="006A4FE1" w:rsidRDefault="00A57E55" w:rsidP="006A4FE1">
      <w:pPr>
        <w:spacing w:line="288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97E75">
        <w:rPr>
          <w:rFonts w:ascii="TH SarabunPSK" w:hAnsi="TH SarabunPSK" w:cs="TH SarabunPSK"/>
          <w:b/>
          <w:bCs/>
          <w:sz w:val="36"/>
          <w:szCs w:val="36"/>
          <w:cs/>
        </w:rPr>
        <w:t>หรือส่งด้วยตนเอง ภายในวัน</w:t>
      </w:r>
      <w:r w:rsidRPr="00D97E75">
        <w:rPr>
          <w:rFonts w:ascii="TH SarabunPSK" w:hAnsi="TH SarabunPSK" w:cs="TH SarabunPSK" w:hint="cs"/>
          <w:b/>
          <w:bCs/>
          <w:sz w:val="36"/>
          <w:szCs w:val="36"/>
          <w:cs/>
        </w:rPr>
        <w:t>จันทร์</w:t>
      </w:r>
      <w:r w:rsidRPr="00D97E7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9C797A">
        <w:rPr>
          <w:rFonts w:ascii="TH SarabunPSK" w:hAnsi="TH SarabunPSK" w:cs="TH SarabunPSK" w:hint="cs"/>
          <w:b/>
          <w:bCs/>
          <w:sz w:val="36"/>
          <w:szCs w:val="36"/>
          <w:cs/>
        </w:rPr>
        <w:t>21</w:t>
      </w:r>
      <w:r w:rsidRPr="00D97E7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97E75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Pr="00D97E75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="009C797A">
        <w:rPr>
          <w:rFonts w:ascii="TH SarabunPSK" w:hAnsi="TH SarabunPSK" w:cs="TH SarabunPSK" w:hint="cs"/>
          <w:b/>
          <w:bCs/>
          <w:sz w:val="36"/>
          <w:szCs w:val="36"/>
          <w:cs/>
        </w:rPr>
        <w:t>61</w:t>
      </w:r>
      <w:r w:rsidRPr="00D97E7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734AA" w:rsidRPr="00110060" w:rsidRDefault="003734AA" w:rsidP="003734AA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110060">
        <w:rPr>
          <w:rFonts w:ascii="TH SarabunPSK" w:hAnsi="TH SarabunPSK" w:cs="TH SarabunPSK"/>
          <w:b/>
          <w:bCs/>
          <w:cs/>
        </w:rPr>
        <w:t xml:space="preserve">ติดต่อ ผู้ช่วยศาสตราจารย์ ดร.นวลสวาท หิรัญสกลวงศ์ </w:t>
      </w:r>
    </w:p>
    <w:p w:rsidR="003734AA" w:rsidRPr="00110060" w:rsidRDefault="003734AA" w:rsidP="003734AA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110060">
        <w:rPr>
          <w:rFonts w:ascii="TH SarabunPSK" w:hAnsi="TH SarabunPSK" w:cs="TH SarabunPSK"/>
          <w:b/>
          <w:bCs/>
          <w:cs/>
        </w:rPr>
        <w:t>ผู้อำนวยการฝ่ายพัฒนาบุคลากรมหาวิทยาลัย ปอมท.</w:t>
      </w:r>
    </w:p>
    <w:p w:rsidR="00A228F8" w:rsidRPr="00721F6F" w:rsidRDefault="003734AA" w:rsidP="007E7DC8">
      <w:pPr>
        <w:spacing w:before="120" w:line="288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  <w:r w:rsidRPr="00110060">
        <w:rPr>
          <w:rFonts w:ascii="TH SarabunPSK" w:hAnsi="TH SarabunPSK" w:cs="TH SarabunPSK"/>
          <w:b/>
          <w:bCs/>
          <w:cs/>
        </w:rPr>
        <w:t xml:space="preserve"> โทรศัพท์ 081-405-7819</w:t>
      </w:r>
      <w:r w:rsidR="00926CD2" w:rsidRPr="009E0B96">
        <w:rPr>
          <w:rFonts w:ascii="TH SarabunPSK" w:hAnsi="TH SarabunPSK" w:cs="TH SarabunPSK"/>
          <w:b/>
          <w:bCs/>
          <w:sz w:val="18"/>
          <w:szCs w:val="18"/>
        </w:rPr>
        <w:br w:type="page"/>
      </w:r>
      <w:r w:rsidR="00603239" w:rsidRPr="00721F6F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74295</wp:posOffset>
            </wp:positionV>
            <wp:extent cx="856615" cy="956945"/>
            <wp:effectExtent l="0" t="0" r="0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39" w:rsidRPr="00721F6F">
        <w:rPr>
          <w:rFonts w:ascii="TH SarabunPSK" w:hAnsi="TH SarabunPSK" w:cs="TH SarabunPSK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68" w:rsidRDefault="00364668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364668" w:rsidRDefault="00364668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364668" w:rsidRPr="00C3485C" w:rsidRDefault="00364668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386.4pt;margin-top:-4.9pt;width:77.45pt;height:9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">
                <v:textbox>
                  <w:txbxContent>
                    <w:p w:rsidR="00364668" w:rsidRDefault="00364668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364668" w:rsidRDefault="00364668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364668" w:rsidRPr="00C3485C" w:rsidRDefault="00364668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707B3F" w:rsidRPr="002821D4" w:rsidRDefault="00C86B23" w:rsidP="00C86B23">
      <w:pPr>
        <w:rPr>
          <w:rFonts w:ascii="TH SarabunPSK" w:hAnsi="TH SarabunPSK" w:cs="TH SarabunPSK"/>
          <w:b/>
          <w:bCs/>
          <w:sz w:val="36"/>
          <w:szCs w:val="36"/>
        </w:rPr>
      </w:pPr>
      <w:r w:rsidRPr="002821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</w:t>
      </w:r>
      <w:r w:rsidR="00AE1F76" w:rsidRPr="002821D4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C3485C" w:rsidRPr="002821D4">
        <w:rPr>
          <w:rFonts w:ascii="TH SarabunPSK" w:hAnsi="TH SarabunPSK" w:cs="TH SarabunPSK" w:hint="cs"/>
          <w:b/>
          <w:bCs/>
          <w:sz w:val="36"/>
          <w:szCs w:val="36"/>
          <w:cs/>
        </w:rPr>
        <w:t>เสนอชื่อผู้ที่สมควรได้รับยกย่องเชิดชูเกียรติให้เป็น</w:t>
      </w:r>
    </w:p>
    <w:p w:rsidR="00C3485C" w:rsidRPr="002821D4" w:rsidRDefault="00C86B23" w:rsidP="00C86B23">
      <w:pPr>
        <w:pStyle w:val="Heading1"/>
        <w:jc w:val="left"/>
        <w:rPr>
          <w:rFonts w:ascii="TH SarabunPSK" w:hAnsi="TH SarabunPSK" w:cs="TH SarabunPSK"/>
          <w:sz w:val="36"/>
          <w:szCs w:val="36"/>
        </w:rPr>
      </w:pPr>
      <w:r w:rsidRPr="002821D4">
        <w:rPr>
          <w:rFonts w:ascii="TH SarabunPSK" w:hAnsi="TH SarabunPSK" w:cs="TH SarabunPSK"/>
          <w:sz w:val="36"/>
          <w:szCs w:val="36"/>
        </w:rPr>
        <w:t xml:space="preserve">                                </w:t>
      </w:r>
      <w:r w:rsidR="00C3485C" w:rsidRPr="002821D4">
        <w:rPr>
          <w:rFonts w:ascii="TH SarabunPSK" w:hAnsi="TH SarabunPSK" w:cs="TH SarabunPSK"/>
          <w:sz w:val="36"/>
          <w:szCs w:val="36"/>
        </w:rPr>
        <w:t>“</w:t>
      </w:r>
      <w:r w:rsidR="00C3485C" w:rsidRPr="002821D4">
        <w:rPr>
          <w:rFonts w:ascii="TH SarabunPSK" w:hAnsi="TH SarabunPSK" w:cs="TH SarabunPSK"/>
          <w:spacing w:val="-4"/>
          <w:sz w:val="36"/>
          <w:szCs w:val="36"/>
          <w:cs/>
        </w:rPr>
        <w:t>อาจารย์ดีเด่น</w:t>
      </w:r>
      <w:r w:rsidR="00C3485C" w:rsidRPr="002821D4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แห่งชาติ พ.ศ. </w:t>
      </w:r>
      <w:r w:rsidR="00D14DB0" w:rsidRPr="002821D4">
        <w:rPr>
          <w:rFonts w:ascii="TH SarabunPSK" w:hAnsi="TH SarabunPSK" w:cs="TH SarabunPSK" w:hint="cs"/>
          <w:spacing w:val="-4"/>
          <w:sz w:val="36"/>
          <w:szCs w:val="36"/>
          <w:cs/>
        </w:rPr>
        <w:t>25</w:t>
      </w:r>
      <w:r w:rsidR="0058511E" w:rsidRPr="002821D4">
        <w:rPr>
          <w:rFonts w:ascii="TH SarabunPSK" w:hAnsi="TH SarabunPSK" w:cs="TH SarabunPSK"/>
          <w:spacing w:val="-4"/>
          <w:sz w:val="36"/>
          <w:szCs w:val="36"/>
        </w:rPr>
        <w:t>6</w:t>
      </w:r>
      <w:r w:rsidR="00823940">
        <w:rPr>
          <w:rFonts w:ascii="TH SarabunPSK" w:hAnsi="TH SarabunPSK" w:cs="TH SarabunPSK"/>
          <w:spacing w:val="-4"/>
          <w:sz w:val="36"/>
          <w:szCs w:val="36"/>
        </w:rPr>
        <w:t>1</w:t>
      </w:r>
      <w:r w:rsidR="00C3485C" w:rsidRPr="002821D4">
        <w:rPr>
          <w:rFonts w:ascii="TH SarabunPSK" w:hAnsi="TH SarabunPSK" w:cs="TH SarabunPSK"/>
          <w:sz w:val="36"/>
          <w:szCs w:val="36"/>
        </w:rPr>
        <w:t>”</w:t>
      </w:r>
    </w:p>
    <w:p w:rsidR="00A228F8" w:rsidRPr="002821D4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:rsidR="00762F02" w:rsidRPr="002525A3" w:rsidRDefault="00EC5AA6" w:rsidP="00EC5AA6">
      <w:pPr>
        <w:spacing w:line="264" w:lineRule="auto"/>
        <w:ind w:left="2552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C5AA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</w:t>
      </w:r>
      <w:r w:rsidR="000A21CA" w:rsidRPr="00603239">
        <w:rPr>
          <w:rFonts w:ascii="TH SarabunPSK" w:hAnsi="TH SarabunPSK" w:cs="TH SarabunPSK"/>
          <w:b/>
          <w:bCs/>
          <w:sz w:val="56"/>
          <w:szCs w:val="56"/>
          <w:highlight w:val="yellow"/>
          <w:cs/>
        </w:rPr>
        <w:t>สาขา</w:t>
      </w:r>
      <w:r w:rsidR="00603239" w:rsidRPr="00603239">
        <w:rPr>
          <w:rFonts w:ascii="TH SarabunPSK" w:hAnsi="TH SarabunPSK" w:cs="TH SarabunPSK"/>
          <w:b/>
          <w:bCs/>
          <w:sz w:val="56"/>
          <w:szCs w:val="56"/>
          <w:highlight w:val="yellow"/>
          <w:cs/>
        </w:rPr>
        <w:t>มนุษยศาสตร์</w:t>
      </w:r>
    </w:p>
    <w:p w:rsidR="00707B3F" w:rsidRPr="002821D4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821D4">
        <w:rPr>
          <w:rFonts w:ascii="TH SarabunPSK" w:hAnsi="TH SarabunPSK" w:cs="TH SarabunPSK"/>
          <w:b/>
          <w:bCs/>
          <w:cs/>
        </w:rPr>
        <w:t>1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ส่วนตัว</w:t>
      </w:r>
      <w:r w:rsidR="008E3176" w:rsidRPr="002821D4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2410"/>
        <w:gridCol w:w="1559"/>
        <w:gridCol w:w="1985"/>
      </w:tblGrid>
      <w:tr w:rsidR="008D6E04" w:rsidRPr="002821D4" w:rsidTr="00852AC0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542E" w:rsidRPr="002821D4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5F542E" w:rsidRPr="002821D4" w:rsidRDefault="005F542E" w:rsidP="00877C37">
      <w:pPr>
        <w:pStyle w:val="BodyTextIndent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567"/>
        <w:gridCol w:w="1418"/>
        <w:gridCol w:w="850"/>
        <w:gridCol w:w="567"/>
        <w:gridCol w:w="567"/>
        <w:gridCol w:w="284"/>
        <w:gridCol w:w="1134"/>
        <w:gridCol w:w="1843"/>
      </w:tblGrid>
      <w:tr w:rsidR="00852AC0" w:rsidRPr="002821D4" w:rsidTr="00852AC0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E04" w:rsidRPr="002821D4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877C37" w:rsidRPr="002821D4" w:rsidRDefault="00877C37" w:rsidP="00877C37">
      <w:pPr>
        <w:pStyle w:val="BodyTextIndent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2405"/>
        <w:gridCol w:w="2825"/>
        <w:gridCol w:w="604"/>
        <w:gridCol w:w="2955"/>
      </w:tblGrid>
      <w:tr w:rsidR="003370C0" w:rsidRPr="002821D4" w:rsidTr="00852AC0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7C37" w:rsidRPr="002821D4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DB640C" w:rsidRPr="002821D4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2410"/>
        <w:gridCol w:w="6379"/>
      </w:tblGrid>
      <w:tr w:rsidR="00852AC0" w:rsidRPr="002821D4" w:rsidTr="00821315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845CB8" w:rsidRPr="002821D4" w:rsidRDefault="00845CB8" w:rsidP="0082131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6379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845CB8" w:rsidRPr="002821D4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79"/>
        <w:gridCol w:w="3557"/>
        <w:gridCol w:w="851"/>
        <w:gridCol w:w="3402"/>
      </w:tblGrid>
      <w:tr w:rsidR="00821315" w:rsidRPr="002821D4" w:rsidTr="00C257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10"/>
      </w:tblGrid>
      <w:tr w:rsidR="00821315" w:rsidRPr="002821D4" w:rsidTr="00254F0D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1134"/>
        <w:gridCol w:w="1790"/>
        <w:gridCol w:w="761"/>
        <w:gridCol w:w="1985"/>
      </w:tblGrid>
      <w:tr w:rsidR="00FC6DC8" w:rsidRPr="002821D4" w:rsidTr="00FC6DC8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F67D32" w:rsidRPr="002821D4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198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268"/>
      </w:tblGrid>
      <w:tr w:rsidR="00254F0D" w:rsidRPr="002821D4" w:rsidTr="008B60F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C22F89" w:rsidRPr="002821D4" w:rsidRDefault="00C22F89" w:rsidP="00254F0D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C22F89" w:rsidRPr="002821D4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8C29D8" w:rsidRPr="002821D4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60"/>
        <w:gridCol w:w="425"/>
        <w:gridCol w:w="1843"/>
      </w:tblGrid>
      <w:tr w:rsidR="008B60F7" w:rsidRPr="002821D4" w:rsidTr="008B60F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63468F" w:rsidRPr="002821D4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555FEC" w:rsidRPr="002821D4" w:rsidRDefault="00555FEC" w:rsidP="00555FEC">
      <w:pPr>
        <w:pStyle w:val="BodyTextIndent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53"/>
      </w:tblGrid>
      <w:tr w:rsidR="008B60F7" w:rsidRPr="002821D4" w:rsidTr="008B60F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555FEC" w:rsidRPr="002821D4" w:rsidRDefault="00555FEC" w:rsidP="00555FEC">
      <w:pPr>
        <w:pStyle w:val="BodyTextIndent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126"/>
        <w:gridCol w:w="993"/>
        <w:gridCol w:w="2835"/>
        <w:gridCol w:w="708"/>
        <w:gridCol w:w="567"/>
        <w:gridCol w:w="426"/>
      </w:tblGrid>
      <w:tr w:rsidR="000C0D4A" w:rsidRPr="002821D4" w:rsidTr="00BF545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:rsidR="0035717E" w:rsidRPr="002821D4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709"/>
        <w:gridCol w:w="2551"/>
        <w:gridCol w:w="993"/>
        <w:gridCol w:w="4536"/>
      </w:tblGrid>
      <w:tr w:rsidR="00BF5459" w:rsidRPr="002821D4" w:rsidTr="00BF545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CDF" w:rsidRPr="002821D4" w:rsidRDefault="00485CD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485CDF" w:rsidRPr="002821D4" w:rsidRDefault="00485CDF" w:rsidP="00BF545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85CDF" w:rsidRPr="002821D4" w:rsidRDefault="00485CD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485CDF" w:rsidRPr="002821D4" w:rsidRDefault="00485CD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53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485CDF" w:rsidRPr="002821D4" w:rsidRDefault="00485CD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3360EB" w:rsidRPr="002821D4" w:rsidRDefault="003360EB" w:rsidP="003360E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371"/>
      </w:tblGrid>
      <w:tr w:rsidR="00BF5459" w:rsidRPr="002821D4" w:rsidTr="00BF545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CDF" w:rsidRPr="002821D4" w:rsidRDefault="00485CD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485CDF" w:rsidRPr="002821D4" w:rsidRDefault="00485CD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371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485CDF" w:rsidRPr="002821D4" w:rsidRDefault="00485CD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63241F" w:rsidRPr="002821D4" w:rsidRDefault="0063241F" w:rsidP="0063241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79"/>
        <w:gridCol w:w="3557"/>
        <w:gridCol w:w="851"/>
        <w:gridCol w:w="3402"/>
      </w:tblGrid>
      <w:tr w:rsidR="003D1724" w:rsidRPr="002821D4" w:rsidTr="00C257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724" w:rsidRPr="002821D4" w:rsidRDefault="003D1724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3D1724" w:rsidRPr="002821D4" w:rsidRDefault="003D1724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D1724" w:rsidRPr="002821D4" w:rsidRDefault="003D1724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3D1724" w:rsidRPr="002821D4" w:rsidRDefault="003D1724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3D1724" w:rsidRPr="002821D4" w:rsidRDefault="003D1724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C257D1" w:rsidRPr="002821D4" w:rsidRDefault="00C257D1" w:rsidP="00C257D1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60"/>
        <w:gridCol w:w="425"/>
        <w:gridCol w:w="1843"/>
      </w:tblGrid>
      <w:tr w:rsidR="00C257D1" w:rsidRPr="002821D4" w:rsidTr="004F3153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7D1" w:rsidRPr="002821D4" w:rsidRDefault="00C257D1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C257D1" w:rsidRPr="002821D4" w:rsidRDefault="00C257D1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C257D1" w:rsidRPr="002821D4" w:rsidRDefault="00C257D1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257D1" w:rsidRPr="002821D4" w:rsidRDefault="00C257D1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C257D1" w:rsidRPr="002821D4" w:rsidRDefault="00C257D1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257D1" w:rsidRPr="002821D4" w:rsidRDefault="00C257D1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C257D1" w:rsidRPr="002821D4" w:rsidRDefault="00C257D1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485CDF" w:rsidRPr="002821D4" w:rsidRDefault="00485CDF" w:rsidP="00485CDF">
      <w:pPr>
        <w:pStyle w:val="BodyTextIndent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W w:w="4961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8"/>
        <w:gridCol w:w="709"/>
        <w:gridCol w:w="709"/>
        <w:gridCol w:w="850"/>
      </w:tblGrid>
      <w:tr w:rsidR="00D02B47" w:rsidRPr="002821D4" w:rsidTr="00E046EB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:rsidR="00A571FC" w:rsidRPr="002821D4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69"/>
        <w:gridCol w:w="567"/>
        <w:gridCol w:w="567"/>
        <w:gridCol w:w="284"/>
        <w:gridCol w:w="992"/>
        <w:gridCol w:w="1843"/>
      </w:tblGrid>
      <w:tr w:rsidR="00E046EB" w:rsidRPr="002821D4" w:rsidTr="00DE7F04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A6B" w:rsidRPr="002821D4" w:rsidRDefault="00AD21F1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44A6B" w:rsidRPr="002821D4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AD21F1" w:rsidRPr="002821D4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969"/>
        <w:gridCol w:w="567"/>
        <w:gridCol w:w="567"/>
        <w:gridCol w:w="284"/>
        <w:gridCol w:w="992"/>
        <w:gridCol w:w="1843"/>
      </w:tblGrid>
      <w:tr w:rsidR="00E046EB" w:rsidRPr="002821D4" w:rsidTr="00DE7F0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6EB" w:rsidRPr="002821D4" w:rsidRDefault="009A3AA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  <w:r w:rsidR="00E046E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046EB" w:rsidRPr="002821D4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9A3AA3" w:rsidRPr="002821D4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969"/>
        <w:gridCol w:w="567"/>
        <w:gridCol w:w="567"/>
        <w:gridCol w:w="284"/>
        <w:gridCol w:w="992"/>
        <w:gridCol w:w="1843"/>
      </w:tblGrid>
      <w:tr w:rsidR="009A3AA3" w:rsidRPr="002821D4" w:rsidTr="00DE7F0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9A3AA3" w:rsidRPr="002821D4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969"/>
        <w:gridCol w:w="567"/>
        <w:gridCol w:w="567"/>
        <w:gridCol w:w="284"/>
        <w:gridCol w:w="992"/>
        <w:gridCol w:w="1843"/>
      </w:tblGrid>
      <w:tr w:rsidR="009A3AA3" w:rsidRPr="002821D4" w:rsidTr="00DE7F0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9A3AA3" w:rsidRPr="002821D4" w:rsidRDefault="009A3AA3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  <w:tr w:rsidR="008804A5" w:rsidRPr="002821D4" w:rsidTr="00DE7F0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4A5" w:rsidRPr="002821D4" w:rsidRDefault="008804A5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5.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8804A5" w:rsidRPr="002821D4" w:rsidRDefault="008804A5" w:rsidP="004F3153">
            <w:pPr>
              <w:pStyle w:val="BodyTextIndent"/>
              <w:ind w:firstLine="0"/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</w:pPr>
            <w:r w:rsidRPr="008804A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804A5" w:rsidRPr="002821D4" w:rsidRDefault="008804A5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8804A5" w:rsidRPr="002821D4" w:rsidRDefault="008804A5" w:rsidP="004F3153">
            <w:pPr>
              <w:pStyle w:val="BodyTextIndent"/>
              <w:ind w:firstLine="0"/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</w:pPr>
            <w:r w:rsidRPr="008804A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8804A5" w:rsidRPr="002821D4" w:rsidRDefault="008804A5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:rsidR="008804A5" w:rsidRPr="002821D4" w:rsidRDefault="008804A5" w:rsidP="004F3153">
            <w:pPr>
              <w:pStyle w:val="BodyTextIndent"/>
              <w:ind w:firstLine="0"/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</w:pPr>
            <w:r w:rsidRPr="008804A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804A5" w:rsidRPr="002821D4" w:rsidRDefault="008804A5" w:rsidP="004F3153">
            <w:pPr>
              <w:pStyle w:val="BodyTextIndent"/>
              <w:ind w:firstLine="0"/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</w:pPr>
            <w:r w:rsidRPr="008804A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8804A5" w:rsidRPr="002821D4" w:rsidRDefault="008804A5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9A3AA3" w:rsidRPr="002821D4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7B3F" w:rsidRPr="002821D4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2821D4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:rsidR="00EC5F0D" w:rsidRPr="002821D4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5F0D" w:rsidRPr="002821D4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C5F0D" w:rsidRPr="002821D4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5F0D" w:rsidRPr="002821D4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</w:tc>
      </w:tr>
    </w:tbl>
    <w:p w:rsidR="00EC5F0D" w:rsidRPr="002821D4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2821D4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2821D4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707B3F" w:rsidRPr="002821D4" w:rsidRDefault="00D14DB0" w:rsidP="009B34E8">
      <w:pPr>
        <w:pStyle w:val="Heading3"/>
        <w:spacing w:before="120" w:after="120"/>
        <w:ind w:right="-765"/>
        <w:rPr>
          <w:rFonts w:ascii="TH SarabunPSK" w:hAnsi="TH SarabunPSK" w:cs="TH SarabunPSK"/>
          <w:b/>
          <w:bCs/>
          <w:cs/>
        </w:rPr>
      </w:pPr>
      <w:r w:rsidRPr="002821D4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การทำงาน</w:t>
      </w:r>
      <w:r w:rsidR="00707B3F" w:rsidRPr="002821D4">
        <w:rPr>
          <w:rFonts w:ascii="TH SarabunPSK" w:hAnsi="TH SarabunPSK" w:cs="TH SarabunPSK"/>
          <w:b/>
          <w:bCs/>
        </w:rPr>
        <w:t>/</w:t>
      </w:r>
      <w:r w:rsidR="00707B3F" w:rsidRPr="002821D4">
        <w:rPr>
          <w:rFonts w:ascii="TH SarabunPSK" w:hAnsi="TH SarabunPSK" w:cs="TH SarabunPSK"/>
          <w:b/>
          <w:bCs/>
          <w:cs/>
        </w:rPr>
        <w:t>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2821D4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645A" w:rsidRPr="002821D4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645A" w:rsidRPr="002821D4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2821D4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:rsidR="00512AB0" w:rsidRPr="002821D4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512AB0" w:rsidRPr="002821D4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2821D4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BD7" w:rsidRPr="002821D4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E0BD7" w:rsidRPr="002821D4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C74986" w:rsidRPr="002821D4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2821D4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93165D" w:rsidRPr="002821D4" w:rsidRDefault="009013B9" w:rsidP="0084302B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sz w:val="30"/>
          <w:szCs w:val="30"/>
          <w:cs/>
        </w:rPr>
        <w:t>ตำแหน่ง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ๆ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องค์กร 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ฯลฯ  ของหน่วยงา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ใด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 เมื่อไร</w:t>
      </w:r>
    </w:p>
    <w:p w:rsidR="009E255A" w:rsidRPr="002821D4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2821D4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cs/>
                <w:lang w:val="en-US" w:eastAsia="en-US"/>
              </w:rPr>
              <w:t>ปี พ</w:t>
            </w:r>
            <w:r w:rsidRPr="002821D4">
              <w:rPr>
                <w:rFonts w:ascii="TH SarabunPSK" w:hAnsi="TH SarabunPSK" w:cs="TH SarabunPSK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cs/>
                <w:lang w:val="en-US" w:eastAsia="en-US"/>
              </w:rPr>
              <w:t>ศ</w:t>
            </w:r>
            <w:r w:rsidRPr="002821D4">
              <w:rPr>
                <w:rFonts w:ascii="TH SarabunPSK" w:hAnsi="TH SarabunPSK" w:cs="TH SarabunPSK"/>
                <w:lang w:val="en-US" w:eastAsia="en-US"/>
              </w:rPr>
              <w:t>.</w:t>
            </w:r>
          </w:p>
        </w:tc>
      </w:tr>
    </w:tbl>
    <w:p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DE1122" w:rsidRPr="002525A3" w:rsidRDefault="00E6605F" w:rsidP="002525A3">
      <w:pPr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E585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2821D4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0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p w:rsidR="00627F7E" w:rsidRPr="00721F6F" w:rsidRDefault="00DE1122" w:rsidP="00420C92">
      <w:pPr>
        <w:spacing w:line="264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2821D4" w:rsidTr="00EA0AD1">
        <w:trPr>
          <w:trHeight w:val="794"/>
        </w:trPr>
        <w:tc>
          <w:tcPr>
            <w:tcW w:w="9356" w:type="dxa"/>
            <w:shd w:val="clear" w:color="auto" w:fill="auto"/>
            <w:vAlign w:val="center"/>
          </w:tcPr>
          <w:p w:rsidR="0058511E" w:rsidRPr="002821D4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 เรียบเรียง แปล หนังสือ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7C5D2E" w:rsidRPr="002821D4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</w:t>
            </w:r>
            <w:r w:rsidR="00CA605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บุ</w:t>
            </w:r>
            <w:r w:rsidR="00C3056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A605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871D19" w:rsidRPr="009557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ผู้แต่ง </w:t>
            </w:r>
            <w:r w:rsidR="00A6596E" w:rsidRPr="009557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ู้แต่งร่วม บทที่ หรือทั้งเล่ม</w:t>
            </w:r>
            <w:r w:rsidR="00871D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9F34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สำนักพิมพ์  จำนวนที่พิมพ์  ปี พ.ศ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60072E" w:rsidRPr="002821D4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942B2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</w:t>
            </w:r>
            <w:r w:rsidR="00B73DD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  <w:p w:rsidR="00775AD2" w:rsidRPr="002821D4" w:rsidRDefault="00775AD2" w:rsidP="00EA0AD1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หลักฐานแผ่น </w:t>
            </w:r>
            <w:r w:rsidR="00C30567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DVD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F4513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</w:tbl>
    <w:p w:rsidR="0060072E" w:rsidRPr="002821D4" w:rsidRDefault="0060072E" w:rsidP="0060072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35682" w:rsidRPr="002821D4" w:rsidTr="00335682">
        <w:trPr>
          <w:trHeight w:val="397"/>
        </w:trPr>
        <w:tc>
          <w:tcPr>
            <w:tcW w:w="9214" w:type="dxa"/>
            <w:shd w:val="clear" w:color="auto" w:fill="auto"/>
            <w:vAlign w:val="center"/>
          </w:tcPr>
          <w:p w:rsidR="0010651E" w:rsidRPr="002821D4" w:rsidRDefault="004914DC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.1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4914DC" w:rsidRPr="002821D4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.2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F82A37" w:rsidRPr="002821D4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1.3 </w:t>
            </w:r>
          </w:p>
          <w:p w:rsidR="008218E3" w:rsidRPr="002821D4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1.4 </w:t>
            </w:r>
          </w:p>
          <w:p w:rsidR="00C017DF" w:rsidRPr="002821D4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4914DC" w:rsidRPr="002821D4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2821D4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:rsidR="00232ED7" w:rsidRPr="002821D4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15683" w:rsidRPr="00DC415C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eastAsia="en-US"/>
              </w:rPr>
              <w:t xml:space="preserve">หมายถึงสื่อสารสังคม </w:t>
            </w:r>
            <w:r w:rsidR="00115683" w:rsidRPr="00DC415C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(online, on Air, on print, on ground)</w:t>
            </w:r>
            <w:r w:rsidR="00115683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C07ABE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CD4484" w:rsidRPr="002821D4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F82A37" w:rsidRPr="002821D4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B73DD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:rsidR="00933835" w:rsidRPr="002821D4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DVD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:rsidR="00A94073" w:rsidRPr="002821D4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2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</w:tblGrid>
      <w:tr w:rsidR="0070076F" w:rsidRPr="002821D4" w:rsidTr="00AD2C19">
        <w:trPr>
          <w:trHeight w:val="397"/>
        </w:trPr>
        <w:tc>
          <w:tcPr>
            <w:tcW w:w="7229" w:type="dxa"/>
            <w:shd w:val="clear" w:color="auto" w:fill="auto"/>
            <w:vAlign w:val="center"/>
          </w:tcPr>
          <w:p w:rsidR="00DE0E55" w:rsidRPr="002821D4" w:rsidRDefault="00DE0E55" w:rsidP="00232E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ต่างประเทศ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</w:tbl>
    <w:p w:rsidR="00DE0E55" w:rsidRPr="002821D4" w:rsidRDefault="00DE0E55" w:rsidP="00F82A37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0076F" w:rsidRPr="002821D4" w:rsidTr="00871D19">
        <w:trPr>
          <w:trHeight w:val="1134"/>
        </w:trPr>
        <w:tc>
          <w:tcPr>
            <w:tcW w:w="9072" w:type="dxa"/>
            <w:shd w:val="clear" w:color="auto" w:fill="auto"/>
            <w:vAlign w:val="center"/>
          </w:tcPr>
          <w:p w:rsidR="00F82A37" w:rsidRPr="002821D4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CD4484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.2</w:t>
            </w:r>
            <w:r w:rsidR="00CD4484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.3</w:t>
            </w:r>
            <w:r w:rsidR="00CD4484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2.1.4 </w:t>
            </w:r>
          </w:p>
          <w:p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DE0E55" w:rsidRPr="002821D4" w:rsidRDefault="00DE0E55" w:rsidP="00DE0E5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6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</w:tblGrid>
      <w:tr w:rsidR="00871D19" w:rsidRPr="002821D4" w:rsidTr="00AD2C19">
        <w:trPr>
          <w:trHeight w:val="397"/>
        </w:trPr>
        <w:tc>
          <w:tcPr>
            <w:tcW w:w="6945" w:type="dxa"/>
            <w:shd w:val="clear" w:color="auto" w:fill="auto"/>
            <w:vAlign w:val="center"/>
          </w:tcPr>
          <w:p w:rsidR="002525A3" w:rsidRDefault="002525A3" w:rsidP="00232ED7">
            <w:pPr>
              <w:pStyle w:val="BodyTextIndent"/>
              <w:ind w:firstLine="0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</w:p>
          <w:p w:rsidR="00DE0E55" w:rsidRPr="002821D4" w:rsidRDefault="00DE0E55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ในประเท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:rsidR="00D16B56" w:rsidRPr="002821D4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71D19" w:rsidRPr="002821D4" w:rsidTr="00871D19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9467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2.4</w:t>
            </w:r>
            <w:r w:rsidRPr="002821D4">
              <w:rPr>
                <w:rFonts w:ascii="TH SarabunPSK" w:hAnsi="TH SarabunPSK" w:cs="TH SarabunPSK"/>
                <w:b/>
                <w:bCs/>
                <w:lang w:val="en-US" w:eastAsia="en-US"/>
              </w:rPr>
              <w:t xml:space="preserve"> </w:t>
            </w:r>
          </w:p>
          <w:p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:rsidR="00D16B56" w:rsidRPr="002821D4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242E6E" w:rsidRPr="002821D4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2821D4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:rsidR="00232ED7" w:rsidRPr="002821D4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472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24722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:rsidR="008218E3" w:rsidRPr="002821D4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:rsidR="0050355A" w:rsidRPr="002821D4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DVD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:rsidR="008218E3" w:rsidRPr="00A535B5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ต่างประเทศ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1 </w:t>
            </w:r>
          </w:p>
          <w:p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2 </w:t>
            </w:r>
          </w:p>
          <w:p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3 </w:t>
            </w:r>
          </w:p>
          <w:p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ในประเทศ 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291866" w:rsidRPr="002821D4" w:rsidTr="00AD2C19">
        <w:trPr>
          <w:trHeight w:val="397"/>
        </w:trPr>
        <w:tc>
          <w:tcPr>
            <w:tcW w:w="7938" w:type="dxa"/>
            <w:shd w:val="clear" w:color="auto" w:fill="auto"/>
            <w:vAlign w:val="center"/>
          </w:tcPr>
          <w:p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3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</w:t>
            </w:r>
            <w:r w:rsidR="009D52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/ </w:t>
            </w:r>
            <w:r w:rsidR="009D52BA" w:rsidRPr="004F6A6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Exhibition/</w:t>
            </w:r>
            <w:r w:rsidR="008C3D29" w:rsidRPr="004F6A6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Symposium</w:t>
            </w:r>
            <w:r w:rsidR="009D52B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่าง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.1 </w:t>
            </w:r>
          </w:p>
          <w:p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.2 </w:t>
            </w:r>
          </w:p>
          <w:p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.3 </w:t>
            </w:r>
          </w:p>
          <w:p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291866" w:rsidRPr="002821D4" w:rsidTr="00AD2C19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4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</w:t>
            </w:r>
            <w:r w:rsidR="009D52BA" w:rsidRPr="009D52B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/ </w:t>
            </w:r>
            <w:r w:rsidR="009D52BA" w:rsidRPr="004F6A6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Exhibition/</w:t>
            </w:r>
            <w:r w:rsidR="008C3D29" w:rsidRPr="004F6A6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Symposium</w:t>
            </w:r>
            <w:r w:rsidR="009D52BA" w:rsidRPr="009D52B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3.4.1 </w:t>
            </w:r>
          </w:p>
          <w:p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3.4.2 </w:t>
            </w:r>
          </w:p>
          <w:p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3.4.3 </w:t>
            </w:r>
          </w:p>
          <w:p w:rsidR="00C017DF" w:rsidRPr="002821D4" w:rsidRDefault="00C017DF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CF4D32" w:rsidRPr="002821D4" w:rsidRDefault="00CF4D32" w:rsidP="0060072E">
      <w:pPr>
        <w:ind w:left="284" w:right="-765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D6E04" w:rsidRPr="002821D4" w:rsidTr="00C575C8">
        <w:trPr>
          <w:trHeight w:val="737"/>
        </w:trPr>
        <w:tc>
          <w:tcPr>
            <w:tcW w:w="9356" w:type="dxa"/>
            <w:shd w:val="clear" w:color="auto" w:fill="auto"/>
            <w:vAlign w:val="center"/>
          </w:tcPr>
          <w:p w:rsidR="00C575C8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</w:pPr>
            <w:r w:rsidRPr="002D2AF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4.4</w:t>
            </w:r>
            <w:r w:rsidRPr="002D2AF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en-US" w:eastAsia="en-US"/>
              </w:rPr>
              <w:t xml:space="preserve"> </w:t>
            </w:r>
            <w:r w:rsidRPr="002D2AF4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eastAsia="en-US"/>
              </w:rPr>
              <w:t xml:space="preserve"> </w:t>
            </w:r>
            <w:r w:rsidRPr="002D2AF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en-US" w:eastAsia="en-US"/>
              </w:rPr>
              <w:t>ผลงานวิชาการในลักษณะอื่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2D2AF4" w:rsidRPr="002D2AF4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eastAsia="en-US"/>
              </w:rPr>
              <w:t>ควรเขียนให้ละเอียด</w:t>
            </w:r>
            <w:r w:rsidR="002D2AF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C358E1" w:rsidRPr="002821D4" w:rsidRDefault="00C575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ให้ระบุ 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ิ่งประดิษฐ์ วรรณกรรม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วัตกรรม</w:t>
            </w:r>
            <w:r w:rsidR="004C3EB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C3EB4" w:rsidRPr="004C3EB4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eastAsia="en-US"/>
              </w:rPr>
              <w:t>ผลงานสร้างสรรค์</w:t>
            </w:r>
            <w:r w:rsidR="002D2AF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827C0A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ี่มี</w:t>
            </w:r>
            <w:r w:rsidR="00827C0A" w:rsidRPr="00827C0A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การใช้ประโยชน์ </w:t>
            </w:r>
            <w:r w:rsidR="002D2AF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รือ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ี่ได้รับ</w:t>
            </w:r>
            <w:r w:rsidR="00F17EC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ิทธิบัตร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ฯลฯ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F17ECE" w:rsidRPr="002D2AF4" w:rsidRDefault="00F17ECE" w:rsidP="001B73E9">
            <w:pPr>
              <w:pStyle w:val="BodyTextIndent"/>
              <w:ind w:firstLine="0"/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1B73E9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40B2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  <w:r w:rsidR="002D2AF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AF5F9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รือ</w:t>
            </w:r>
            <w:r w:rsidR="002D2AF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นำไปใช้ประโยชน์</w:t>
            </w:r>
            <w:r w:rsidR="00AF5F9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BD48D1" w:rsidRPr="002821D4" w:rsidRDefault="00BD48D1" w:rsidP="000D653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DVD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2606D" w:rsidRPr="002821D4" w:rsidTr="00C2606D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4.1 </w:t>
            </w:r>
          </w:p>
          <w:p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4.2 </w:t>
            </w:r>
          </w:p>
          <w:p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4.3 </w:t>
            </w:r>
          </w:p>
          <w:p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572BD1" w:rsidRPr="002821D4" w:rsidTr="00572BD1">
        <w:trPr>
          <w:trHeight w:val="737"/>
        </w:trPr>
        <w:tc>
          <w:tcPr>
            <w:tcW w:w="9497" w:type="dxa"/>
            <w:shd w:val="clear" w:color="auto" w:fill="auto"/>
            <w:vAlign w:val="center"/>
          </w:tcPr>
          <w:p w:rsidR="00EB2720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D60F3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1432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="00CA5D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C358E1" w:rsidRPr="002821D4" w:rsidRDefault="00EB2720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ทุนวิจัย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:rsidR="0014325C" w:rsidRPr="002821D4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:rsidR="00ED3A1F" w:rsidRPr="002821D4" w:rsidRDefault="00ED3A1F" w:rsidP="00572B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DVD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</w:tbl>
    <w:p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2606D" w:rsidRPr="002821D4" w:rsidTr="00C2606D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D60F3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D60F3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D60F3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9C7A88" w:rsidRPr="002821D4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572BD1" w:rsidRPr="002821D4" w:rsidTr="00572BD1">
        <w:trPr>
          <w:trHeight w:val="737"/>
        </w:trPr>
        <w:tc>
          <w:tcPr>
            <w:tcW w:w="9497" w:type="dxa"/>
            <w:shd w:val="clear" w:color="auto" w:fill="auto"/>
            <w:vAlign w:val="center"/>
          </w:tcPr>
          <w:p w:rsidR="00EB2720" w:rsidRPr="002821D4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9C7A88" w:rsidRPr="002821D4" w:rsidRDefault="00EB2720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ทุนวิจัย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 w:rsidRPr="00A4535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และ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:rsidR="009C7A88" w:rsidRPr="002821D4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:rsidR="00EB2720" w:rsidRPr="002821D4" w:rsidRDefault="00EB2720" w:rsidP="00572B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DVD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:rsidR="009C7A88" w:rsidRPr="002821D4" w:rsidRDefault="009C7A88" w:rsidP="009C7A8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9C7A88" w:rsidRPr="002821D4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9C7A88" w:rsidRPr="002821D4" w:rsidRDefault="009C7A88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9C7A88" w:rsidRPr="002821D4" w:rsidRDefault="009C7A88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9C7A88" w:rsidRPr="002821D4" w:rsidRDefault="009C7A88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A4321" w:rsidRPr="002821D4" w:rsidTr="009C7A88">
        <w:trPr>
          <w:trHeight w:val="737"/>
        </w:trPr>
        <w:tc>
          <w:tcPr>
            <w:tcW w:w="9356" w:type="dxa"/>
            <w:shd w:val="clear" w:color="auto" w:fill="auto"/>
            <w:vAlign w:val="center"/>
          </w:tcPr>
          <w:p w:rsidR="00232ED7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C358E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:rsidR="00DA4321" w:rsidRPr="002821D4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:rsidR="0081044E" w:rsidRPr="002821D4" w:rsidRDefault="0081044E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DVD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2606D" w:rsidRPr="002821D4" w:rsidTr="00C2606D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:rsidR="00170260" w:rsidRPr="002821D4" w:rsidRDefault="00E37BA7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p w:rsidR="00170260" w:rsidRPr="002525A3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ถ่ายทอดความรู้</w:t>
      </w:r>
      <w:r w:rsidR="002525A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0C92" w:rsidRPr="002821D4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420C9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p w:rsidR="005108A2" w:rsidRPr="002821D4" w:rsidRDefault="005108A2" w:rsidP="005108A2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2821D4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5108A2" w:rsidRPr="002821D4" w:rsidRDefault="005108A2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ง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สอน</w:t>
            </w:r>
            <w:r w:rsidR="004258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ย้อนหลัง 5 ปี</w:t>
            </w:r>
            <w:r w:rsidR="0040106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:rsidR="005108A2" w:rsidRPr="002821D4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FE1A1B" w:rsidRPr="002821D4" w:rsidTr="00926CD2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FE1A1B" w:rsidRPr="002821D4" w:rsidRDefault="00FE1A1B" w:rsidP="00FE1A1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                 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1A1B" w:rsidRPr="002821D4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FE1A1B" w:rsidRPr="002821D4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:rsidR="0025543D" w:rsidRPr="002821D4" w:rsidRDefault="0025543D" w:rsidP="0025543D">
      <w:pPr>
        <w:pStyle w:val="BodyTextIndent"/>
        <w:ind w:firstLine="720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:rsidR="005108A2" w:rsidRPr="002821D4" w:rsidRDefault="005108A2" w:rsidP="005108A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3C3BCA" w:rsidRPr="002821D4" w:rsidRDefault="00121AE8" w:rsidP="003C3BCA">
      <w:pPr>
        <w:pStyle w:val="BodyTextIndent"/>
        <w:ind w:firstLine="720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FE1A1B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B508F5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3BCA" w:rsidRPr="002821D4">
        <w:rPr>
          <w:rFonts w:ascii="TH SarabunPSK" w:hAnsi="TH SarabunPSK" w:cs="TH SarabunPSK" w:hint="cs"/>
          <w:sz w:val="30"/>
          <w:szCs w:val="30"/>
          <w:cs/>
        </w:rPr>
        <w:t>ผลการประเมินการสอนรายวิชาโดยนิสิต/นักศึกษา</w:t>
      </w:r>
    </w:p>
    <w:p w:rsidR="00FE1A1B" w:rsidRPr="002821D4" w:rsidRDefault="00FE1A1B" w:rsidP="003C3BCA">
      <w:pPr>
        <w:pStyle w:val="BodyTextIndent"/>
        <w:ind w:firstLine="720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   - หลักฐานแผ่น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DVD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p w:rsidR="003C3BCA" w:rsidRPr="002821D4" w:rsidRDefault="003C3BCA" w:rsidP="005108A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2821D4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1 </w:t>
            </w:r>
          </w:p>
          <w:p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2 </w:t>
            </w:r>
          </w:p>
          <w:p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3 </w:t>
            </w:r>
          </w:p>
        </w:tc>
      </w:tr>
    </w:tbl>
    <w:p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2821D4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3C3BCA" w:rsidRPr="002821D4" w:rsidRDefault="003C3BCA" w:rsidP="0025543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เอก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      </w:t>
            </w:r>
            <w:r w:rsidR="00920FD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C3BCA" w:rsidRPr="002821D4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3C3BCA" w:rsidRPr="002821D4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25543D" w:rsidRPr="002821D4" w:rsidRDefault="0025543D" w:rsidP="0025543D">
      <w:pPr>
        <w:pStyle w:val="BodyTextIndent"/>
        <w:ind w:firstLine="720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:rsidR="0025543D" w:rsidRPr="002821D4" w:rsidRDefault="0025543D" w:rsidP="0025543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25543D" w:rsidRPr="002821D4" w:rsidRDefault="0025543D" w:rsidP="0025543D">
      <w:pPr>
        <w:pStyle w:val="BodyTextIndent"/>
        <w:ind w:firstLine="720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- 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</w:p>
    <w:p w:rsidR="0025543D" w:rsidRPr="002821D4" w:rsidRDefault="0025543D" w:rsidP="0025543D">
      <w:pPr>
        <w:pStyle w:val="BodyTextIndent"/>
        <w:ind w:firstLine="720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   - หลักฐานแผ่น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DVD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p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  <w:sz w:val="6"/>
          <w:szCs w:val="6"/>
          <w:lang w:val="en-US"/>
        </w:rPr>
      </w:pP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3C3BCA" w:rsidRPr="002821D4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</w:tc>
      </w:tr>
    </w:tbl>
    <w:p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:rsidR="00232ED7" w:rsidRPr="002821D4" w:rsidRDefault="008562EE" w:rsidP="008562EE">
      <w:pPr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2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ปริ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ญญานิพนธ์/สาระนิพนธ์/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การค้นคว้าอิสระ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ฯลฯ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ย้อนหลัง 5 ปี</w:t>
      </w:r>
      <w:r w:rsidR="006D03C5" w:rsidRPr="002821D4">
        <w:rPr>
          <w:rFonts w:ascii="TH SarabunPSK" w:hAnsi="TH SarabunPSK" w:cs="TH SarabunPSK"/>
          <w:sz w:val="30"/>
          <w:szCs w:val="30"/>
        </w:rPr>
        <w:t xml:space="preserve">  </w:t>
      </w:r>
    </w:p>
    <w:p w:rsidR="00442ED8" w:rsidRPr="002821D4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535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543D" w:rsidRPr="002821D4">
        <w:rPr>
          <w:rFonts w:ascii="TH SarabunPSK" w:hAnsi="TH SarabunPSK" w:cs="TH SarabunPSK" w:hint="cs"/>
          <w:sz w:val="30"/>
          <w:szCs w:val="30"/>
          <w:cs/>
        </w:rPr>
        <w:t>ให้ระบุ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ชื่อเรื่อง</w:t>
      </w:r>
    </w:p>
    <w:p w:rsidR="00BA31D3" w:rsidRPr="002821D4" w:rsidRDefault="004258A4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  <w:r w:rsidRPr="002821D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442ED8" w:rsidRPr="002821D4">
        <w:rPr>
          <w:rFonts w:ascii="TH SarabunPSK" w:hAnsi="TH SarabunPSK" w:cs="TH SarabunPSK" w:hint="cs"/>
          <w:sz w:val="20"/>
          <w:szCs w:val="20"/>
          <w:cs/>
        </w:rPr>
        <w:t xml:space="preserve">      </w:t>
      </w:r>
    </w:p>
    <w:tbl>
      <w:tblPr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567"/>
        <w:gridCol w:w="1560"/>
        <w:gridCol w:w="708"/>
        <w:gridCol w:w="1418"/>
      </w:tblGrid>
      <w:tr w:rsidR="003774C8" w:rsidRPr="002821D4" w:rsidTr="00AF0749">
        <w:trPr>
          <w:trHeight w:val="397"/>
        </w:trPr>
        <w:tc>
          <w:tcPr>
            <w:tcW w:w="255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56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BA31D3" w:rsidRPr="002821D4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:rsidR="00BA31D3" w:rsidRPr="002821D4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1D3" w:rsidRPr="002821D4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BA31D3" w:rsidRPr="002821D4" w:rsidRDefault="00BA31D3" w:rsidP="00A85FC7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3774C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BA31D3" w:rsidRPr="002821D4" w:rsidRDefault="00BA31D3" w:rsidP="00A85FC7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3774C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C017DF" w:rsidRPr="002821D4" w:rsidRDefault="00BA31D3" w:rsidP="00EF0AC9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D03C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EF0AC9" w:rsidRPr="002821D4" w:rsidRDefault="00EF0AC9" w:rsidP="00EF0AC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6D03C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</w:p>
    <w:tbl>
      <w:tblPr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567"/>
        <w:gridCol w:w="1560"/>
        <w:gridCol w:w="708"/>
        <w:gridCol w:w="1418"/>
      </w:tblGrid>
      <w:tr w:rsidR="006D03C5" w:rsidRPr="002821D4" w:rsidTr="00AF0749">
        <w:trPr>
          <w:trHeight w:val="397"/>
        </w:trPr>
        <w:tc>
          <w:tcPr>
            <w:tcW w:w="255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6D03C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     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56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:rsidR="006D03C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D03C5" w:rsidRPr="002821D4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6D03C5" w:rsidRPr="002821D4" w:rsidRDefault="006D03C5" w:rsidP="00A85FC7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1. </w:t>
            </w:r>
          </w:p>
          <w:p w:rsidR="006D03C5" w:rsidRPr="002821D4" w:rsidRDefault="006D03C5" w:rsidP="00A85FC7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 </w:t>
            </w:r>
          </w:p>
          <w:p w:rsidR="00AF0749" w:rsidRPr="002821D4" w:rsidRDefault="006D03C5" w:rsidP="00A85FC7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3. </w:t>
            </w:r>
          </w:p>
          <w:p w:rsidR="00C017DF" w:rsidRPr="002821D4" w:rsidRDefault="00C017DF" w:rsidP="00A85FC7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:rsidR="006D03C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</w:p>
    <w:tbl>
      <w:tblPr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567"/>
        <w:gridCol w:w="1560"/>
        <w:gridCol w:w="708"/>
        <w:gridCol w:w="1418"/>
      </w:tblGrid>
      <w:tr w:rsidR="006D03C5" w:rsidRPr="002821D4" w:rsidTr="00AF0749">
        <w:trPr>
          <w:trHeight w:val="397"/>
        </w:trPr>
        <w:tc>
          <w:tcPr>
            <w:tcW w:w="255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6D03C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รี     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56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:rsidR="006D03C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D03C5" w:rsidRPr="002821D4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6D03C5" w:rsidRPr="002821D4" w:rsidRDefault="006D03C5" w:rsidP="00AF0749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1. </w:t>
            </w:r>
          </w:p>
          <w:p w:rsidR="006D03C5" w:rsidRPr="002821D4" w:rsidRDefault="006D03C5" w:rsidP="00AF0749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 </w:t>
            </w:r>
          </w:p>
          <w:p w:rsidR="00AF0749" w:rsidRPr="002821D4" w:rsidRDefault="006D03C5" w:rsidP="00AF0749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3. </w:t>
            </w:r>
          </w:p>
          <w:p w:rsidR="00DF4069" w:rsidRPr="002821D4" w:rsidRDefault="00DF4069" w:rsidP="00AF0749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:rsidR="00DA6104" w:rsidRPr="002821D4" w:rsidRDefault="006D03C5" w:rsidP="007C784B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</w:p>
    <w:p w:rsidR="001A340C" w:rsidRPr="002821D4" w:rsidRDefault="007C784B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ถ่ายทอดกระบวนการวิจัย  </w:t>
      </w:r>
    </w:p>
    <w:p w:rsidR="007744EC" w:rsidRPr="002821D4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8E1F58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335C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>เมื่อไร</w:t>
      </w:r>
    </w:p>
    <w:p w:rsidR="007C784B" w:rsidRPr="002821D4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กลุ่</w:t>
      </w:r>
      <w:r w:rsidR="00B96580" w:rsidRPr="002821D4">
        <w:rPr>
          <w:rFonts w:ascii="TH SarabunPSK" w:hAnsi="TH SarabunPSK" w:cs="TH SarabunPSK" w:hint="cs"/>
          <w:sz w:val="30"/>
          <w:szCs w:val="30"/>
          <w:cs/>
        </w:rPr>
        <w:t>ม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ที่ได้รับการถ่ายทอด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 xml:space="preserve"> เช่น อาจารย์ นักศึกษา ฯลฯ</w:t>
      </w:r>
    </w:p>
    <w:p w:rsidR="00FE5842" w:rsidRPr="002821D4" w:rsidRDefault="00FE5842" w:rsidP="00DC281D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- 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วิธีการถ่ายทอดกระบวนการวิจัยพอสังเขป</w:t>
      </w:r>
    </w:p>
    <w:p w:rsidR="00972378" w:rsidRPr="002821D4" w:rsidRDefault="00972378" w:rsidP="00DC281D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หลักฐานแผ่น </w:t>
      </w:r>
      <w:r w:rsidRPr="002821D4">
        <w:rPr>
          <w:rFonts w:ascii="TH SarabunPSK" w:hAnsi="TH SarabunPSK" w:cs="TH SarabunPSK"/>
          <w:sz w:val="30"/>
          <w:szCs w:val="30"/>
        </w:rPr>
        <w:t xml:space="preserve">DVD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p w:rsidR="00357685" w:rsidRPr="002821D4" w:rsidRDefault="00357685" w:rsidP="0035768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2821D4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D805BC" w:rsidRPr="002821D4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A00" w:rsidRPr="002821D4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:rsidR="007744EC" w:rsidRPr="002821D4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ามารถในการจัด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ระบวนการ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รียนรู้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6876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33C1A" w:rsidRPr="002821D4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3B61D4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:rsidR="00152A00" w:rsidRPr="002821D4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152A00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ผนการจัดกระบวนการเรียนรู้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พอสังเขป</w:t>
      </w:r>
    </w:p>
    <w:p w:rsidR="00972378" w:rsidRPr="002821D4" w:rsidRDefault="00972378" w:rsidP="00DC281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หลักฐานแผ่น </w:t>
      </w:r>
      <w:r w:rsidRPr="002821D4">
        <w:rPr>
          <w:rFonts w:ascii="TH SarabunPSK" w:hAnsi="TH SarabunPSK" w:cs="TH SarabunPSK"/>
          <w:sz w:val="30"/>
          <w:szCs w:val="30"/>
        </w:rPr>
        <w:t xml:space="preserve">DVD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p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2821D4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5.4.1 </w:t>
            </w:r>
          </w:p>
          <w:p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5.4.2 </w:t>
            </w:r>
          </w:p>
          <w:p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5.4.3 </w:t>
            </w:r>
          </w:p>
          <w:p w:rsidR="003D1898" w:rsidRPr="002821D4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:rsidR="009E081A" w:rsidRPr="002821D4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5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พัฒนานวัตกรรมการสอน </w:t>
      </w:r>
    </w:p>
    <w:p w:rsidR="009E081A" w:rsidRPr="002821D4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/>
          <w:sz w:val="30"/>
          <w:szCs w:val="30"/>
          <w:cs/>
        </w:rPr>
        <w:t>ตัวอย่า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วิธีการพัฒนาการสอน เช่น นักศึกษามีปัญหา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2821D4">
        <w:rPr>
          <w:rFonts w:ascii="TH SarabunPSK" w:hAnsi="TH SarabunPSK" w:cs="TH SarabunPSK"/>
          <w:sz w:val="30"/>
          <w:szCs w:val="30"/>
          <w:cs/>
        </w:rPr>
        <w:t>ภาษาอังกฤษ มี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วิธี</w:t>
      </w:r>
      <w:r w:rsidR="009E3EDB" w:rsidRPr="002821D4">
        <w:rPr>
          <w:rFonts w:ascii="TH SarabunPSK" w:hAnsi="TH SarabunPSK" w:cs="TH SarabunPSK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>อย่างไรที่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ก้ปัญหา</w:t>
      </w:r>
      <w:r w:rsidRPr="002821D4">
        <w:rPr>
          <w:rFonts w:ascii="TH SarabunPSK" w:hAnsi="TH SarabunPSK" w:cs="TH SarabunPSK"/>
          <w:sz w:val="30"/>
          <w:szCs w:val="30"/>
          <w:cs/>
        </w:rPr>
        <w:t>ให้นักศึกษา</w:t>
      </w:r>
    </w:p>
    <w:p w:rsidR="00FA24DE" w:rsidRPr="002821D4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2821D4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เพื่อให้</w:t>
      </w:r>
      <w:r w:rsidRPr="002821D4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:rsidR="009C1B2D" w:rsidRPr="002821D4" w:rsidRDefault="009C1B2D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ื่อการสอน วิธีการสอน ฯลฯ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 พอสังเขป</w:t>
      </w:r>
    </w:p>
    <w:p w:rsidR="00657585" w:rsidRPr="002821D4" w:rsidRDefault="00657585" w:rsidP="00DC281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หลักฐานแผ่น </w:t>
      </w:r>
      <w:r w:rsidRPr="002821D4">
        <w:rPr>
          <w:rFonts w:ascii="TH SarabunPSK" w:hAnsi="TH SarabunPSK" w:cs="TH SarabunPSK"/>
          <w:sz w:val="30"/>
          <w:szCs w:val="30"/>
        </w:rPr>
        <w:t xml:space="preserve">DVD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p w:rsidR="00FA24DE" w:rsidRPr="002821D4" w:rsidRDefault="00FA24DE" w:rsidP="00FA24DE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2821D4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</w:p>
    <w:p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2821D4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FC2135" w:rsidRPr="002821D4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br w:type="page"/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รรมการประเมินผลงานทางวิชาการ  </w:t>
            </w:r>
          </w:p>
          <w:p w:rsidR="00FC2135" w:rsidRPr="002821D4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152A0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:rsidR="00162EFC" w:rsidRPr="002821D4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DVD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2821D4" w:rsidTr="004B1A09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4BA" w:rsidRPr="002821D4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BA" w:rsidRPr="002821D4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AB04BA" w:rsidRPr="002821D4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:rsidR="00C66EE1" w:rsidRPr="002821D4" w:rsidRDefault="00C66EE1" w:rsidP="007C4A71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2821D4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162EFC" w:rsidRPr="002821D4" w:rsidRDefault="007C4A71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รียนการสอน </w:t>
            </w:r>
          </w:p>
          <w:p w:rsidR="00FA2BFC" w:rsidRPr="002821D4" w:rsidRDefault="00162E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7C4A71" w:rsidRPr="002821D4" w:rsidRDefault="00FA2BFC" w:rsidP="00BA10B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:rsidR="00162EFC" w:rsidRPr="002821D4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DVD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2821D4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2821D4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4153AD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งานบริ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B24DF2" w:rsidRPr="002821D4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:rsidR="00585103" w:rsidRPr="002821D4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:rsidR="004153AD" w:rsidRPr="002821D4" w:rsidRDefault="004153AD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DVD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2821D4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8.1 </w:t>
            </w:r>
          </w:p>
          <w:p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8.2 </w:t>
            </w:r>
          </w:p>
          <w:p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8.3 </w:t>
            </w:r>
          </w:p>
          <w:p w:rsidR="003D1898" w:rsidRPr="002821D4" w:rsidRDefault="003D1898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2821D4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4153AD" w:rsidRPr="002821D4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r w:rsidR="007675E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5904AA" w:rsidRPr="002821D4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:rsidR="00585103" w:rsidRPr="002821D4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:rsidR="004153AD" w:rsidRPr="002821D4" w:rsidRDefault="004153AD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DVD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2821D4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2821D4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4153AD" w:rsidRPr="002821D4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692B6F" w:rsidRPr="002821D4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:rsidR="00415BC2" w:rsidRPr="002821D4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:rsidR="004153AD" w:rsidRPr="002821D4" w:rsidRDefault="004153AD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DVD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2821D4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6E6C19" w:rsidRPr="002821D4" w:rsidRDefault="00B24DF2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</w:p>
    <w:p w:rsidR="00627F7E" w:rsidRPr="00976608" w:rsidRDefault="00BE16CF" w:rsidP="00627F7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 จริยธรรม และมนุษยสัมพันธ์</w:t>
      </w:r>
      <w:r w:rsidR="009766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p w:rsidR="006E6C19" w:rsidRPr="002821D4" w:rsidRDefault="006E6C19" w:rsidP="0060072E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E16CF" w:rsidRPr="002821D4" w:rsidTr="00244FF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:rsidR="008A78EF" w:rsidRPr="002821D4" w:rsidRDefault="00BE16CF" w:rsidP="00165F5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1C687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ความสามารถในการ</w:t>
            </w:r>
            <w:r w:rsidR="00754475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สอดแทรกคุณธรรม จริยธรรม ในการเรียนการสอ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:rsidR="00BE16CF" w:rsidRPr="002821D4" w:rsidRDefault="008A78EF" w:rsidP="007B61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ัวอย่าง การสอดแทรก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รื่อง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การตรงต่อเวลา ความซื่อสัตย์ </w:t>
            </w:r>
            <w:r w:rsidR="0005022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รือ</w:t>
            </w:r>
            <w:r w:rsidR="0005022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05022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รรยาบรรณวิชาชีพ</w:t>
            </w:r>
            <w:r w:rsidR="0005022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รรยาย</w:t>
            </w:r>
            <w:r w:rsidR="00244F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อสังเขป</w:t>
            </w:r>
            <w:r w:rsidR="0075447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:rsidR="00754475" w:rsidRPr="002821D4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2821D4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754475" w:rsidRPr="002821D4" w:rsidRDefault="00754475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="001C687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1 </w:t>
            </w:r>
          </w:p>
          <w:p w:rsidR="00754475" w:rsidRPr="002821D4" w:rsidRDefault="00754475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1C687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754475" w:rsidRPr="002821D4" w:rsidRDefault="00754475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3 </w:t>
            </w:r>
          </w:p>
          <w:p w:rsidR="003D1898" w:rsidRPr="002821D4" w:rsidRDefault="003D1898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DB3866" w:rsidRPr="002821D4" w:rsidRDefault="00DB3866" w:rsidP="00DB38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B3866" w:rsidRPr="002821D4" w:rsidTr="004B1A0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:rsidR="00050222" w:rsidRPr="002821D4" w:rsidRDefault="00DB3866" w:rsidP="00165F5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ความดีเด่นด้านจริยธรรมและการประพฤติตนที่เป็นแบบอย่างที่ดี  </w:t>
            </w:r>
          </w:p>
          <w:p w:rsidR="00050327" w:rsidRPr="002821D4" w:rsidRDefault="00050222" w:rsidP="0005032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ัวอย่าง การพึ่งพาตนเอง ความขยันหมั่นเพียร การประหยัด</w:t>
            </w:r>
            <w:r w:rsidR="00E5241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ัธยัสถ์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5241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รักษาระเบียบวินัยและเคารพกฎหมาย</w:t>
            </w:r>
          </w:p>
          <w:p w:rsidR="00E52411" w:rsidRPr="002821D4" w:rsidRDefault="00050327" w:rsidP="00E5241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05022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ปฏิบัติตามคุณธรรมของศาสนา ความจงรักภักดีต่อชาติ ศาสนา</w:t>
            </w:r>
            <w:r w:rsidR="00E5241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5022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ละพระมหากษัตริย์ </w:t>
            </w:r>
            <w:r w:rsidR="00E5241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05022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ีความรับผิดชอบใน</w:t>
            </w:r>
          </w:p>
          <w:p w:rsidR="00DB3866" w:rsidRPr="002821D4" w:rsidRDefault="00E52411" w:rsidP="000D58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05022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ที่การงานอย่างไร มีความคิดริเริ่มสร้างสรรค์ ความสามารถในการทำงานเป็นทีม</w:t>
            </w:r>
            <w:r w:rsidR="000D588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B3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รรยาย</w:t>
            </w:r>
            <w:r w:rsidR="000D588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อสังเขป</w:t>
            </w:r>
            <w:r w:rsidR="00DB3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:rsidR="00DB3866" w:rsidRPr="002821D4" w:rsidRDefault="00DB3866" w:rsidP="00DB386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9015DD" w:rsidRPr="002821D4" w:rsidRDefault="009015DD" w:rsidP="009015DD">
      <w:pPr>
        <w:pStyle w:val="BodyTextIndent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W w:w="637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9015DD" w:rsidRPr="002821D4" w:rsidTr="004B1A09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9015DD" w:rsidRPr="002821D4" w:rsidRDefault="009015DD" w:rsidP="009015D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ครองตนและครอบครัว</w:t>
            </w:r>
          </w:p>
        </w:tc>
      </w:tr>
    </w:tbl>
    <w:p w:rsidR="009015DD" w:rsidRPr="002821D4" w:rsidRDefault="009015DD" w:rsidP="009015D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015DD" w:rsidRPr="002821D4" w:rsidTr="004B1A09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9015DD" w:rsidRPr="002821D4" w:rsidRDefault="009015DD" w:rsidP="004B1A0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.1.1 </w:t>
            </w:r>
          </w:p>
          <w:p w:rsidR="009015DD" w:rsidRPr="002821D4" w:rsidRDefault="009015DD" w:rsidP="004B1A0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.1.2 </w:t>
            </w:r>
          </w:p>
          <w:p w:rsidR="009015DD" w:rsidRPr="002821D4" w:rsidRDefault="009015DD" w:rsidP="009015D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.2.1.3 </w:t>
            </w:r>
          </w:p>
          <w:p w:rsidR="003D1898" w:rsidRPr="002821D4" w:rsidRDefault="003D1898" w:rsidP="009015D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9015DD" w:rsidRPr="002821D4" w:rsidRDefault="009015DD" w:rsidP="009015DD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637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9015DD" w:rsidRPr="002821D4" w:rsidTr="004B1A09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9015DD" w:rsidRPr="002821D4" w:rsidRDefault="009015DD" w:rsidP="009015D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2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ครองงาน</w:t>
            </w:r>
          </w:p>
        </w:tc>
      </w:tr>
    </w:tbl>
    <w:p w:rsidR="009015DD" w:rsidRPr="002821D4" w:rsidRDefault="009015DD" w:rsidP="009015D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015DD" w:rsidRPr="002821D4" w:rsidTr="004B1A09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9015DD" w:rsidRPr="002821D4" w:rsidRDefault="009015DD" w:rsidP="004B1A0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9015DD" w:rsidRPr="002821D4" w:rsidRDefault="009015DD" w:rsidP="004B1A0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9015DD" w:rsidRPr="002821D4" w:rsidRDefault="009015DD" w:rsidP="009015D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9015D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F36AB3" w:rsidRPr="002821D4" w:rsidRDefault="00F36AB3" w:rsidP="00F36AB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637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F36AB3" w:rsidRPr="002821D4" w:rsidTr="004B1A09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F36AB3" w:rsidRPr="002821D4" w:rsidRDefault="00F36AB3" w:rsidP="00F36AB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3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ครองคน</w:t>
            </w:r>
          </w:p>
        </w:tc>
      </w:tr>
    </w:tbl>
    <w:p w:rsidR="00F36AB3" w:rsidRPr="002821D4" w:rsidRDefault="00F36AB3" w:rsidP="00F36AB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36AB3" w:rsidRPr="002821D4" w:rsidTr="004B1A09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F36AB3" w:rsidRPr="002821D4" w:rsidRDefault="00F36AB3" w:rsidP="004B1A0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F36AB3" w:rsidRPr="002821D4" w:rsidRDefault="00F36AB3" w:rsidP="004B1A0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F36AB3" w:rsidRPr="002821D4" w:rsidRDefault="00F36AB3" w:rsidP="00F36AB3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F36AB3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9015DD" w:rsidRPr="002821D4" w:rsidRDefault="009015DD" w:rsidP="0075447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2821D4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:rsidR="004D56F2" w:rsidRPr="002821D4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="009B0CA7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:rsidR="001C6876" w:rsidRPr="002821D4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:rsidR="00754475" w:rsidRPr="002821D4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:rsidR="004D56F2" w:rsidRPr="002821D4" w:rsidRDefault="004D56F2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DVD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:rsidR="00754475" w:rsidRPr="002821D4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2821D4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FB6B9B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754475" w:rsidRPr="002821D4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DB3866" w:rsidRPr="002821D4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:rsidR="009B0CA7" w:rsidRPr="002821D4" w:rsidRDefault="00DB3866" w:rsidP="00DB3866">
      <w:pPr>
        <w:pStyle w:val="BodyTextIndent"/>
        <w:ind w:firstLine="0"/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/>
        </w:rPr>
        <w:br w:type="page"/>
      </w:r>
    </w:p>
    <w:p w:rsidR="008A78EF" w:rsidRPr="00976608" w:rsidRDefault="009B0CA7" w:rsidP="009766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อุทิศตนเพื่อส่วนรวม</w:t>
      </w:r>
      <w:r w:rsidR="00976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0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p w:rsidR="00627F7E" w:rsidRPr="002821D4" w:rsidRDefault="00627F7E" w:rsidP="00627F7E">
      <w:pPr>
        <w:spacing w:line="264" w:lineRule="auto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:rsidR="00920C3A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การเป็นกรรมการ/สมาชิก/ภาคี</w:t>
            </w:r>
            <w:r w:rsidR="002C60D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องค์กรทางสังคมและสาธารณะ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ตำแหน่ง องค์กร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:rsidR="00920C3A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DVD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821D4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51385B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51385B" w:rsidRPr="002821D4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:rsidR="00920C3A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อุทิศตนเพื่อส่วนรวม </w:t>
            </w:r>
            <w:r w:rsidR="00165F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รางวัล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:rsidR="00920C3A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DVD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821D4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51385B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9B0CA7" w:rsidRPr="002821D4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2821D4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:rsidR="00920C3A" w:rsidRPr="002821D4" w:rsidRDefault="00132F5D" w:rsidP="002C60D8">
            <w:pPr>
              <w:pStyle w:val="BodyTextIndent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5D6ADC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eastAsia="en-US"/>
              </w:rPr>
              <w:t>7</w:t>
            </w:r>
            <w:r w:rsidRPr="005D6ADC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.</w:t>
            </w:r>
            <w:r w:rsidR="0051385B" w:rsidRPr="005D6ADC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EC33F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342917" w:rsidRPr="002821D4" w:rsidRDefault="00920C3A" w:rsidP="002C60D8">
            <w:pPr>
              <w:pStyle w:val="BodyTextIndent"/>
              <w:ind w:right="-108" w:firstLine="0"/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</w:p>
          <w:p w:rsidR="00132F5D" w:rsidRPr="002821D4" w:rsidRDefault="00342917" w:rsidP="00244D1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:rsidR="00415A96" w:rsidRPr="002821D4" w:rsidRDefault="00415A96" w:rsidP="00244D1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หลักฐานแผ่น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DVD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:rsidR="00132F5D" w:rsidRPr="002821D4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2F5D" w:rsidRPr="002821D4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132F5D" w:rsidRPr="002821D4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6E6C19" w:rsidRPr="002821D4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87686" w:rsidRDefault="00A87686" w:rsidP="007625E0">
      <w:pPr>
        <w:tabs>
          <w:tab w:val="left" w:pos="-142"/>
          <w:tab w:val="left" w:pos="0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FE3A06" w:rsidRPr="002821D4" w:rsidRDefault="00FE3A06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7625E0" w:rsidRPr="002821D4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8768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</w:t>
      </w:r>
      <w:r w:rsidR="00A87686" w:rsidRPr="002821D4">
        <w:rPr>
          <w:rFonts w:ascii="TH SarabunPSK" w:hAnsi="TH SarabunPSK" w:cs="TH SarabunPSK"/>
          <w:b/>
          <w:bCs/>
          <w:sz w:val="30"/>
          <w:szCs w:val="30"/>
          <w:cs/>
        </w:rPr>
        <w:t>ขอรับรองว่า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อความข้างต้น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เป็นความจริ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งทุกประการ</w:t>
      </w:r>
    </w:p>
    <w:p w:rsidR="007625E0" w:rsidRPr="002821D4" w:rsidRDefault="007625E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:rsidR="007625E0" w:rsidRPr="002821D4" w:rsidRDefault="007625E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:rsidR="00D82512" w:rsidRPr="002821D4" w:rsidRDefault="00D82512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.</w:t>
      </w:r>
      <w:r w:rsidRPr="002821D4">
        <w:rPr>
          <w:rFonts w:ascii="TH SarabunPSK" w:hAnsi="TH SarabunPSK" w:cs="TH SarabunPSK"/>
          <w:sz w:val="30"/>
          <w:szCs w:val="30"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2821D4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C3D" w:rsidRPr="002821D4" w:rsidRDefault="007B61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</w:t>
            </w:r>
            <w:r w:rsidR="002F5B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</w:p>
        </w:tc>
      </w:tr>
    </w:tbl>
    <w:p w:rsidR="00415C3D" w:rsidRPr="002821D4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82512" w:rsidRPr="002821D4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</w:t>
      </w:r>
      <w:r w:rsidRPr="002821D4">
        <w:rPr>
          <w:rFonts w:ascii="TH SarabunPSK" w:hAnsi="TH SarabunPSK" w:cs="TH SarabunPSK"/>
          <w:sz w:val="30"/>
          <w:szCs w:val="30"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:rsidR="00FE3A06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ประธานสภาอาจารย์/สภาคณาจารย์/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:rsidR="00FE3A06" w:rsidRPr="002821D4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พนักงา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2821D4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C3D" w:rsidRPr="002821D4" w:rsidRDefault="007B61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</w:t>
            </w:r>
            <w:r w:rsidR="002F5B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</w:p>
        </w:tc>
      </w:tr>
    </w:tbl>
    <w:p w:rsidR="00AB6841" w:rsidRPr="002821D4" w:rsidRDefault="00AB6841" w:rsidP="006007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6841" w:rsidRPr="002821D4" w:rsidRDefault="00AB6841" w:rsidP="006007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6841" w:rsidRPr="002821D4" w:rsidRDefault="00603239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97155</wp:posOffset>
                </wp:positionV>
                <wp:extent cx="6024245" cy="2637790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63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1CB1C" id="Rectangle 26" o:spid="_x0000_s1026" style="position:absolute;margin-left:.7pt;margin-top:7.65pt;width:474.35pt;height:207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6QJAIAAD8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" strokeweight="1.5pt"/>
            </w:pict>
          </mc:Fallback>
        </mc:AlternateContent>
      </w:r>
    </w:p>
    <w:p w:rsidR="006C5E5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 w:rsidR="00AB6841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B684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</w:t>
      </w:r>
      <w:r w:rsidR="00652B7C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สถาบัน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B611C6" w:rsidRPr="002821D4" w:rsidTr="00B611C6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:rsidR="00415C3D" w:rsidRPr="00B611C6" w:rsidRDefault="00415C3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7B3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611C6" w:rsidRPr="002821D4" w:rsidTr="00B611C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214D8" w:rsidRPr="00B611C6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B611C6" w:rsidRPr="002821D4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5E9A" w:rsidRPr="002821D4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11C6" w:rsidRPr="002821D4" w:rsidTr="00B611C6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F958AD" w:rsidRPr="002821D4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F958A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58AD" w:rsidRPr="002821D4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2821D4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F958AD" w:rsidRPr="00B611C6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58AD" w:rsidRPr="002821D4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8AD" w:rsidRPr="00B611C6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B6841" w:rsidRPr="002821D4" w:rsidRDefault="00AB6841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720FF" w:rsidRDefault="0055510C" w:rsidP="0055510C">
      <w:pPr>
        <w:spacing w:before="60" w:after="60"/>
        <w:ind w:left="284"/>
        <w:jc w:val="center"/>
        <w:rPr>
          <w:rFonts w:ascii="TH SarabunPSK" w:hAnsi="TH SarabunPSK" w:cs="TH SarabunPSK" w:hint="cs"/>
          <w:b/>
          <w:bCs/>
          <w:sz w:val="56"/>
          <w:szCs w:val="56"/>
          <w:highlight w:val="yellow"/>
        </w:rPr>
      </w:pPr>
      <w:r w:rsidRPr="002720FF">
        <w:rPr>
          <w:rFonts w:ascii="TH SarabunPSK" w:hAnsi="TH SarabunPSK" w:cs="TH SarabunPSK" w:hint="cs"/>
          <w:b/>
          <w:bCs/>
          <w:sz w:val="56"/>
          <w:szCs w:val="56"/>
          <w:highlight w:val="yellow"/>
          <w:cs/>
        </w:rPr>
        <w:t>เอกสารที่สมบูรณ์ จะต้อง</w:t>
      </w:r>
      <w:r w:rsidR="00050F70" w:rsidRPr="002720FF">
        <w:rPr>
          <w:rFonts w:ascii="TH SarabunPSK" w:hAnsi="TH SarabunPSK" w:cs="TH SarabunPSK" w:hint="cs"/>
          <w:b/>
          <w:bCs/>
          <w:sz w:val="56"/>
          <w:szCs w:val="56"/>
          <w:highlight w:val="yellow"/>
          <w:cs/>
        </w:rPr>
        <w:t>มี</w:t>
      </w:r>
      <w:r w:rsidRPr="002720FF">
        <w:rPr>
          <w:rFonts w:ascii="TH SarabunPSK" w:hAnsi="TH SarabunPSK" w:cs="TH SarabunPSK" w:hint="cs"/>
          <w:b/>
          <w:bCs/>
          <w:sz w:val="56"/>
          <w:szCs w:val="56"/>
          <w:highlight w:val="yellow"/>
          <w:cs/>
        </w:rPr>
        <w:t>ลายมือชื่อครบทั้ง</w:t>
      </w:r>
    </w:p>
    <w:p w:rsidR="0055510C" w:rsidRPr="002720FF" w:rsidRDefault="0055510C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2720FF">
        <w:rPr>
          <w:rFonts w:ascii="TH SarabunPSK" w:hAnsi="TH SarabunPSK" w:cs="TH SarabunPSK"/>
          <w:b/>
          <w:bCs/>
          <w:sz w:val="56"/>
          <w:szCs w:val="56"/>
          <w:highlight w:val="yellow"/>
          <w:cs/>
        </w:rPr>
        <w:t>ผู้ที่ได้รับการเสนอ</w:t>
      </w:r>
      <w:r w:rsidRPr="002720FF">
        <w:rPr>
          <w:rFonts w:ascii="TH SarabunPSK" w:hAnsi="TH SarabunPSK" w:cs="TH SarabunPSK" w:hint="cs"/>
          <w:b/>
          <w:bCs/>
          <w:sz w:val="56"/>
          <w:szCs w:val="56"/>
          <w:highlight w:val="yellow"/>
          <w:cs/>
        </w:rPr>
        <w:t>ชื่อและผู้เสนอ</w:t>
      </w:r>
    </w:p>
    <w:sectPr w:rsidR="0055510C" w:rsidRPr="002720FF" w:rsidSect="006069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1021" w:bottom="28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74" w:rsidRDefault="007D1074">
      <w:r>
        <w:separator/>
      </w:r>
    </w:p>
  </w:endnote>
  <w:endnote w:type="continuationSeparator" w:id="0">
    <w:p w:rsidR="007D1074" w:rsidRDefault="007D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68" w:rsidRPr="00C76606" w:rsidRDefault="00364668" w:rsidP="00C76606">
    <w:pPr>
      <w:pStyle w:val="Footer"/>
      <w:jc w:val="center"/>
      <w:rPr>
        <w:rFonts w:ascii="TH SarabunPSK" w:hAnsi="TH SarabunPSK" w:cs="TH SarabunPSK"/>
        <w:b/>
        <w:bCs/>
        <w:sz w:val="20"/>
        <w:szCs w:val="22"/>
        <w:cs/>
      </w:rPr>
    </w:pPr>
    <w:r w:rsidRPr="00C76606">
      <w:rPr>
        <w:rFonts w:ascii="TH SarabunPSK" w:hAnsi="TH SarabunPSK" w:cs="TH SarabunPSK"/>
        <w:b/>
        <w:bCs/>
        <w:sz w:val="20"/>
        <w:szCs w:val="22"/>
        <w:cs/>
      </w:rPr>
      <w:t>ที่ประชุมประธานสภาอาจารย์มหาวิทยาลัยแห่งประเทศไทย</w:t>
    </w:r>
    <w:r w:rsidR="00D8342C">
      <w:rPr>
        <w:rFonts w:ascii="TH SarabunPSK" w:hAnsi="TH SarabunPSK" w:cs="TH SarabunPSK" w:hint="cs"/>
        <w:b/>
        <w:bCs/>
        <w:sz w:val="20"/>
        <w:szCs w:val="22"/>
        <w:cs/>
      </w:rPr>
      <w:t xml:space="preserve"> (ปอมท.)    มกราคม พ.ศ. 25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74" w:rsidRDefault="007D1074">
      <w:r>
        <w:separator/>
      </w:r>
    </w:p>
  </w:footnote>
  <w:footnote w:type="continuationSeparator" w:id="0">
    <w:p w:rsidR="007D1074" w:rsidRDefault="007D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68" w:rsidRDefault="00364668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64668" w:rsidRDefault="0036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68" w:rsidRPr="00296944" w:rsidRDefault="00364668" w:rsidP="00A12839">
    <w:pPr>
      <w:pStyle w:val="Header"/>
      <w:framePr w:wrap="around" w:vAnchor="text" w:hAnchor="margin" w:xAlign="center" w:y="1"/>
      <w:rPr>
        <w:rStyle w:val="PageNumber"/>
        <w:rFonts w:ascii="TH Niramit AS" w:hAnsi="TH Niramit AS" w:cs="TH Niramit AS"/>
        <w:b/>
        <w:bCs/>
      </w:rPr>
    </w:pPr>
    <w:r w:rsidRPr="00296944">
      <w:rPr>
        <w:rStyle w:val="PageNumber"/>
        <w:rFonts w:ascii="TH Niramit AS" w:hAnsi="TH Niramit AS" w:cs="TH Niramit AS"/>
        <w:b/>
        <w:bCs/>
        <w:cs/>
      </w:rPr>
      <w:fldChar w:fldCharType="begin"/>
    </w:r>
    <w:r w:rsidRPr="00296944">
      <w:rPr>
        <w:rStyle w:val="PageNumber"/>
        <w:rFonts w:ascii="TH Niramit AS" w:hAnsi="TH Niramit AS" w:cs="TH Niramit AS"/>
        <w:b/>
        <w:bCs/>
      </w:rPr>
      <w:instrText xml:space="preserve">PAGE  </w:instrText>
    </w:r>
    <w:r w:rsidRPr="00296944">
      <w:rPr>
        <w:rStyle w:val="PageNumber"/>
        <w:rFonts w:ascii="TH Niramit AS" w:hAnsi="TH Niramit AS" w:cs="TH Niramit AS"/>
        <w:b/>
        <w:bCs/>
        <w:cs/>
      </w:rPr>
      <w:fldChar w:fldCharType="separate"/>
    </w:r>
    <w:r w:rsidR="00603239">
      <w:rPr>
        <w:rStyle w:val="PageNumber"/>
        <w:rFonts w:ascii="TH Niramit AS" w:hAnsi="TH Niramit AS" w:cs="TH Niramit AS"/>
        <w:b/>
        <w:bCs/>
        <w:noProof/>
        <w:cs/>
      </w:rPr>
      <w:t>2</w:t>
    </w:r>
    <w:r w:rsidRPr="00296944">
      <w:rPr>
        <w:rStyle w:val="PageNumber"/>
        <w:rFonts w:ascii="TH Niramit AS" w:hAnsi="TH Niramit AS" w:cs="TH Niramit AS"/>
        <w:b/>
        <w:bCs/>
        <w:cs/>
      </w:rPr>
      <w:fldChar w:fldCharType="end"/>
    </w:r>
  </w:p>
  <w:p w:rsidR="00364668" w:rsidRPr="00D33713" w:rsidRDefault="00364668" w:rsidP="005551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68" w:rsidRPr="00D33713" w:rsidRDefault="00364668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="00603239" w:rsidRPr="00603239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:rsidR="00364668" w:rsidRPr="00D33713" w:rsidRDefault="00364668" w:rsidP="00D33713">
    <w:pPr>
      <w:pStyle w:val="Header"/>
      <w:jc w:val="cent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2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3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4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5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7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8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9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1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3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24"/>
  </w:num>
  <w:num w:numId="5">
    <w:abstractNumId w:val="19"/>
  </w:num>
  <w:num w:numId="6">
    <w:abstractNumId w:val="0"/>
  </w:num>
  <w:num w:numId="7">
    <w:abstractNumId w:val="2"/>
  </w:num>
  <w:num w:numId="8">
    <w:abstractNumId w:val="25"/>
  </w:num>
  <w:num w:numId="9">
    <w:abstractNumId w:val="12"/>
  </w:num>
  <w:num w:numId="10">
    <w:abstractNumId w:val="23"/>
  </w:num>
  <w:num w:numId="11">
    <w:abstractNumId w:val="15"/>
  </w:num>
  <w:num w:numId="12">
    <w:abstractNumId w:val="21"/>
  </w:num>
  <w:num w:numId="13">
    <w:abstractNumId w:val="11"/>
  </w:num>
  <w:num w:numId="14">
    <w:abstractNumId w:val="3"/>
  </w:num>
  <w:num w:numId="15">
    <w:abstractNumId w:val="9"/>
  </w:num>
  <w:num w:numId="16">
    <w:abstractNumId w:val="26"/>
  </w:num>
  <w:num w:numId="17">
    <w:abstractNumId w:val="5"/>
  </w:num>
  <w:num w:numId="18">
    <w:abstractNumId w:val="4"/>
  </w:num>
  <w:num w:numId="19">
    <w:abstractNumId w:val="16"/>
  </w:num>
  <w:num w:numId="20">
    <w:abstractNumId w:val="13"/>
  </w:num>
  <w:num w:numId="21">
    <w:abstractNumId w:val="20"/>
  </w:num>
  <w:num w:numId="22">
    <w:abstractNumId w:val="27"/>
  </w:num>
  <w:num w:numId="23">
    <w:abstractNumId w:val="14"/>
  </w:num>
  <w:num w:numId="24">
    <w:abstractNumId w:val="10"/>
  </w:num>
  <w:num w:numId="25">
    <w:abstractNumId w:val="18"/>
  </w:num>
  <w:num w:numId="26">
    <w:abstractNumId w:val="6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D1"/>
    <w:rsid w:val="00000619"/>
    <w:rsid w:val="00002DF0"/>
    <w:rsid w:val="000063FF"/>
    <w:rsid w:val="0001004B"/>
    <w:rsid w:val="00010F98"/>
    <w:rsid w:val="00017D0E"/>
    <w:rsid w:val="000214D8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7290A"/>
    <w:rsid w:val="00073159"/>
    <w:rsid w:val="00077CDC"/>
    <w:rsid w:val="00081A9F"/>
    <w:rsid w:val="000865C2"/>
    <w:rsid w:val="00087B54"/>
    <w:rsid w:val="000945D8"/>
    <w:rsid w:val="00094890"/>
    <w:rsid w:val="00096FCC"/>
    <w:rsid w:val="00097BFA"/>
    <w:rsid w:val="000A21CA"/>
    <w:rsid w:val="000A4691"/>
    <w:rsid w:val="000A5834"/>
    <w:rsid w:val="000A73A4"/>
    <w:rsid w:val="000B03FE"/>
    <w:rsid w:val="000B1BD3"/>
    <w:rsid w:val="000B467C"/>
    <w:rsid w:val="000C0D4A"/>
    <w:rsid w:val="000C24D6"/>
    <w:rsid w:val="000C43A7"/>
    <w:rsid w:val="000C6468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5C76"/>
    <w:rsid w:val="0010651E"/>
    <w:rsid w:val="00115683"/>
    <w:rsid w:val="00115CBB"/>
    <w:rsid w:val="001205CB"/>
    <w:rsid w:val="00121AE8"/>
    <w:rsid w:val="001268E2"/>
    <w:rsid w:val="00130D30"/>
    <w:rsid w:val="00132F5D"/>
    <w:rsid w:val="00134FC9"/>
    <w:rsid w:val="001406FC"/>
    <w:rsid w:val="0014186E"/>
    <w:rsid w:val="0014325C"/>
    <w:rsid w:val="00145421"/>
    <w:rsid w:val="001523FE"/>
    <w:rsid w:val="00152A00"/>
    <w:rsid w:val="00160188"/>
    <w:rsid w:val="00160D62"/>
    <w:rsid w:val="00162EFC"/>
    <w:rsid w:val="00163BA3"/>
    <w:rsid w:val="00164295"/>
    <w:rsid w:val="001659F3"/>
    <w:rsid w:val="00165F5C"/>
    <w:rsid w:val="001663CC"/>
    <w:rsid w:val="001664BF"/>
    <w:rsid w:val="00166639"/>
    <w:rsid w:val="00170260"/>
    <w:rsid w:val="001723F9"/>
    <w:rsid w:val="00172F23"/>
    <w:rsid w:val="00183A2C"/>
    <w:rsid w:val="001843D3"/>
    <w:rsid w:val="0019426D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F3C53"/>
    <w:rsid w:val="00204ADE"/>
    <w:rsid w:val="00210EA6"/>
    <w:rsid w:val="0022007E"/>
    <w:rsid w:val="00232ED7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A56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B3799"/>
    <w:rsid w:val="002B546E"/>
    <w:rsid w:val="002B61A7"/>
    <w:rsid w:val="002C1762"/>
    <w:rsid w:val="002C35E3"/>
    <w:rsid w:val="002C60D8"/>
    <w:rsid w:val="002D2AF4"/>
    <w:rsid w:val="002D5472"/>
    <w:rsid w:val="002D65EE"/>
    <w:rsid w:val="002F04B8"/>
    <w:rsid w:val="002F4404"/>
    <w:rsid w:val="002F5BFD"/>
    <w:rsid w:val="003118C3"/>
    <w:rsid w:val="003131E8"/>
    <w:rsid w:val="00313E3B"/>
    <w:rsid w:val="00320CF6"/>
    <w:rsid w:val="00332D89"/>
    <w:rsid w:val="0033482C"/>
    <w:rsid w:val="00335682"/>
    <w:rsid w:val="003360EB"/>
    <w:rsid w:val="003370C0"/>
    <w:rsid w:val="00341D56"/>
    <w:rsid w:val="00342917"/>
    <w:rsid w:val="0035184A"/>
    <w:rsid w:val="00351BFE"/>
    <w:rsid w:val="00355DEA"/>
    <w:rsid w:val="0035717E"/>
    <w:rsid w:val="00357685"/>
    <w:rsid w:val="0036357B"/>
    <w:rsid w:val="00364668"/>
    <w:rsid w:val="003646A0"/>
    <w:rsid w:val="003678FD"/>
    <w:rsid w:val="003734AA"/>
    <w:rsid w:val="00373929"/>
    <w:rsid w:val="00376A52"/>
    <w:rsid w:val="003774C8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D27"/>
    <w:rsid w:val="003D645A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40E8"/>
    <w:rsid w:val="004258A4"/>
    <w:rsid w:val="00426E69"/>
    <w:rsid w:val="0043439B"/>
    <w:rsid w:val="004403D7"/>
    <w:rsid w:val="00442ED8"/>
    <w:rsid w:val="0045049E"/>
    <w:rsid w:val="00454462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A04D2"/>
    <w:rsid w:val="004A572B"/>
    <w:rsid w:val="004B1A09"/>
    <w:rsid w:val="004C19B2"/>
    <w:rsid w:val="004C3181"/>
    <w:rsid w:val="004C3EB4"/>
    <w:rsid w:val="004C76E8"/>
    <w:rsid w:val="004D1A1B"/>
    <w:rsid w:val="004D2A25"/>
    <w:rsid w:val="004D56F2"/>
    <w:rsid w:val="004D64AC"/>
    <w:rsid w:val="004F3153"/>
    <w:rsid w:val="004F520C"/>
    <w:rsid w:val="004F6A6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DBB"/>
    <w:rsid w:val="0055510C"/>
    <w:rsid w:val="00555FEC"/>
    <w:rsid w:val="005606C3"/>
    <w:rsid w:val="005615A3"/>
    <w:rsid w:val="00562749"/>
    <w:rsid w:val="005635C3"/>
    <w:rsid w:val="005701CA"/>
    <w:rsid w:val="00570C6C"/>
    <w:rsid w:val="005724DA"/>
    <w:rsid w:val="00572BD1"/>
    <w:rsid w:val="005762D5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D2684"/>
    <w:rsid w:val="005D6ADC"/>
    <w:rsid w:val="005E1611"/>
    <w:rsid w:val="005F4421"/>
    <w:rsid w:val="005F542E"/>
    <w:rsid w:val="005F6789"/>
    <w:rsid w:val="0060072E"/>
    <w:rsid w:val="006024EF"/>
    <w:rsid w:val="00602755"/>
    <w:rsid w:val="00603239"/>
    <w:rsid w:val="006032E1"/>
    <w:rsid w:val="00605436"/>
    <w:rsid w:val="006069E6"/>
    <w:rsid w:val="0061197F"/>
    <w:rsid w:val="00622141"/>
    <w:rsid w:val="006236C9"/>
    <w:rsid w:val="006242B9"/>
    <w:rsid w:val="00627F7E"/>
    <w:rsid w:val="00630FCB"/>
    <w:rsid w:val="00631406"/>
    <w:rsid w:val="0063241F"/>
    <w:rsid w:val="00633C1A"/>
    <w:rsid w:val="0063468F"/>
    <w:rsid w:val="0064091C"/>
    <w:rsid w:val="0064251A"/>
    <w:rsid w:val="00644A40"/>
    <w:rsid w:val="00646977"/>
    <w:rsid w:val="00647F60"/>
    <w:rsid w:val="006524E3"/>
    <w:rsid w:val="00652B7C"/>
    <w:rsid w:val="00657585"/>
    <w:rsid w:val="00665753"/>
    <w:rsid w:val="00670B35"/>
    <w:rsid w:val="00672D34"/>
    <w:rsid w:val="0067714D"/>
    <w:rsid w:val="00683CB7"/>
    <w:rsid w:val="006849E9"/>
    <w:rsid w:val="00692B6F"/>
    <w:rsid w:val="006A3A84"/>
    <w:rsid w:val="006A4FE1"/>
    <w:rsid w:val="006B0468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7A4D"/>
    <w:rsid w:val="006E3C87"/>
    <w:rsid w:val="006E411E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27564"/>
    <w:rsid w:val="007430B3"/>
    <w:rsid w:val="00754475"/>
    <w:rsid w:val="0076170F"/>
    <w:rsid w:val="007625E0"/>
    <w:rsid w:val="00762F02"/>
    <w:rsid w:val="007657F7"/>
    <w:rsid w:val="00765F92"/>
    <w:rsid w:val="007675EF"/>
    <w:rsid w:val="0077398C"/>
    <w:rsid w:val="007744EC"/>
    <w:rsid w:val="00775AD2"/>
    <w:rsid w:val="00793D37"/>
    <w:rsid w:val="00795373"/>
    <w:rsid w:val="007A6FD9"/>
    <w:rsid w:val="007A7868"/>
    <w:rsid w:val="007B02A0"/>
    <w:rsid w:val="007B41EC"/>
    <w:rsid w:val="007B61C6"/>
    <w:rsid w:val="007B7828"/>
    <w:rsid w:val="007B7DE5"/>
    <w:rsid w:val="007C0E9F"/>
    <w:rsid w:val="007C4A71"/>
    <w:rsid w:val="007C52BC"/>
    <w:rsid w:val="007C5D2E"/>
    <w:rsid w:val="007C654E"/>
    <w:rsid w:val="007C784B"/>
    <w:rsid w:val="007D1074"/>
    <w:rsid w:val="007E0D0C"/>
    <w:rsid w:val="007E7DC8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27C0A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B05"/>
    <w:rsid w:val="008A2FF3"/>
    <w:rsid w:val="008A67A9"/>
    <w:rsid w:val="008A78EF"/>
    <w:rsid w:val="008B236E"/>
    <w:rsid w:val="008B60F7"/>
    <w:rsid w:val="008B6458"/>
    <w:rsid w:val="008C29D8"/>
    <w:rsid w:val="008C3D29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122CF"/>
    <w:rsid w:val="00915BB6"/>
    <w:rsid w:val="0091673C"/>
    <w:rsid w:val="00917825"/>
    <w:rsid w:val="00920C3A"/>
    <w:rsid w:val="00920FDE"/>
    <w:rsid w:val="009259D8"/>
    <w:rsid w:val="00926CD2"/>
    <w:rsid w:val="0093165D"/>
    <w:rsid w:val="00933835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2378"/>
    <w:rsid w:val="00976608"/>
    <w:rsid w:val="0098009E"/>
    <w:rsid w:val="00981C51"/>
    <w:rsid w:val="00983719"/>
    <w:rsid w:val="00993427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695F"/>
    <w:rsid w:val="009C797A"/>
    <w:rsid w:val="009C7A88"/>
    <w:rsid w:val="009D52BA"/>
    <w:rsid w:val="009E0318"/>
    <w:rsid w:val="009E081A"/>
    <w:rsid w:val="009E0B96"/>
    <w:rsid w:val="009E255A"/>
    <w:rsid w:val="009E3EDB"/>
    <w:rsid w:val="009E48AB"/>
    <w:rsid w:val="009F07EB"/>
    <w:rsid w:val="009F21E1"/>
    <w:rsid w:val="009F345A"/>
    <w:rsid w:val="009F394A"/>
    <w:rsid w:val="00A0114B"/>
    <w:rsid w:val="00A12839"/>
    <w:rsid w:val="00A228F8"/>
    <w:rsid w:val="00A23E4F"/>
    <w:rsid w:val="00A334AD"/>
    <w:rsid w:val="00A4535D"/>
    <w:rsid w:val="00A51A21"/>
    <w:rsid w:val="00A535B5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5722"/>
    <w:rsid w:val="00AA6198"/>
    <w:rsid w:val="00AB04BA"/>
    <w:rsid w:val="00AB0D8C"/>
    <w:rsid w:val="00AB2F18"/>
    <w:rsid w:val="00AB3C03"/>
    <w:rsid w:val="00AB6841"/>
    <w:rsid w:val="00AC1D07"/>
    <w:rsid w:val="00AD21F1"/>
    <w:rsid w:val="00AD2C19"/>
    <w:rsid w:val="00AD7342"/>
    <w:rsid w:val="00AE1F76"/>
    <w:rsid w:val="00AE337D"/>
    <w:rsid w:val="00AF0749"/>
    <w:rsid w:val="00AF5F9E"/>
    <w:rsid w:val="00B07D79"/>
    <w:rsid w:val="00B130C8"/>
    <w:rsid w:val="00B1437D"/>
    <w:rsid w:val="00B15256"/>
    <w:rsid w:val="00B179F6"/>
    <w:rsid w:val="00B21F78"/>
    <w:rsid w:val="00B24DF2"/>
    <w:rsid w:val="00B255FA"/>
    <w:rsid w:val="00B32722"/>
    <w:rsid w:val="00B4200F"/>
    <w:rsid w:val="00B42D22"/>
    <w:rsid w:val="00B46119"/>
    <w:rsid w:val="00B46CD8"/>
    <w:rsid w:val="00B503E1"/>
    <w:rsid w:val="00B508F5"/>
    <w:rsid w:val="00B54DD0"/>
    <w:rsid w:val="00B55AD9"/>
    <w:rsid w:val="00B611C6"/>
    <w:rsid w:val="00B679DE"/>
    <w:rsid w:val="00B73DD3"/>
    <w:rsid w:val="00B77217"/>
    <w:rsid w:val="00B83A0A"/>
    <w:rsid w:val="00B843D8"/>
    <w:rsid w:val="00B84CEC"/>
    <w:rsid w:val="00B8742E"/>
    <w:rsid w:val="00B90D0F"/>
    <w:rsid w:val="00B93510"/>
    <w:rsid w:val="00B96580"/>
    <w:rsid w:val="00BA06FB"/>
    <w:rsid w:val="00BA10B0"/>
    <w:rsid w:val="00BA31D3"/>
    <w:rsid w:val="00BA5073"/>
    <w:rsid w:val="00BB35D0"/>
    <w:rsid w:val="00BB6ABD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22F89"/>
    <w:rsid w:val="00C237DD"/>
    <w:rsid w:val="00C257D1"/>
    <w:rsid w:val="00C2606D"/>
    <w:rsid w:val="00C30567"/>
    <w:rsid w:val="00C3485C"/>
    <w:rsid w:val="00C358E1"/>
    <w:rsid w:val="00C41E94"/>
    <w:rsid w:val="00C426E0"/>
    <w:rsid w:val="00C4326F"/>
    <w:rsid w:val="00C45B37"/>
    <w:rsid w:val="00C575C8"/>
    <w:rsid w:val="00C66AFF"/>
    <w:rsid w:val="00C66EE1"/>
    <w:rsid w:val="00C74986"/>
    <w:rsid w:val="00C76606"/>
    <w:rsid w:val="00C81A14"/>
    <w:rsid w:val="00C86B23"/>
    <w:rsid w:val="00C87EF4"/>
    <w:rsid w:val="00C90E3B"/>
    <w:rsid w:val="00C90F99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4819"/>
    <w:rsid w:val="00D60F35"/>
    <w:rsid w:val="00D626BD"/>
    <w:rsid w:val="00D63617"/>
    <w:rsid w:val="00D715D7"/>
    <w:rsid w:val="00D75E9A"/>
    <w:rsid w:val="00D75F1A"/>
    <w:rsid w:val="00D805BC"/>
    <w:rsid w:val="00D82512"/>
    <w:rsid w:val="00D8342C"/>
    <w:rsid w:val="00D937B0"/>
    <w:rsid w:val="00D94C89"/>
    <w:rsid w:val="00D96E7F"/>
    <w:rsid w:val="00D97E75"/>
    <w:rsid w:val="00DA1951"/>
    <w:rsid w:val="00DA4321"/>
    <w:rsid w:val="00DA6104"/>
    <w:rsid w:val="00DB071B"/>
    <w:rsid w:val="00DB2A6A"/>
    <w:rsid w:val="00DB3866"/>
    <w:rsid w:val="00DB640C"/>
    <w:rsid w:val="00DB65DA"/>
    <w:rsid w:val="00DC281D"/>
    <w:rsid w:val="00DC415C"/>
    <w:rsid w:val="00DD4CC8"/>
    <w:rsid w:val="00DE0E55"/>
    <w:rsid w:val="00DE1122"/>
    <w:rsid w:val="00DE7F04"/>
    <w:rsid w:val="00DF4069"/>
    <w:rsid w:val="00DF5109"/>
    <w:rsid w:val="00DF66C6"/>
    <w:rsid w:val="00E008E8"/>
    <w:rsid w:val="00E046EB"/>
    <w:rsid w:val="00E10FD6"/>
    <w:rsid w:val="00E12771"/>
    <w:rsid w:val="00E1391C"/>
    <w:rsid w:val="00E17123"/>
    <w:rsid w:val="00E27B17"/>
    <w:rsid w:val="00E34490"/>
    <w:rsid w:val="00E34A79"/>
    <w:rsid w:val="00E3751F"/>
    <w:rsid w:val="00E37BA7"/>
    <w:rsid w:val="00E41C74"/>
    <w:rsid w:val="00E44A6B"/>
    <w:rsid w:val="00E47E10"/>
    <w:rsid w:val="00E52411"/>
    <w:rsid w:val="00E54792"/>
    <w:rsid w:val="00E566F2"/>
    <w:rsid w:val="00E60203"/>
    <w:rsid w:val="00E628AB"/>
    <w:rsid w:val="00E64618"/>
    <w:rsid w:val="00E6605F"/>
    <w:rsid w:val="00E7097C"/>
    <w:rsid w:val="00E74CD3"/>
    <w:rsid w:val="00E82B0B"/>
    <w:rsid w:val="00E85BA0"/>
    <w:rsid w:val="00E91395"/>
    <w:rsid w:val="00E96B8F"/>
    <w:rsid w:val="00EA0AD1"/>
    <w:rsid w:val="00EA1066"/>
    <w:rsid w:val="00EA31C5"/>
    <w:rsid w:val="00EA6269"/>
    <w:rsid w:val="00EB2720"/>
    <w:rsid w:val="00EB27AB"/>
    <w:rsid w:val="00EC2EA4"/>
    <w:rsid w:val="00EC33F5"/>
    <w:rsid w:val="00EC5AA6"/>
    <w:rsid w:val="00EC5F0D"/>
    <w:rsid w:val="00EC6130"/>
    <w:rsid w:val="00ED2004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513D"/>
    <w:rsid w:val="00F47049"/>
    <w:rsid w:val="00F4737E"/>
    <w:rsid w:val="00F51421"/>
    <w:rsid w:val="00F5171B"/>
    <w:rsid w:val="00F579B3"/>
    <w:rsid w:val="00F67D32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B10E7"/>
    <w:rsid w:val="00FB21A0"/>
    <w:rsid w:val="00FB58A7"/>
    <w:rsid w:val="00FB6B9B"/>
    <w:rsid w:val="00FB7BB4"/>
    <w:rsid w:val="00FC2135"/>
    <w:rsid w:val="00FC6241"/>
    <w:rsid w:val="00FC6DC8"/>
    <w:rsid w:val="00FE1A1B"/>
    <w:rsid w:val="00FE3A06"/>
    <w:rsid w:val="00FE5842"/>
    <w:rsid w:val="00FE7826"/>
    <w:rsid w:val="00FE783C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CBD37-DBF0-4ED0-B765-1E006372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37BE-BEC8-4137-B91F-2BA93AFC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53</Words>
  <Characters>1398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windows</dc:creator>
  <cp:keywords/>
  <cp:lastModifiedBy>Senate MJU</cp:lastModifiedBy>
  <cp:revision>2</cp:revision>
  <cp:lastPrinted>2018-01-31T08:01:00Z</cp:lastPrinted>
  <dcterms:created xsi:type="dcterms:W3CDTF">2018-03-13T06:57:00Z</dcterms:created>
  <dcterms:modified xsi:type="dcterms:W3CDTF">2018-03-13T06:57:00Z</dcterms:modified>
</cp:coreProperties>
</file>